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1AAED7A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10.</w:t>
      </w:r>
      <w:r w:rsidR="00311350">
        <w:rPr>
          <w:rFonts w:ascii="Times New Roman" w:hAnsi="Times New Roman" w:cs="Times New Roman"/>
          <w:sz w:val="24"/>
          <w:szCs w:val="24"/>
        </w:rPr>
        <w:t>-g</w:t>
      </w:r>
      <w:r w:rsidR="006D5874">
        <w:rPr>
          <w:rFonts w:ascii="Times New Roman" w:hAnsi="Times New Roman" w:cs="Times New Roman"/>
          <w:sz w:val="24"/>
          <w:szCs w:val="24"/>
        </w:rPr>
        <w:t xml:space="preserve">, </w:t>
      </w:r>
      <w:r w:rsidR="006D5874" w:rsidRPr="0059312F">
        <w:rPr>
          <w:rFonts w:ascii="Times New Roman" w:hAnsi="Times New Roman" w:cs="Times New Roman"/>
          <w:sz w:val="24"/>
          <w:szCs w:val="24"/>
        </w:rPr>
        <w:t>47.32.</w:t>
      </w:r>
      <w:r w:rsidR="0059312F">
        <w:rPr>
          <w:rFonts w:ascii="Times New Roman" w:hAnsi="Times New Roman" w:cs="Times New Roman"/>
          <w:sz w:val="24"/>
          <w:szCs w:val="24"/>
        </w:rPr>
        <w:t>-</w:t>
      </w:r>
      <w:r w:rsidR="006D5874" w:rsidRPr="0059312F">
        <w:rPr>
          <w:rFonts w:ascii="Times New Roman" w:hAnsi="Times New Roman" w:cs="Times New Roman"/>
          <w:sz w:val="24"/>
          <w:szCs w:val="24"/>
        </w:rPr>
        <w:t>y</w:t>
      </w:r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5481C315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  <w:r w:rsidR="00CB205A">
        <w:rPr>
          <w:rFonts w:ascii="Times New Roman" w:hAnsi="Times New Roman" w:cs="Times New Roman"/>
          <w:sz w:val="24"/>
          <w:szCs w:val="24"/>
        </w:rPr>
        <w:t xml:space="preserve"> engineer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20BE01F4" w:rsidR="0059221C" w:rsidRPr="00656CCE" w:rsidRDefault="00413343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>epulsion</w:t>
      </w:r>
      <w:r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and attraction</w:t>
      </w:r>
      <w:r>
        <w:rPr>
          <w:rFonts w:ascii="Times New Roman" w:hAnsi="Times New Roman" w:cs="Times New Roman"/>
          <w:b/>
          <w:bCs/>
          <w:sz w:val="28"/>
          <w:szCs w:val="28"/>
        </w:rPr>
        <w:t>’ e</w:t>
      </w:r>
      <w:r w:rsidRPr="000F6C9E">
        <w:rPr>
          <w:rFonts w:ascii="Times New Roman" w:hAnsi="Times New Roman" w:cs="Times New Roman"/>
          <w:b/>
          <w:bCs/>
          <w:sz w:val="28"/>
          <w:szCs w:val="28"/>
        </w:rPr>
        <w:t>ffect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95186">
        <w:rPr>
          <w:rFonts w:ascii="Times New Roman" w:hAnsi="Times New Roman" w:cs="Times New Roman"/>
          <w:b/>
          <w:bCs/>
          <w:sz w:val="28"/>
          <w:szCs w:val="28"/>
        </w:rPr>
        <w:t>cylinder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55E1BB63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</w:t>
      </w:r>
      <w:r w:rsidR="00891C1D">
        <w:rPr>
          <w:rFonts w:ascii="Times New Roman" w:hAnsi="Times New Roman" w:cs="Times New Roman"/>
          <w:sz w:val="24"/>
          <w:szCs w:val="24"/>
        </w:rPr>
        <w:t xml:space="preserve">a </w:t>
      </w:r>
      <w:r w:rsidR="00100745">
        <w:rPr>
          <w:rFonts w:ascii="Times New Roman" w:hAnsi="Times New Roman" w:cs="Times New Roman"/>
          <w:sz w:val="24"/>
          <w:szCs w:val="24"/>
        </w:rPr>
        <w:t xml:space="preserve">incompressible </w:t>
      </w:r>
      <w:r w:rsidR="00FC09E2">
        <w:rPr>
          <w:rFonts w:ascii="Times New Roman" w:hAnsi="Times New Roman" w:cs="Times New Roman"/>
          <w:sz w:val="24"/>
          <w:szCs w:val="24"/>
        </w:rPr>
        <w:t>viscous</w:t>
      </w:r>
      <w:r w:rsidR="00A57086">
        <w:rPr>
          <w:rFonts w:ascii="Times New Roman" w:hAnsi="Times New Roman" w:cs="Times New Roman"/>
          <w:sz w:val="24"/>
          <w:szCs w:val="24"/>
        </w:rPr>
        <w:t xml:space="preserve">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</w:t>
      </w:r>
      <w:r w:rsidR="00A027BF">
        <w:rPr>
          <w:rFonts w:ascii="Times New Roman" w:hAnsi="Times New Roman" w:cs="Times New Roman"/>
          <w:sz w:val="24"/>
          <w:szCs w:val="24"/>
        </w:rPr>
        <w:t xml:space="preserve">and numerical simulation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. </w:t>
      </w:r>
      <w:r w:rsidR="00AC3C1D">
        <w:rPr>
          <w:rFonts w:ascii="Times New Roman" w:hAnsi="Times New Roman" w:cs="Times New Roman"/>
          <w:sz w:val="24"/>
          <w:szCs w:val="24"/>
        </w:rPr>
        <w:t>Repulsion and attraction</w:t>
      </w:r>
      <w:r w:rsidR="00392E47">
        <w:rPr>
          <w:rFonts w:ascii="Times New Roman" w:hAnsi="Times New Roman" w:cs="Times New Roman"/>
          <w:sz w:val="24"/>
          <w:szCs w:val="24"/>
        </w:rPr>
        <w:t xml:space="preserve"> </w:t>
      </w:r>
      <w:r w:rsidR="00AC3C1D">
        <w:rPr>
          <w:rFonts w:ascii="Times New Roman" w:hAnsi="Times New Roman" w:cs="Times New Roman"/>
          <w:sz w:val="24"/>
          <w:szCs w:val="24"/>
        </w:rPr>
        <w:t xml:space="preserve">fluid </w:t>
      </w:r>
      <w:r w:rsidR="00392E47">
        <w:rPr>
          <w:rFonts w:ascii="Times New Roman" w:hAnsi="Times New Roman" w:cs="Times New Roman"/>
          <w:sz w:val="24"/>
          <w:szCs w:val="24"/>
        </w:rPr>
        <w:t xml:space="preserve">effects </w:t>
      </w:r>
      <w:r w:rsidR="00AC3C1D">
        <w:rPr>
          <w:rFonts w:ascii="Times New Roman" w:hAnsi="Times New Roman" w:cs="Times New Roman"/>
          <w:sz w:val="24"/>
          <w:szCs w:val="24"/>
        </w:rPr>
        <w:t xml:space="preserve">can be used </w:t>
      </w:r>
      <w:r w:rsidR="008F27C7">
        <w:rPr>
          <w:rFonts w:ascii="Times New Roman" w:hAnsi="Times New Roman" w:cs="Times New Roman"/>
          <w:sz w:val="24"/>
          <w:szCs w:val="24"/>
        </w:rPr>
        <w:t xml:space="preserve">as a method of controllable </w:t>
      </w:r>
      <w:r w:rsidR="005D0C64">
        <w:rPr>
          <w:rFonts w:ascii="Times New Roman" w:hAnsi="Times New Roman" w:cs="Times New Roman"/>
          <w:sz w:val="24"/>
          <w:szCs w:val="24"/>
        </w:rPr>
        <w:t>touchless interaction without magnetic field.</w:t>
      </w:r>
      <w:r w:rsidR="00AC3C1D">
        <w:rPr>
          <w:rFonts w:ascii="Times New Roman" w:hAnsi="Times New Roman" w:cs="Times New Roman"/>
          <w:sz w:val="24"/>
          <w:szCs w:val="24"/>
        </w:rPr>
        <w:t xml:space="preserve"> </w:t>
      </w:r>
      <w:r w:rsidR="00624F91" w:rsidRPr="00624F91">
        <w:rPr>
          <w:rFonts w:ascii="Times New Roman" w:hAnsi="Times New Roman" w:cs="Times New Roman"/>
          <w:sz w:val="24"/>
          <w:szCs w:val="24"/>
        </w:rPr>
        <w:t>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3A73AB8E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  <w:r w:rsidR="003D4728">
        <w:rPr>
          <w:rFonts w:ascii="Times New Roman" w:hAnsi="Times New Roman" w:cs="Times New Roman"/>
          <w:sz w:val="24"/>
          <w:szCs w:val="24"/>
        </w:rPr>
        <w:t xml:space="preserve"> Numerical simulation helps to predict amount of force that produced by rotating cylinders.</w:t>
      </w:r>
    </w:p>
    <w:p w14:paraId="24847E0A" w14:textId="47B4BECB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123283">
        <w:rPr>
          <w:rFonts w:ascii="Times New Roman" w:hAnsi="Times New Roman" w:cs="Times New Roman"/>
          <w:sz w:val="24"/>
          <w:szCs w:val="24"/>
        </w:rPr>
        <w:t xml:space="preserve">neighbored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77008B">
        <w:rPr>
          <w:rFonts w:ascii="Times New Roman" w:hAnsi="Times New Roman" w:cs="Times New Roman"/>
          <w:sz w:val="24"/>
          <w:szCs w:val="24"/>
        </w:rPr>
        <w:t xml:space="preserve">leads to </w:t>
      </w:r>
      <w:r w:rsidR="002207AF">
        <w:rPr>
          <w:rFonts w:ascii="Times New Roman" w:hAnsi="Times New Roman" w:cs="Times New Roman"/>
          <w:sz w:val="24"/>
          <w:szCs w:val="24"/>
        </w:rPr>
        <w:t xml:space="preserve">helps neighbored flow </w:t>
      </w:r>
      <w:r w:rsidR="007A15C6">
        <w:rPr>
          <w:rFonts w:ascii="Times New Roman" w:hAnsi="Times New Roman" w:cs="Times New Roman"/>
          <w:sz w:val="24"/>
          <w:szCs w:val="24"/>
        </w:rPr>
        <w:t xml:space="preserve">to </w:t>
      </w:r>
      <w:r w:rsidR="00F74F7A">
        <w:rPr>
          <w:rFonts w:ascii="Times New Roman" w:hAnsi="Times New Roman" w:cs="Times New Roman"/>
          <w:sz w:val="24"/>
          <w:szCs w:val="24"/>
        </w:rPr>
        <w:t xml:space="preserve">keep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</w:t>
      </w:r>
      <w:r w:rsidR="004D63FE">
        <w:rPr>
          <w:rFonts w:ascii="Times New Roman" w:hAnsi="Times New Roman" w:cs="Times New Roman"/>
          <w:sz w:val="24"/>
          <w:szCs w:val="24"/>
        </w:rPr>
        <w:t>circulation</w:t>
      </w:r>
      <w:r w:rsidR="00350E8B">
        <w:rPr>
          <w:rFonts w:ascii="Times New Roman" w:hAnsi="Times New Roman" w:cs="Times New Roman"/>
          <w:sz w:val="24"/>
          <w:szCs w:val="24"/>
        </w:rPr>
        <w:t xml:space="preserve">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</w:t>
      </w:r>
      <w:r w:rsidR="007E3C92">
        <w:rPr>
          <w:rFonts w:ascii="Times New Roman" w:hAnsi="Times New Roman" w:cs="Times New Roman"/>
          <w:sz w:val="24"/>
          <w:szCs w:val="24"/>
        </w:rPr>
        <w:t xml:space="preserve">and squash </w:t>
      </w:r>
      <w:r w:rsidR="00350E8B">
        <w:rPr>
          <w:rFonts w:ascii="Times New Roman" w:hAnsi="Times New Roman" w:cs="Times New Roman"/>
          <w:sz w:val="24"/>
          <w:szCs w:val="24"/>
        </w:rPr>
        <w:t xml:space="preserve">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</w:t>
      </w:r>
      <w:r w:rsidR="009D2319">
        <w:rPr>
          <w:rFonts w:ascii="Times New Roman" w:hAnsi="Times New Roman" w:cs="Times New Roman"/>
          <w:sz w:val="24"/>
          <w:szCs w:val="24"/>
        </w:rPr>
        <w:t xml:space="preserve"> software </w:t>
      </w:r>
      <w:r w:rsidR="00950AC2">
        <w:rPr>
          <w:rFonts w:ascii="Times New Roman" w:hAnsi="Times New Roman" w:cs="Times New Roman"/>
          <w:sz w:val="24"/>
          <w:szCs w:val="24"/>
        </w:rPr>
        <w:t>OpenFOAM</w:t>
      </w:r>
      <w:r w:rsidR="009D2319">
        <w:rPr>
          <w:rFonts w:ascii="Times New Roman" w:hAnsi="Times New Roman" w:cs="Times New Roman"/>
          <w:sz w:val="24"/>
          <w:szCs w:val="24"/>
        </w:rPr>
        <w:t xml:space="preserve"> version 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64C6F084" w14:textId="2B936778" w:rsidR="00154329" w:rsidRPr="0045386F" w:rsidRDefault="0019259A" w:rsidP="001B3082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45386F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45386F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24FFD29B" w:rsidR="00A348BF" w:rsidRPr="00A348BF" w:rsidRDefault="008A5332" w:rsidP="00FE023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приводит численную симуляцию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</w:t>
      </w:r>
      <w:r w:rsidR="00281196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 w:rsidR="0061795A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866BA" w:rsidRPr="002866B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866BA">
        <w:rPr>
          <w:rFonts w:ascii="Times New Roman" w:hAnsi="Times New Roman" w:cs="Times New Roman"/>
          <w:sz w:val="24"/>
          <w:szCs w:val="24"/>
          <w:lang w:val="ru-RU"/>
        </w:rPr>
        <w:t>безвихрев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24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4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0654F9B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4FC502D" w14:textId="5E9C8365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569AA9C" w14:textId="31C2F23F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ED430FB" w14:textId="77777777" w:rsidR="001E080E" w:rsidRDefault="001E080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0CE959AA" w:rsidR="00B3441E" w:rsidRDefault="00E73168" w:rsidP="001E080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534CF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lastRenderedPageBreak/>
        <w:t>Методология</w:t>
      </w:r>
    </w:p>
    <w:p w14:paraId="636A9A24" w14:textId="6EE034C3" w:rsidR="00824B1D" w:rsidRDefault="00AD7652" w:rsidP="00FE023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A49F8" w:rsidRPr="001A49F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.</w:t>
      </w:r>
      <w:r w:rsidR="001A49F8" w:rsidRPr="001A49F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̊</m:t>
        </m:r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ри включении обоих моторов, цилиндры раскручиваются до стабильной скорости приблизительно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RPM</m:t>
        </m:r>
      </m:oMath>
      <w:r w:rsidR="00651C0D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.</w:t>
      </w:r>
    </w:p>
    <w:p w14:paraId="3BAE920D" w14:textId="0618CA17" w:rsidR="00D55FC5" w:rsidRDefault="001A49F8" w:rsidP="00824B1D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0D8ECE" wp14:editId="6FFD4721">
                <wp:simplePos x="0" y="0"/>
                <wp:positionH relativeFrom="margin">
                  <wp:posOffset>2664460</wp:posOffset>
                </wp:positionH>
                <wp:positionV relativeFrom="paragraph">
                  <wp:posOffset>1606550</wp:posOffset>
                </wp:positionV>
                <wp:extent cx="1476375" cy="202565"/>
                <wp:effectExtent l="0" t="0" r="9525" b="698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BC111" w14:textId="77777777" w:rsidR="001A49F8" w:rsidRPr="00535CE1" w:rsidRDefault="001A49F8" w:rsidP="001A49F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SEQ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Figure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\*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instrText>ARABIC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instrText xml:space="preserve"> </w:instrTex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1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0D8ECE"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209.8pt;margin-top:126.5pt;width:116.25pt;height:15.9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" stroked="f">
                <v:textbox inset="0,0,0,0">
                  <w:txbxContent>
                    <w:p w14:paraId="0A9BC111" w14:textId="77777777" w:rsidR="001A49F8" w:rsidRPr="00535CE1" w:rsidRDefault="001A49F8" w:rsidP="001A49F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begin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SEQ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Figure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\*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instrText>ARABIC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instrText xml:space="preserve"> </w:instrTex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separate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>1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fldChar w:fldCharType="end"/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4B1D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18E9FE2" wp14:editId="37257238">
            <wp:extent cx="1682750" cy="1528151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446" cy="154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8E4B3" w14:textId="77777777" w:rsidR="001A49F8" w:rsidRDefault="001A49F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3EEB4F8" w14:textId="2A550837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544A05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544A05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2FFD1FC2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9EA8041" w:rsidR="00D93F39" w:rsidRPr="00D93F39" w:rsidRDefault="00544A05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 ̊ 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̊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544A05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544A05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544A05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544A05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544A05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544A05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544A05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F0287D" w:rsidR="003A66B7" w:rsidRPr="002112D2" w:rsidRDefault="00544A05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0.901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724315</m:t>
          </m:r>
        </m:oMath>
      </m:oMathPara>
    </w:p>
    <w:p w14:paraId="7EBF6F68" w14:textId="767F9F42" w:rsidR="00596709" w:rsidRPr="00CC731C" w:rsidRDefault="009728D0" w:rsidP="00FE023B">
      <w:pPr>
        <w:ind w:firstLine="720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</w:t>
      </w:r>
      <w:r w:rsidR="00BB440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аждо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у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11458" w:rsidRPr="00011458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011458" w:rsidRPr="00011458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170E09" w:rsidRPr="00170E0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E42C9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.</w:t>
      </w:r>
      <w:r w:rsidR="00170E09" w:rsidRPr="00170E0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Когда </w:t>
      </w:r>
      <w:r w:rsidR="00B846A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ждый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цилиндр вращается</w:t>
      </w:r>
      <w:r w:rsidR="007065A4" w:rsidRPr="007065A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7065A4">
        <w:rPr>
          <w:rFonts w:ascii="Times New Roman" w:hAnsi="Times New Roman" w:cs="Times New Roman"/>
          <w:noProof/>
          <w:sz w:val="24"/>
          <w:szCs w:val="24"/>
          <w:lang w:val="ru-RU"/>
        </w:rPr>
        <w:t>э</w:t>
      </w:r>
      <w:r w:rsidR="007065A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то создает очень тонкий «пограничный слой» вокруг цилиндра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, воздух рядом с шариком просто вращается вместе с ним с той же скоростью</w:t>
      </w:r>
      <w:r w:rsidR="00364F6E" w:rsidRPr="00364F6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364F6E" w:rsidRPr="00364F6E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. </w:t>
      </w:r>
      <w:r w:rsidR="00E42C9C" w:rsidRPr="008F0E47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4</w:t>
      </w:r>
      <w:r w:rsidR="00364F6E" w:rsidRPr="005B0EC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364F6E" w:rsidRPr="005B0EC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. Цилиндр буквально тащит за собой воздух.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2237DE2B" w14:textId="2E80C294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27D73245" wp14:editId="417CB272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2548890" cy="996950"/>
            <wp:effectExtent l="0" t="0" r="381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90" cy="99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12D2">
        <w:rPr>
          <w:noProof/>
        </w:rPr>
        <w:drawing>
          <wp:anchor distT="0" distB="0" distL="114300" distR="114300" simplePos="0" relativeHeight="251648000" behindDoc="0" locked="0" layoutInCell="1" allowOverlap="1" wp14:anchorId="136D9F17" wp14:editId="769AFC1F">
            <wp:simplePos x="0" y="0"/>
            <wp:positionH relativeFrom="margin">
              <wp:posOffset>3265805</wp:posOffset>
            </wp:positionH>
            <wp:positionV relativeFrom="paragraph">
              <wp:posOffset>5715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307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51072" behindDoc="0" locked="0" layoutInCell="1" allowOverlap="1" wp14:anchorId="31D44C36" wp14:editId="003B7E65">
            <wp:simplePos x="0" y="0"/>
            <wp:positionH relativeFrom="margin">
              <wp:posOffset>4920043</wp:posOffset>
            </wp:positionH>
            <wp:positionV relativeFrom="paragraph">
              <wp:posOffset>118557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A24B9F" w14:textId="6C87F77C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59BC194" w14:textId="624C60E5" w:rsidR="00F71924" w:rsidRDefault="00F71924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2BEEB428" w14:textId="7FE283A1" w:rsidR="00F71924" w:rsidRDefault="007051A9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DF59D1" wp14:editId="61FB8832">
                <wp:simplePos x="0" y="0"/>
                <wp:positionH relativeFrom="column">
                  <wp:posOffset>425450</wp:posOffset>
                </wp:positionH>
                <wp:positionV relativeFrom="paragraph">
                  <wp:posOffset>233045</wp:posOffset>
                </wp:positionV>
                <wp:extent cx="1476375" cy="202565"/>
                <wp:effectExtent l="0" t="0" r="9525" b="698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025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EF861" w14:textId="0749C0CC" w:rsidR="00F5210E" w:rsidRPr="00535CE1" w:rsidRDefault="00F5210E" w:rsidP="00F5210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.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2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Rotating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cylinder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 xml:space="preserve"> </w:t>
                            </w:r>
                            <w:r w:rsidRPr="003C49A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  <w:sz w:val="16"/>
                                <w:szCs w:val="16"/>
                              </w:rPr>
                              <w:t>geomet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DF59D1" id="Text Box 3" o:spid="_x0000_s1027" type="#_x0000_t202" style="position:absolute;left:0;text-align:left;margin-left:33.5pt;margin-top:18.35pt;width:116.25pt;height:1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" stroked="f">
                <v:textbox inset="0,0,0,0">
                  <w:txbxContent>
                    <w:p w14:paraId="024EF861" w14:textId="0749C0CC" w:rsidR="00F5210E" w:rsidRPr="00535CE1" w:rsidRDefault="00F5210E" w:rsidP="00F5210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.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2</w:t>
                      </w:r>
                      <w:r w:rsidRPr="003C49AF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Rotating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cylinder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  <w:lang w:val="ru-RU"/>
                        </w:rPr>
                        <w:t xml:space="preserve"> </w:t>
                      </w:r>
                      <w:r w:rsidRPr="003C49AF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  <w:sz w:val="16"/>
                          <w:szCs w:val="16"/>
                        </w:rPr>
                        <w:t>geomet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650DCF38" wp14:editId="4D4BA41B">
                <wp:simplePos x="0" y="0"/>
                <wp:positionH relativeFrom="margin">
                  <wp:posOffset>4724400</wp:posOffset>
                </wp:positionH>
                <wp:positionV relativeFrom="paragraph">
                  <wp:posOffset>235585</wp:posOffset>
                </wp:positionV>
                <wp:extent cx="1446530" cy="181610"/>
                <wp:effectExtent l="0" t="0" r="1270" b="8890"/>
                <wp:wrapTight wrapText="bothSides">
                  <wp:wrapPolygon edited="0">
                    <wp:start x="0" y="0"/>
                    <wp:lineTo x="0" y="20392"/>
                    <wp:lineTo x="21335" y="20392"/>
                    <wp:lineTo x="21335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6530" cy="1816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2A8DFF6C" w:rsidR="006C794A" w:rsidRPr="00B2307E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9A3A85"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4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B2307E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Circulation around cyl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DCF38" id="Text Box 12" o:spid="_x0000_s1028" type="#_x0000_t202" style="position:absolute;left:0;text-align:left;margin-left:372pt;margin-top:18.55pt;width:113.9pt;height:14.3pt;z-index:-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" stroked="f">
                <v:textbox inset="0,0,0,0">
                  <w:txbxContent>
                    <w:p w14:paraId="3F30C77A" w14:textId="2A8DFF6C" w:rsidR="006C794A" w:rsidRPr="00B2307E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  <w:lang w:val="ru-RU"/>
                        </w:rPr>
                      </w:pP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9A3A85"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  <w:lang w:val="ru-RU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4</w:t>
                      </w:r>
                      <w:r w:rsidRPr="00B2307E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B2307E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Circulation around cylinde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C49AF">
        <w:rPr>
          <w:rFonts w:ascii="Times New Roman" w:hAnsi="Times New Roman" w:cs="Times New Roman"/>
          <w:b/>
          <w:bCs/>
          <w:i/>
          <w:iCs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9B41E3F" wp14:editId="4D3C52C9">
                <wp:simplePos x="0" y="0"/>
                <wp:positionH relativeFrom="margin">
                  <wp:posOffset>2555240</wp:posOffset>
                </wp:positionH>
                <wp:positionV relativeFrom="paragraph">
                  <wp:posOffset>242570</wp:posOffset>
                </wp:positionV>
                <wp:extent cx="2114550" cy="276860"/>
                <wp:effectExtent l="0" t="0" r="0" b="889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768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14E2256" w:rsidR="00984EF5" w:rsidRPr="00535CE1" w:rsidRDefault="00984EF5" w:rsidP="0068501A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sz w:val="16"/>
                                <w:szCs w:val="16"/>
                              </w:rPr>
                            </w:pP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Fig</w:t>
                            </w:r>
                            <w:r w:rsidR="00535CE1" w:rsidRPr="009A3A85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EB53D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3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>.</w:t>
                            </w:r>
                            <w:r w:rsidRPr="00535CE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16"/>
                                <w:szCs w:val="16"/>
                              </w:rPr>
                              <w:t xml:space="preserve"> Boundary layer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41E3F" id="Text Box 9" o:spid="_x0000_s1029" type="#_x0000_t202" style="position:absolute;left:0;text-align:left;margin-left:201.2pt;margin-top:19.1pt;width:166.5pt;height:21.8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" stroked="f">
                <v:textbox inset="0,0,0,0">
                  <w:txbxContent>
                    <w:p w14:paraId="7774382F" w14:textId="514E2256" w:rsidR="00984EF5" w:rsidRPr="00535CE1" w:rsidRDefault="00984EF5" w:rsidP="0068501A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sz w:val="16"/>
                          <w:szCs w:val="16"/>
                        </w:rPr>
                      </w:pP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Fig</w:t>
                      </w:r>
                      <w:r w:rsidR="00535CE1" w:rsidRPr="009A3A85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</w:t>
                      </w:r>
                      <w:r w:rsidR="00EB53D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3</w:t>
                      </w:r>
                      <w:r w:rsidRPr="00535CE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>.</w:t>
                      </w:r>
                      <w:r w:rsidRPr="00535CE1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16"/>
                          <w:szCs w:val="16"/>
                        </w:rPr>
                        <w:t xml:space="preserve"> Boundary layer flow over a rotating disc [2]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082EA7" w14:textId="77777777" w:rsidR="004412EB" w:rsidRDefault="004412EB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</w:p>
    <w:p w14:paraId="0A204D1F" w14:textId="6C5D1554" w:rsidR="00CD796D" w:rsidRDefault="00DB3108" w:rsidP="00A65EAB">
      <w:pPr>
        <w:ind w:firstLine="72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Изначально </w:t>
      </w:r>
      <w:r w:rsidR="00A4618E">
        <w:rPr>
          <w:rFonts w:ascii="Times New Roman" w:hAnsi="Times New Roman" w:cs="Times New Roman"/>
          <w:sz w:val="24"/>
          <w:szCs w:val="24"/>
          <w:lang w:val="ru-RU"/>
        </w:rPr>
        <w:t xml:space="preserve">при </w:t>
      </w:r>
      <w:r>
        <w:rPr>
          <w:rFonts w:ascii="Times New Roman" w:hAnsi="Times New Roman" w:cs="Times New Roman"/>
          <w:sz w:val="24"/>
          <w:szCs w:val="24"/>
          <w:lang w:val="ru-RU"/>
        </w:rPr>
        <w:t>задан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E0715D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условия</w:t>
      </w:r>
      <w:r w:rsidR="006B2638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862F57">
        <w:rPr>
          <w:rFonts w:ascii="Times New Roman" w:hAnsi="Times New Roman" w:cs="Times New Roman"/>
          <w:sz w:val="24"/>
          <w:szCs w:val="24"/>
          <w:lang w:val="ru-RU"/>
        </w:rPr>
        <w:t xml:space="preserve"> эксперимента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23F03">
        <w:rPr>
          <w:rFonts w:ascii="Times New Roman" w:hAnsi="Times New Roman" w:cs="Times New Roman"/>
          <w:sz w:val="24"/>
          <w:szCs w:val="24"/>
          <w:lang w:val="ru-RU"/>
        </w:rPr>
        <w:t xml:space="preserve">цилиндры 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>враща</w:t>
      </w:r>
      <w:r w:rsidR="00486FA3">
        <w:rPr>
          <w:rFonts w:ascii="Times New Roman" w:hAnsi="Times New Roman" w:cs="Times New Roman"/>
          <w:sz w:val="24"/>
          <w:szCs w:val="24"/>
          <w:lang w:val="ru-RU"/>
        </w:rPr>
        <w:t>ются</w:t>
      </w:r>
      <w:r w:rsidR="000D17EC">
        <w:rPr>
          <w:rFonts w:ascii="Times New Roman" w:hAnsi="Times New Roman" w:cs="Times New Roman"/>
          <w:sz w:val="24"/>
          <w:szCs w:val="24"/>
          <w:lang w:val="ru-RU"/>
        </w:rPr>
        <w:t xml:space="preserve"> в противоположные стороны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FF7913">
        <w:rPr>
          <w:rFonts w:ascii="Times New Roman" w:hAnsi="Times New Roman" w:cs="Times New Roman"/>
          <w:sz w:val="24"/>
          <w:szCs w:val="24"/>
          <w:lang w:val="ru-RU"/>
        </w:rPr>
        <w:t xml:space="preserve">затем </w:t>
      </w:r>
      <w:r w:rsidR="006A6FBD">
        <w:rPr>
          <w:rFonts w:ascii="Times New Roman" w:hAnsi="Times New Roman" w:cs="Times New Roman"/>
          <w:sz w:val="24"/>
          <w:szCs w:val="24"/>
          <w:lang w:val="ru-RU"/>
        </w:rPr>
        <w:t xml:space="preserve">ручной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цилиндр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подносился </w:t>
      </w:r>
      <w:r w:rsidR="0099372C">
        <w:rPr>
          <w:rFonts w:ascii="Times New Roman" w:hAnsi="Times New Roman" w:cs="Times New Roman"/>
          <w:sz w:val="24"/>
          <w:szCs w:val="24"/>
          <w:lang w:val="ru-RU"/>
        </w:rPr>
        <w:t xml:space="preserve">к висяче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цилиндру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>. При этом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73BD4">
        <w:rPr>
          <w:rFonts w:ascii="Times New Roman" w:hAnsi="Times New Roman" w:cs="Times New Roman"/>
          <w:sz w:val="24"/>
          <w:szCs w:val="24"/>
          <w:lang w:val="ru-RU"/>
        </w:rPr>
        <w:t xml:space="preserve">наблюдалось притяжение висячего цилиндра к ручному 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>на расстоянии 5</w:t>
      </w:r>
      <w:r w:rsidR="00FF36DA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42090E">
        <w:rPr>
          <w:rFonts w:ascii="Times New Roman" w:hAnsi="Times New Roman" w:cs="Times New Roman"/>
          <w:sz w:val="24"/>
          <w:szCs w:val="24"/>
          <w:lang w:val="ru-RU"/>
        </w:rPr>
        <w:t>менее</w:t>
      </w:r>
      <w:r w:rsidR="00AB0360">
        <w:rPr>
          <w:rFonts w:ascii="Times New Roman" w:hAnsi="Times New Roman" w:cs="Times New Roman"/>
          <w:sz w:val="24"/>
          <w:szCs w:val="24"/>
          <w:lang w:val="ru-RU"/>
        </w:rPr>
        <w:t xml:space="preserve"> сантиметров</w:t>
      </w:r>
      <w:r w:rsidR="00B04EF6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Меняя условия эксперимента и вращая цилиндры в одно</w:t>
      </w:r>
      <w:r w:rsidR="00C25DE6">
        <w:rPr>
          <w:rFonts w:ascii="Times New Roman" w:hAnsi="Times New Roman" w:cs="Times New Roman"/>
          <w:sz w:val="24"/>
          <w:szCs w:val="24"/>
          <w:lang w:val="ru-RU"/>
        </w:rPr>
        <w:t>м направлении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, ручной цилиндр</w:t>
      </w:r>
      <w:r w:rsidR="00450023">
        <w:rPr>
          <w:rFonts w:ascii="Times New Roman" w:hAnsi="Times New Roman" w:cs="Times New Roman"/>
          <w:sz w:val="24"/>
          <w:szCs w:val="24"/>
          <w:lang w:val="ru-RU"/>
        </w:rPr>
        <w:t xml:space="preserve"> также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подносился к висячему цилиндру и на расстоянии </w:t>
      </w:r>
      <w:r w:rsidR="00DB2161">
        <w:rPr>
          <w:rFonts w:ascii="Times New Roman" w:hAnsi="Times New Roman" w:cs="Times New Roman"/>
          <w:sz w:val="24"/>
          <w:szCs w:val="24"/>
          <w:lang w:val="ru-RU"/>
        </w:rPr>
        <w:t>5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 xml:space="preserve"> и менее сантиметров наблюдалось </w:t>
      </w:r>
      <w:r w:rsidR="00163FE7">
        <w:rPr>
          <w:rFonts w:ascii="Times New Roman" w:hAnsi="Times New Roman" w:cs="Times New Roman"/>
          <w:sz w:val="24"/>
          <w:szCs w:val="24"/>
          <w:lang w:val="ru-RU"/>
        </w:rPr>
        <w:t xml:space="preserve">отталкивание </w:t>
      </w:r>
      <w:r w:rsidR="00623402">
        <w:rPr>
          <w:rFonts w:ascii="Times New Roman" w:hAnsi="Times New Roman" w:cs="Times New Roman"/>
          <w:sz w:val="24"/>
          <w:szCs w:val="24"/>
          <w:lang w:val="ru-RU"/>
        </w:rPr>
        <w:t>висячего цилиндра к ручному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A4706">
        <w:rPr>
          <w:rFonts w:ascii="Times New Roman" w:hAnsi="Times New Roman" w:cs="Times New Roman"/>
          <w:sz w:val="24"/>
          <w:szCs w:val="24"/>
          <w:lang w:val="ru-RU"/>
        </w:rPr>
        <w:t xml:space="preserve">секунд </w:t>
      </w:r>
      <w:r w:rsidR="00F667C0">
        <w:rPr>
          <w:rFonts w:ascii="Times New Roman" w:hAnsi="Times New Roman" w:cs="Times New Roman"/>
          <w:sz w:val="24"/>
          <w:szCs w:val="24"/>
          <w:lang w:val="ru-RU"/>
        </w:rPr>
        <w:t>цилиндра</w:t>
      </w:r>
      <w:r w:rsidR="00C5743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2FA43AFF" w14:textId="4681C3A8" w:rsidR="00275D46" w:rsidRDefault="00275D46" w:rsidP="00275D4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подтверждения причин наблюдаемых эффектов использовалось программное обеспечение для численной симуляции </w:t>
      </w:r>
      <w:r>
        <w:rPr>
          <w:rFonts w:ascii="Times New Roman" w:hAnsi="Times New Roman" w:cs="Times New Roman"/>
          <w:sz w:val="24"/>
          <w:szCs w:val="24"/>
        </w:rPr>
        <w:t>OpenFOAM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ерсии </w:t>
      </w:r>
      <w:r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440D5A">
        <w:rPr>
          <w:rFonts w:ascii="Times New Roman" w:hAnsi="Times New Roman" w:cs="Times New Roman"/>
          <w:sz w:val="24"/>
          <w:szCs w:val="24"/>
          <w:lang w:val="ru-RU"/>
        </w:rPr>
        <w:t>решателе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8F56FF">
        <w:rPr>
          <w:rFonts w:ascii="Times New Roman" w:hAnsi="Times New Roman" w:cs="Times New Roman"/>
          <w:sz w:val="24"/>
          <w:szCs w:val="24"/>
          <w:lang w:val="ru-RU"/>
        </w:rPr>
        <w:t xml:space="preserve">Модель включает в себя расчёт турбулентных потоков используя </w:t>
      </w:r>
      <w:r w:rsidR="005B0EC9">
        <w:rPr>
          <w:rFonts w:ascii="Times New Roman" w:hAnsi="Times New Roman" w:cs="Times New Roman"/>
          <w:sz w:val="24"/>
          <w:szCs w:val="24"/>
          <w:lang w:val="ru-RU"/>
        </w:rPr>
        <w:t xml:space="preserve">метод </w:t>
      </w:r>
      <w:r w:rsidR="008F56FF">
        <w:rPr>
          <w:rFonts w:ascii="Times New Roman" w:hAnsi="Times New Roman" w:cs="Times New Roman"/>
          <w:sz w:val="24"/>
          <w:szCs w:val="24"/>
        </w:rPr>
        <w:t>Large</w:t>
      </w:r>
      <w:r w:rsidR="008F56FF" w:rsidRPr="008F56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56FF">
        <w:rPr>
          <w:rFonts w:ascii="Times New Roman" w:hAnsi="Times New Roman" w:cs="Times New Roman"/>
          <w:sz w:val="24"/>
          <w:szCs w:val="24"/>
        </w:rPr>
        <w:t>Eddy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C621E">
        <w:rPr>
          <w:rFonts w:ascii="Times New Roman" w:hAnsi="Times New Roman" w:cs="Times New Roman"/>
          <w:sz w:val="24"/>
          <w:szCs w:val="24"/>
        </w:rPr>
        <w:t>Simulation</w:t>
      </w:r>
      <w:r w:rsidR="00EC621E" w:rsidRPr="00EC621E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ru-RU"/>
        </w:rPr>
        <w:t>Результаты вычислений и графики получены после работы симуляции длительностью 40</w:t>
      </w:r>
      <w:r w:rsidR="00B530B5" w:rsidRPr="00B530B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530B5">
        <w:rPr>
          <w:rFonts w:ascii="Times New Roman" w:hAnsi="Times New Roman" w:cs="Times New Roman"/>
          <w:sz w:val="24"/>
          <w:szCs w:val="24"/>
          <w:lang w:val="ru-RU"/>
        </w:rPr>
        <w:t>секунд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8F0E47">
        <w:rPr>
          <w:rFonts w:ascii="Times New Roman" w:hAnsi="Times New Roman" w:cs="Times New Roman"/>
          <w:sz w:val="24"/>
          <w:szCs w:val="24"/>
          <w:lang w:val="ru-RU"/>
        </w:rPr>
        <w:t xml:space="preserve"> Результаты по 4 симуляциям представлены в статье. Разница между симуляциями представлена в таблице</w:t>
      </w:r>
      <w:r w:rsidR="008F0E47">
        <w:rPr>
          <w:rFonts w:ascii="Times New Roman" w:hAnsi="Times New Roman" w:cs="Times New Roman"/>
          <w:sz w:val="24"/>
          <w:szCs w:val="24"/>
        </w:rPr>
        <w:t xml:space="preserve"> (</w:t>
      </w:r>
      <w:r w:rsidR="008F0E47" w:rsidRPr="008F0E47">
        <w:rPr>
          <w:rFonts w:ascii="Times New Roman" w:hAnsi="Times New Roman" w:cs="Times New Roman"/>
          <w:b/>
          <w:bCs/>
          <w:sz w:val="24"/>
          <w:szCs w:val="24"/>
        </w:rPr>
        <w:t>Table 1.</w:t>
      </w:r>
      <w:r w:rsidR="008F0E47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320"/>
        <w:gridCol w:w="3321"/>
        <w:gridCol w:w="3321"/>
      </w:tblGrid>
      <w:tr w:rsidR="003600F3" w14:paraId="1F61282A" w14:textId="77777777" w:rsidTr="00197F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</w:tcPr>
          <w:p w14:paraId="5C9FCC97" w14:textId="351C19EA" w:rsidR="003600F3" w:rsidRPr="0071323B" w:rsidRDefault="0071323B" w:rsidP="006651E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3321" w:type="dxa"/>
          </w:tcPr>
          <w:p w14:paraId="7978A215" w14:textId="29802105" w:rsidR="003600F3" w:rsidRPr="00A305A0" w:rsidRDefault="00FF16C1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авление вращения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дного</w:t>
            </w:r>
            <w:r w:rsidR="00A305A0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из цилиндров </w:t>
            </w:r>
            <w:r w:rsidR="007D4B4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0.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orig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/</w:t>
            </w:r>
            <w:r w:rsidR="007D4B4C">
              <w:rPr>
                <w:rFonts w:ascii="Times New Roman" w:hAnsi="Times New Roman" w:cs="Times New Roman"/>
                <w:sz w:val="24"/>
                <w:szCs w:val="24"/>
              </w:rPr>
              <w:t>U</w:t>
            </w:r>
            <w:r w:rsidR="007D4B4C" w:rsidRPr="00A305A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  <w:tc>
          <w:tcPr>
            <w:tcW w:w="3321" w:type="dxa"/>
          </w:tcPr>
          <w:p w14:paraId="23EEE8AE" w14:textId="247694B9" w:rsidR="003600F3" w:rsidRPr="0029573C" w:rsidRDefault="0029573C" w:rsidP="006651E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portPropert</w:t>
            </w:r>
            <w:r w:rsidR="00E538B6"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</w:tr>
      <w:tr w:rsidR="003600F3" w14:paraId="471B05CA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6D4E9BA3" w14:textId="29BE3896" w:rsidR="003600F3" w:rsidRPr="00284AD6" w:rsidRDefault="00284AD6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Attraction in air</w:t>
            </w:r>
          </w:p>
        </w:tc>
        <w:tc>
          <w:tcPr>
            <w:tcW w:w="3321" w:type="dxa"/>
          </w:tcPr>
          <w:p w14:paraId="5AA978E0" w14:textId="775B24C5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7F9CE56" w14:textId="615D2397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33CC8726" w14:textId="6B87FBEC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656D6812" w14:textId="6FB3BC1A" w:rsidR="0029573C" w:rsidRPr="007E283E" w:rsidRDefault="007E283E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 xml:space="preserve">rot = </w:t>
            </w:r>
            <w:r w:rsidR="00221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10000.0/60*6.28*vector(0,0,1)^(Cf-vector(0.075,0.0, 0.0));</w:t>
            </w:r>
          </w:p>
          <w:p w14:paraId="313E6889" w14:textId="0F3CDFD1" w:rsidR="0029573C" w:rsidRPr="007E283E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BB5A7E2" w14:textId="2BA5EA97" w:rsidR="003600F3" w:rsidRDefault="0029573C" w:rsidP="007E28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0E0B3B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648CDDDA" w14:textId="77777777" w:rsidR="00883FE8" w:rsidRPr="00883FE8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02F68A0F" w14:textId="0B27D9E0" w:rsidR="003600F3" w:rsidRDefault="00883FE8" w:rsidP="00883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78266D" w14:paraId="62888AD2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72B9F3E5" w14:textId="2C14BBE9" w:rsidR="0078266D" w:rsidRPr="00656A33" w:rsidRDefault="0078266D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56A3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lsion in air</w:t>
            </w:r>
          </w:p>
        </w:tc>
        <w:tc>
          <w:tcPr>
            <w:tcW w:w="3321" w:type="dxa"/>
          </w:tcPr>
          <w:p w14:paraId="6629DC7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6EFAF061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BE4B9D1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00B95515" w14:textId="5D441672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6101A50C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1763BAAC" w14:textId="77777777" w:rsidR="0078266D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  <w:p w14:paraId="62CE7D0B" w14:textId="1B9DFF9C" w:rsidR="00C033AD" w:rsidRDefault="00C033A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21" w:type="dxa"/>
          </w:tcPr>
          <w:p w14:paraId="554637BE" w14:textId="77777777" w:rsidR="0078266D" w:rsidRPr="00883FE8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01D55296" w14:textId="77777777" w:rsidR="0078266D" w:rsidRPr="00883FE8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1.56e-05;</w:t>
            </w:r>
          </w:p>
          <w:p w14:paraId="269FFBB8" w14:textId="6FCE00CF" w:rsidR="0078266D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83FE8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1.185;</w:t>
            </w:r>
          </w:p>
        </w:tc>
      </w:tr>
      <w:tr w:rsidR="0078266D" w14:paraId="6A81878B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2B429759" w14:textId="0A7BAC57" w:rsidR="0078266D" w:rsidRPr="00C473B8" w:rsidRDefault="00C473B8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C473B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lastRenderedPageBreak/>
              <w:t>Attraction in water</w:t>
            </w:r>
          </w:p>
        </w:tc>
        <w:tc>
          <w:tcPr>
            <w:tcW w:w="3321" w:type="dxa"/>
          </w:tcPr>
          <w:p w14:paraId="1C706B43" w14:textId="2567CB74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1FCFB95E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7F06FE5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4A579250" w14:textId="181E0DED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 xml:space="preserve">rot = </w:t>
            </w:r>
            <w:r w:rsidR="00221B31">
              <w:rPr>
                <w:rFonts w:ascii="Times New Roman" w:hAnsi="Times New Roman" w:cs="Times New Roman"/>
                <w:sz w:val="16"/>
                <w:szCs w:val="16"/>
              </w:rPr>
              <w:t>-</w:t>
            </w: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10000.0/60*6.28*vector(0,0,1)^(Cf-vector(0.075,0.0, 0.0));</w:t>
            </w:r>
          </w:p>
          <w:p w14:paraId="1C94F117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34B4EAE1" w14:textId="18F1B3A8" w:rsidR="0078266D" w:rsidRDefault="0078266D" w:rsidP="00EF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42EF0B91" w14:textId="77777777" w:rsidR="00065BDE" w:rsidRDefault="00065BDE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32B1EB3B" w14:textId="64985483" w:rsidR="007019D9" w:rsidRPr="007019D9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288BB24D" w14:textId="77777777" w:rsidR="007019D9" w:rsidRPr="007019D9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1BA38066" w14:textId="1243F517" w:rsidR="0078266D" w:rsidRDefault="007019D9" w:rsidP="00701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  <w:tr w:rsidR="0078266D" w14:paraId="10815D0D" w14:textId="77777777" w:rsidTr="006F31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0" w:type="dxa"/>
            <w:vAlign w:val="center"/>
          </w:tcPr>
          <w:p w14:paraId="0639CC12" w14:textId="14831F88" w:rsidR="0078266D" w:rsidRPr="00684373" w:rsidRDefault="00684373" w:rsidP="006F3177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684373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pulsion in water</w:t>
            </w:r>
          </w:p>
        </w:tc>
        <w:tc>
          <w:tcPr>
            <w:tcW w:w="3321" w:type="dxa"/>
          </w:tcPr>
          <w:p w14:paraId="0B8605A2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code</w:t>
            </w:r>
          </w:p>
          <w:p w14:paraId="2F92C3E9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{</w:t>
            </w:r>
          </w:p>
          <w:p w14:paraId="2C7293FE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…</w:t>
            </w:r>
          </w:p>
          <w:p w14:paraId="42A442A7" w14:textId="5408EFE6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rot = 10000.0/60*6.28*vector(0,0,1)^(Cf-vector(0.075,0.0, 0.0));</w:t>
            </w:r>
          </w:p>
          <w:p w14:paraId="329DD02B" w14:textId="77777777" w:rsidR="0078266D" w:rsidRPr="007E283E" w:rsidRDefault="0078266D" w:rsidP="007826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operator==(rot);</w:t>
            </w:r>
          </w:p>
          <w:p w14:paraId="72568994" w14:textId="6B47D0BE" w:rsidR="0078266D" w:rsidRDefault="0078266D" w:rsidP="00EF08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E283E">
              <w:rPr>
                <w:rFonts w:ascii="Times New Roman" w:hAnsi="Times New Roman" w:cs="Times New Roman"/>
                <w:sz w:val="16"/>
                <w:szCs w:val="16"/>
              </w:rPr>
              <w:t>#};</w:t>
            </w:r>
          </w:p>
        </w:tc>
        <w:tc>
          <w:tcPr>
            <w:tcW w:w="3321" w:type="dxa"/>
          </w:tcPr>
          <w:p w14:paraId="78EDBD3D" w14:textId="77777777" w:rsidR="00014F93" w:rsidRPr="007019D9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transportModel  Newtonian;</w:t>
            </w:r>
          </w:p>
          <w:p w14:paraId="5381B3F6" w14:textId="77777777" w:rsidR="00014F93" w:rsidRPr="007019D9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6"/>
                <w:szCs w:val="16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nu              nu [ 0 2 -1 0 0 0 0 ] 0.903e-06;</w:t>
            </w:r>
          </w:p>
          <w:p w14:paraId="7CE8F80F" w14:textId="31E1C64D" w:rsidR="0078266D" w:rsidRDefault="00014F93" w:rsidP="00014F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9D9">
              <w:rPr>
                <w:rFonts w:ascii="Times New Roman" w:hAnsi="Times New Roman" w:cs="Times New Roman"/>
                <w:sz w:val="16"/>
                <w:szCs w:val="16"/>
              </w:rPr>
              <w:t>rho             rho [ 1 -3 0 0 0 0 0 ] 997.3;</w:t>
            </w:r>
          </w:p>
        </w:tc>
      </w:tr>
    </w:tbl>
    <w:p w14:paraId="7B3BF073" w14:textId="77777777" w:rsidR="006651EA" w:rsidRPr="008F0E47" w:rsidRDefault="006651EA" w:rsidP="006651EA">
      <w:pPr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BE8CB03" w14:textId="3D07A363" w:rsidR="006D1A21" w:rsidRPr="00FA5E95" w:rsidRDefault="009149F2" w:rsidP="0062776E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9149F2">
        <w:rPr>
          <w:rFonts w:ascii="Times New Roman" w:hAnsi="Times New Roman" w:cs="Times New Roman"/>
          <w:b/>
          <w:bCs/>
          <w:sz w:val="24"/>
          <w:szCs w:val="24"/>
        </w:rPr>
        <w:t>Results</w:t>
      </w:r>
    </w:p>
    <w:p w14:paraId="6913E215" w14:textId="3A869D02" w:rsidR="00FA5E95" w:rsidRPr="009149F2" w:rsidRDefault="002743A4" w:rsidP="0062776E">
      <w:pPr>
        <w:pStyle w:val="ListParagraph"/>
        <w:numPr>
          <w:ilvl w:val="1"/>
          <w:numId w:val="3"/>
        </w:num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F55CD9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еамбула</w:t>
      </w:r>
    </w:p>
    <w:p w14:paraId="09DC4C3F" w14:textId="72890CC3" w:rsidR="008B2E60" w:rsidRPr="00201C83" w:rsidRDefault="008B2E60" w:rsidP="00FE023B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</w:t>
      </w:r>
      <w:r w:rsidR="00484DC6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граничные слои ускоряют вязкий поток воздуха вокруг цилиндра, формируя отдельные безвихревые циркуляции потоков воздуха в виде концентрических окружностей</w:t>
      </w:r>
      <w:r w:rsidR="00633A8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633A89" w:rsidRPr="002C094B">
        <w:rPr>
          <w:rFonts w:ascii="Times New Roman" w:hAnsi="Times New Roman" w:cs="Times New Roman"/>
          <w:b/>
          <w:bCs/>
          <w:sz w:val="24"/>
          <w:szCs w:val="24"/>
        </w:rPr>
        <w:t>Fig</w:t>
      </w:r>
      <w:r w:rsidR="00633A89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24CD6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5</w:t>
      </w:r>
      <w:r w:rsidR="00633A89" w:rsidRPr="00024CD6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  <w:r w:rsidR="00633A89" w:rsidRPr="003C6D86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ри резком старте вращения цилиндра вначале могут наблюдаться вихревые потоки, но через несколько секунд циркуляция становилась без вихревой. 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граничной зоне воздуха и цилиндра давление самое низкое из-за высокой скорости потока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D0323B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</w:t>
      </w:r>
      <w:r w:rsidR="00EF01D7" w:rsidRPr="00E75C9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EF01D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что согласуется с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уравнени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рнулли для вязк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их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90C92">
        <w:rPr>
          <w:rFonts w:ascii="Times New Roman" w:eastAsiaTheme="minorEastAsia" w:hAnsi="Times New Roman" w:cs="Times New Roman"/>
          <w:sz w:val="24"/>
          <w:szCs w:val="24"/>
          <w:lang w:val="ru-RU"/>
        </w:rPr>
        <w:t>флюидов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8B2E60" w14:paraId="75492E8E" w14:textId="77777777" w:rsidTr="00851E8A">
        <w:trPr>
          <w:trHeight w:val="435"/>
        </w:trPr>
        <w:tc>
          <w:tcPr>
            <w:tcW w:w="9351" w:type="dxa"/>
            <w:vAlign w:val="center"/>
          </w:tcPr>
          <w:p w14:paraId="6365CE4C" w14:textId="77777777" w:rsidR="008B2E60" w:rsidRDefault="00544A05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iCs/>
                                <w:sz w:val="24"/>
                                <w:szCs w:val="24"/>
                                <w:lang w:val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ρg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611" w:type="dxa"/>
            <w:vAlign w:val="center"/>
          </w:tcPr>
          <w:p w14:paraId="53A82967" w14:textId="3DA8A927" w:rsidR="008B2E60" w:rsidRPr="00EB1F93" w:rsidRDefault="008B2E60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D0323B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6BFF49B6" w14:textId="138BEB22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B13F96" w14:textId="4A1D215D" w:rsidR="005A21CC" w:rsidRDefault="00DD3522" w:rsidP="00DD015C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8A7ACB7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5A95C02E" w:rsidR="002B349B" w:rsidRDefault="00FE023B" w:rsidP="005A21CC">
      <w:pPr>
        <w:pStyle w:val="Caption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75D534F" wp14:editId="0399D3B5">
                <wp:simplePos x="0" y="0"/>
                <wp:positionH relativeFrom="margin">
                  <wp:posOffset>1655445</wp:posOffset>
                </wp:positionH>
                <wp:positionV relativeFrom="paragraph">
                  <wp:posOffset>5715</wp:posOffset>
                </wp:positionV>
                <wp:extent cx="3079750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75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9C84491" w:rsidR="005A21CC" w:rsidRPr="00011687" w:rsidRDefault="005A21CC" w:rsidP="005A21C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586D39"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49111F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circulation simulation</w:t>
                            </w:r>
                            <w:r w:rsidR="00FE023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ith</w:t>
                            </w:r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</m:oMath>
                            <w:r w:rsidR="00432DA8"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PM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30" type="#_x0000_t202" style="position:absolute;margin-left:130.35pt;margin-top:.45pt;width:242.5pt;height:33.2pt;z-index:2516531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" filled="f" stroked="f">
                <v:textbox>
                  <w:txbxContent>
                    <w:p w14:paraId="3CE5A727" w14:textId="39C84491" w:rsidR="005A21CC" w:rsidRPr="00011687" w:rsidRDefault="005A21CC" w:rsidP="005A21CC">
                      <w:pPr>
                        <w:pStyle w:val="Caption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586D39"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49111F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circulation simulation</w:t>
                      </w:r>
                      <w:r w:rsidR="00FE023B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ith</w:t>
                      </w:r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</m:oMath>
                      <w:r w:rsidR="00432DA8"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PM</w:t>
                      </w:r>
                      <w:r w:rsidRPr="00011687"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4595D17" w14:textId="1E3C74AD" w:rsidR="00763B4F" w:rsidRDefault="00763B4F" w:rsidP="00F97208">
      <w:pPr>
        <w:jc w:val="both"/>
      </w:pPr>
    </w:p>
    <w:p w14:paraId="5BCFF02C" w14:textId="3900B194" w:rsidR="00D0323B" w:rsidRPr="00FC601F" w:rsidRDefault="00D0323B" w:rsidP="00DB351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>
        <w:rPr>
          <w:rFonts w:ascii="Times New Roman" w:hAnsi="Times New Roman" w:cs="Times New Roman"/>
          <w:sz w:val="24"/>
          <w:szCs w:val="24"/>
          <w:lang w:val="ru-RU"/>
        </w:rPr>
        <w:t xml:space="preserve"> вокруг цилиндра обратно пропорционально зависит от расстояния от цилиндра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F85A06" w:rsidRPr="00F85A0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2.</w:t>
      </w:r>
      <w:r w:rsidR="00F85A06" w:rsidRPr="00F85A06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785EF9" w:rsidRPr="00785EF9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FC601F" w:rsidRPr="00FC601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C601F" w:rsidRPr="00FC601F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1"/>
      </w:tblGrid>
      <w:tr w:rsidR="00D0323B" w14:paraId="53A763A8" w14:textId="77777777" w:rsidTr="00851E8A">
        <w:trPr>
          <w:trHeight w:val="719"/>
        </w:trPr>
        <w:tc>
          <w:tcPr>
            <w:tcW w:w="9351" w:type="dxa"/>
            <w:vAlign w:val="center"/>
          </w:tcPr>
          <w:p w14:paraId="533DB022" w14:textId="77777777" w:rsidR="00D0323B" w:rsidRPr="008219DB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~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1" w:type="dxa"/>
            <w:vAlign w:val="center"/>
          </w:tcPr>
          <w:p w14:paraId="009AF4A1" w14:textId="3AA98E17" w:rsidR="00D0323B" w:rsidRPr="00EB1F93" w:rsidRDefault="00D0323B" w:rsidP="00851E8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 w:rsidRPr="00EB1F93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450F482" w14:textId="77777777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3D933475" wp14:editId="3F5B7775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B732F" w14:textId="6BF154D9" w:rsidR="008219DB" w:rsidRDefault="008219DB" w:rsidP="008219D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0682287" wp14:editId="33029FE4">
                <wp:simplePos x="0" y="0"/>
                <wp:positionH relativeFrom="column">
                  <wp:posOffset>1776730</wp:posOffset>
                </wp:positionH>
                <wp:positionV relativeFrom="paragraph">
                  <wp:posOffset>-635</wp:posOffset>
                </wp:positionV>
                <wp:extent cx="2778125" cy="245745"/>
                <wp:effectExtent l="0" t="0" r="0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8125" cy="24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0177C" w14:textId="7ED19C73" w:rsidR="008219DB" w:rsidRPr="00011687" w:rsidRDefault="008219DB" w:rsidP="008219D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785EF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6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Single cylinder velocity distribution,</w:t>
                            </w:r>
                            <w:r w:rsidRPr="001C57C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 w:val="0"/>
                                      <w:iCs w:val="0"/>
                                      <w:noProof/>
                                      <w:color w:val="auto"/>
                                      <w:lang w:val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noProof/>
                                      <w:color w:val="auto"/>
                                    </w:rPr>
                                    <m:t>4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noProof/>
                                  <w:color w:val="auto"/>
                                </w:rPr>
                                <m:t xml:space="preserve"> </m:t>
                              </m:r>
                            </m:oMath>
                            <w:r w:rsidRPr="0001168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82287" id="_x0000_s1031" type="#_x0000_t202" style="position:absolute;left:0;text-align:left;margin-left:139.9pt;margin-top:-.05pt;width:218.75pt;height:19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" filled="f" stroked="f">
                <v:textbox>
                  <w:txbxContent>
                    <w:p w14:paraId="17A0177C" w14:textId="7ED19C73" w:rsidR="008219DB" w:rsidRPr="00011687" w:rsidRDefault="008219DB" w:rsidP="008219D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785EF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6</w:t>
                      </w:r>
                      <w:r w:rsidRPr="0001168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Single cylinder velocity distribution,</w:t>
                      </w:r>
                      <w:r w:rsidRPr="001C57C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 w:val="0"/>
                                <w:iCs w:val="0"/>
                                <w:noProof/>
                                <w:color w:val="auto"/>
                                <w:lang w:val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noProof/>
                                <w:color w:val="auto"/>
                              </w:rPr>
                              <m:t>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noProof/>
                            <w:color w:val="auto"/>
                          </w:rPr>
                          <m:t xml:space="preserve"> </m:t>
                        </m:r>
                      </m:oMath>
                      <w:r w:rsidRPr="00011687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RP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845253" w14:textId="6F9A4D60" w:rsidR="00AB6B8E" w:rsidRDefault="00AB6B8E" w:rsidP="004076AC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медленнее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убывает</w:t>
      </w:r>
      <w:r w:rsidR="00DE1D84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FE78F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даляясь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>от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го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E48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 (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C3701E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EC3CDE" w:rsidRPr="00882B9E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281A68" w:rsidRPr="00281A68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8226E2" w:rsidRPr="00EB1F93" w14:paraId="764AA196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25DF1F" w14:textId="77777777" w:rsidR="008226E2" w:rsidRPr="00A6508B" w:rsidRDefault="00544A05" w:rsidP="008226E2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r</m:t>
                    </m:r>
                  </m:den>
                </m:f>
              </m:oMath>
            </m:oMathPara>
          </w:p>
          <w:p w14:paraId="1337E599" w14:textId="77777777" w:rsid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FCE4F" w14:textId="78A43F37" w:rsidR="008226E2" w:rsidRPr="008226E2" w:rsidRDefault="008226E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13DF9866" w14:textId="77777777" w:rsidR="00AB6B8E" w:rsidRDefault="00AB6B8E" w:rsidP="007058D2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7C75D4" w:rsidRPr="00EB1F93" w14:paraId="080604D4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3DDE1" w14:textId="77777777" w:rsidR="007C75D4" w:rsidRPr="00A6508B" w:rsidRDefault="007C75D4" w:rsidP="007C75D4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=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η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d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S</m:t>
                </m:r>
              </m:oMath>
            </m:oMathPara>
          </w:p>
          <w:p w14:paraId="18159B62" w14:textId="77777777" w:rsid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ru-RU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F6BEE5" w14:textId="1175A812" w:rsidR="007C75D4" w:rsidRPr="007C75D4" w:rsidRDefault="007C75D4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C65EEBA" w14:textId="25A5E005" w:rsidR="00AB6B8E" w:rsidRDefault="00AB6B8E" w:rsidP="0098740B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 w:rsidR="0073077F" w:rsidRPr="0073077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882B9E" w:rsidRPr="007F635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7</w:t>
      </w:r>
      <w:r w:rsidR="003277B7" w:rsidRPr="003277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277B7" w:rsidRPr="003277B7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BDE1851" w14:textId="1DBB0378" w:rsidR="00FC4B07" w:rsidRDefault="008A26A4" w:rsidP="00F777A5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5987CB44" wp14:editId="06BCC63F">
                <wp:simplePos x="0" y="0"/>
                <wp:positionH relativeFrom="margin">
                  <wp:posOffset>1544955</wp:posOffset>
                </wp:positionH>
                <wp:positionV relativeFrom="paragraph">
                  <wp:posOffset>2047875</wp:posOffset>
                </wp:positionV>
                <wp:extent cx="3252470" cy="240665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D66C24" w14:textId="5805C985" w:rsidR="003277B7" w:rsidRPr="00EC539B" w:rsidRDefault="003277B7" w:rsidP="00EC539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Fig. </w:t>
                            </w:r>
                            <w:r w:rsidR="007F6350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7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34311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the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C539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</w:t>
                            </w:r>
                            <w:r w:rsidR="00EC539B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inematic pressure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of si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7CB44" id="_x0000_s1032" type="#_x0000_t202" style="position:absolute;left:0;text-align:left;margin-left:121.65pt;margin-top:161.25pt;width:256.1pt;height:18.9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" filled="f" stroked="f">
                <v:textbox>
                  <w:txbxContent>
                    <w:p w14:paraId="79D66C24" w14:textId="5805C985" w:rsidR="003277B7" w:rsidRPr="00EC539B" w:rsidRDefault="003277B7" w:rsidP="00EC539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Fig. </w:t>
                      </w:r>
                      <w:r w:rsidR="007F6350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7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343115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the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EC539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</w:t>
                      </w:r>
                      <w:r w:rsidR="00EC539B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inematic pressure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777A5">
        <w:rPr>
          <w:noProof/>
        </w:rPr>
        <w:drawing>
          <wp:inline distT="0" distB="0" distL="0" distR="0" wp14:anchorId="06E4863D" wp14:editId="130E1F41">
            <wp:extent cx="2014694" cy="1994572"/>
            <wp:effectExtent l="0" t="0" r="508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637" cy="2008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DE76" w14:textId="71C9E2B2" w:rsidR="00FC4B07" w:rsidRDefault="00FC4B07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</w:p>
    <w:p w14:paraId="7280FFAB" w14:textId="3413700E" w:rsidR="00DE02C1" w:rsidRDefault="006B71ED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1B308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3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01B45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2</w:t>
      </w:r>
      <w:r w:rsidR="0004654F" w:rsidRPr="0031135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Эффект</w:t>
      </w:r>
      <w:r w:rsidR="0084017A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флюидного</w:t>
      </w:r>
      <w:r w:rsidR="00EB01B0"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ритяжения</w:t>
      </w:r>
    </w:p>
    <w:p w14:paraId="68256D4C" w14:textId="68394CC5" w:rsidR="00EE6DF2" w:rsidRPr="004C488F" w:rsidRDefault="00EE6DF2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В области вблизи поверхности цилиндра, где требуется более высокая точность, используется мелкая сетка.</w:t>
      </w:r>
      <w:r w:rsidR="004C488F" w:rsidRPr="004C488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C488F" w:rsidRPr="00EE6DF2">
        <w:rPr>
          <w:rFonts w:ascii="Times New Roman" w:eastAsiaTheme="minorEastAsia" w:hAnsi="Times New Roman" w:cs="Times New Roman"/>
          <w:sz w:val="24"/>
          <w:szCs w:val="24"/>
          <w:lang w:val="ru-RU"/>
        </w:rPr>
        <w:t>Удаляясь от поверхности, сетка становится грубее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Fig. </w:t>
      </w:r>
      <w:r w:rsidR="00D1291B">
        <w:rPr>
          <w:rFonts w:ascii="Times New Roman" w:eastAsiaTheme="minorEastAsia" w:hAnsi="Times New Roman" w:cs="Times New Roman"/>
          <w:b/>
          <w:bCs/>
          <w:sz w:val="24"/>
          <w:szCs w:val="24"/>
        </w:rPr>
        <w:t>8</w:t>
      </w:r>
      <w:r w:rsidR="004A162B" w:rsidRPr="004A162B">
        <w:rPr>
          <w:rFonts w:ascii="Times New Roman" w:eastAsiaTheme="minorEastAsia" w:hAnsi="Times New Roman" w:cs="Times New Roman"/>
          <w:b/>
          <w:bCs/>
          <w:sz w:val="24"/>
          <w:szCs w:val="24"/>
        </w:rPr>
        <w:t>.</w:t>
      </w:r>
      <w:r w:rsidR="004A162B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4C488F" w:rsidRPr="00883640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168A3145" w14:textId="29D055C1" w:rsidR="00DB468B" w:rsidRDefault="00DE02C1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drawing>
          <wp:inline distT="0" distB="0" distL="0" distR="0" wp14:anchorId="6970C5F2" wp14:editId="1FD1B537">
            <wp:extent cx="2047583" cy="2014942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583" cy="2014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4D81" w14:textId="5BE8E9C4" w:rsidR="00DB468B" w:rsidRDefault="00DB468B" w:rsidP="00DB468B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CC59D31" wp14:editId="4B21C616">
                <wp:simplePos x="0" y="0"/>
                <wp:positionH relativeFrom="column">
                  <wp:posOffset>2459990</wp:posOffset>
                </wp:positionH>
                <wp:positionV relativeFrom="paragraph">
                  <wp:posOffset>3175</wp:posOffset>
                </wp:positionV>
                <wp:extent cx="1265555" cy="180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5555" cy="1803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D05D4E" w14:textId="1DB0088B" w:rsidR="00EA4DD4" w:rsidRPr="005E2876" w:rsidRDefault="00EA4DD4" w:rsidP="00EA4DD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4A162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D1291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8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. </w:t>
                            </w:r>
                            <w:r w:rsidR="009245F2"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Computational grid</w:t>
                            </w:r>
                            <w:r w:rsidRPr="005E2876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59D31" id="Text Box 1" o:spid="_x0000_s1033" type="#_x0000_t202" style="position:absolute;left:0;text-align:left;margin-left:193.7pt;margin-top:.25pt;width:99.65pt;height:14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" stroked="f">
                <v:textbox inset="0,0,0,0">
                  <w:txbxContent>
                    <w:p w14:paraId="7CD05D4E" w14:textId="1DB0088B" w:rsidR="00EA4DD4" w:rsidRPr="005E2876" w:rsidRDefault="00EA4DD4" w:rsidP="00EA4DD4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4A162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5E287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D1291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8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. </w:t>
                      </w:r>
                      <w:r w:rsidR="009245F2"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Computational grid</w:t>
                      </w:r>
                      <w:r w:rsidRPr="005E2876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70E115" w14:textId="05D13168" w:rsidR="008E55C9" w:rsidRDefault="00ED6D78" w:rsidP="000244A7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B95843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3A76A9" w:rsidRPr="00B9584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CA211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0</w:t>
      </w:r>
      <w:r w:rsidR="00BB7902" w:rsidRPr="00AC37A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337CE5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</w:t>
      </w:r>
      <w:r w:rsidR="00CA2111" w:rsidRPr="0061358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1</w:t>
      </w:r>
      <w:r w:rsidR="00A85462" w:rsidRPr="00337CE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1365A69E" w:rsidR="005C1BC6" w:rsidRDefault="003C4DCC" w:rsidP="00D231F1">
      <w:pPr>
        <w:keepNext/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DB5BBEA" wp14:editId="69B9224A">
                <wp:simplePos x="0" y="0"/>
                <wp:positionH relativeFrom="column">
                  <wp:posOffset>3796644</wp:posOffset>
                </wp:positionH>
                <wp:positionV relativeFrom="paragraph">
                  <wp:posOffset>689142</wp:posOffset>
                </wp:positionV>
                <wp:extent cx="1744345" cy="547838"/>
                <wp:effectExtent l="0" t="0" r="27305" b="43180"/>
                <wp:wrapNone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44345" cy="547838"/>
                          <a:chOff x="0" y="0"/>
                          <a:chExt cx="1744345" cy="547838"/>
                        </a:xfrm>
                      </wpg:grpSpPr>
                      <wps:wsp>
                        <wps:cNvPr id="19" name="Arc 19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Arc 20"/>
                        <wps:cNvSpPr/>
                        <wps:spPr>
                          <a:xfrm rot="10800000">
                            <a:off x="1371600" y="1507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320DBA" id="Group 52" o:spid="_x0000_s1026" style="position:absolute;margin-left:298.95pt;margin-top:54.25pt;width:137.35pt;height:43.15pt;z-index:251665408" coordsize="17443,5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">
                <v:shape id="Arc 19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0" o:spid="_x0000_s1028" style="position:absolute;left:13716;top:15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39AE3B" wp14:editId="7E656B16">
                <wp:simplePos x="0" y="0"/>
                <wp:positionH relativeFrom="column">
                  <wp:posOffset>802235</wp:posOffset>
                </wp:positionH>
                <wp:positionV relativeFrom="paragraph">
                  <wp:posOffset>674070</wp:posOffset>
                </wp:positionV>
                <wp:extent cx="1774490" cy="552862"/>
                <wp:effectExtent l="0" t="0" r="16510" b="3810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4490" cy="552862"/>
                          <a:chOff x="0" y="0"/>
                          <a:chExt cx="1774490" cy="552862"/>
                        </a:xfrm>
                      </wpg:grpSpPr>
                      <wps:wsp>
                        <wps:cNvPr id="17" name="Arc 17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Arc 18"/>
                        <wps:cNvSpPr/>
                        <wps:spPr>
                          <a:xfrm rot="10800000">
                            <a:off x="1401745" y="2009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EE8E18" id="Group 51" o:spid="_x0000_s1026" style="position:absolute;margin-left:63.15pt;margin-top:53.1pt;width:139.7pt;height:43.55pt;z-index:251661312" coordsize="17744,5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">
                <v:shape id="Arc 17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18" o:spid="_x0000_s1028" style="position:absolute;left:14017;top:200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FFC394" wp14:editId="13CA3503">
                <wp:simplePos x="0" y="0"/>
                <wp:positionH relativeFrom="margin">
                  <wp:posOffset>3409692</wp:posOffset>
                </wp:positionH>
                <wp:positionV relativeFrom="paragraph">
                  <wp:posOffset>1983196</wp:posOffset>
                </wp:positionV>
                <wp:extent cx="3208020" cy="162560"/>
                <wp:effectExtent l="0" t="0" r="0" b="889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802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B26D37" w14:textId="7F6E0050" w:rsidR="00244620" w:rsidRPr="00115872" w:rsidRDefault="00BB38F9" w:rsidP="0024462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E87A3D"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0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distribution view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C394" id="Text Box 15" o:spid="_x0000_s1034" type="#_x0000_t202" style="position:absolute;left:0;text-align:left;margin-left:268.5pt;margin-top:156.15pt;width:252.6pt;height:12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" stroked="f">
                <v:textbox inset="0,0,0,0">
                  <w:txbxContent>
                    <w:p w14:paraId="45B26D37" w14:textId="7F6E0050" w:rsidR="00244620" w:rsidRPr="00115872" w:rsidRDefault="00BB38F9" w:rsidP="00244620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E87A3D"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0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distribution view of simul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3BB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71B356" wp14:editId="4F607E0B">
                <wp:simplePos x="0" y="0"/>
                <wp:positionH relativeFrom="column">
                  <wp:posOffset>429895</wp:posOffset>
                </wp:positionH>
                <wp:positionV relativeFrom="paragraph">
                  <wp:posOffset>1979930</wp:posOffset>
                </wp:positionV>
                <wp:extent cx="2531745" cy="173355"/>
                <wp:effectExtent l="0" t="0" r="1905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74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C7C24" w14:textId="2E836B3E" w:rsidR="009A136B" w:rsidRPr="00AA3E38" w:rsidRDefault="009A136B" w:rsidP="009A136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6A19E7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9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 stream tracer</w:t>
                            </w:r>
                            <w:r w:rsidR="00BB38F9"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1B356" id="Text Box 14" o:spid="_x0000_s1035" type="#_x0000_t202" style="position:absolute;left:0;text-align:left;margin-left:33.85pt;margin-top:155.9pt;width:199.35pt;height:13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" stroked="f">
                <v:textbox inset="0,0,0,0">
                  <w:txbxContent>
                    <w:p w14:paraId="4C9C7C24" w14:textId="2E836B3E" w:rsidR="009A136B" w:rsidRPr="00AA3E38" w:rsidRDefault="009A136B" w:rsidP="009A136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6A19E7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9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 stream tracer</w:t>
                      </w:r>
                      <w:r w:rsidR="00BB38F9"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3D0508D">
            <wp:extent cx="2993334" cy="192928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939" cy="196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29AF01EC">
            <wp:extent cx="2992749" cy="192890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265" cy="199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CE4CD" w14:textId="54A85BB0" w:rsidR="003E6891" w:rsidRPr="00ED5883" w:rsidRDefault="00332225" w:rsidP="003E3BBF">
      <w:pPr>
        <w:pStyle w:val="Caption"/>
        <w:jc w:val="center"/>
        <w:rPr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59D26074" wp14:editId="39E98643">
                <wp:simplePos x="0" y="0"/>
                <wp:positionH relativeFrom="column">
                  <wp:posOffset>1666394</wp:posOffset>
                </wp:positionH>
                <wp:positionV relativeFrom="paragraph">
                  <wp:posOffset>151695</wp:posOffset>
                </wp:positionV>
                <wp:extent cx="3034030" cy="1934845"/>
                <wp:effectExtent l="0" t="0" r="0" b="8255"/>
                <wp:wrapNone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34030" cy="1934845"/>
                          <a:chOff x="0" y="0"/>
                          <a:chExt cx="3034030" cy="1934845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4030" cy="1934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Arc 21"/>
                        <wps:cNvSpPr/>
                        <wps:spPr>
                          <a:xfrm>
                            <a:off x="622997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Arc 22"/>
                        <wps:cNvSpPr/>
                        <wps:spPr>
                          <a:xfrm rot="10800000">
                            <a:off x="2064936" y="718457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none" w="med" len="med"/>
                            <a:tailEnd type="triangl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78F5A1" id="Group 53" o:spid="_x0000_s1026" style="position:absolute;margin-left:131.2pt;margin-top:11.95pt;width:238.9pt;height:152.35pt;z-index:251723776" coordsize="30340,193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30340;height:193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">
                  <v:imagedata r:id="rId17" o:title=""/>
                </v:shape>
                <v:shape id="Arc 21" o:spid="_x0000_s1028" style="position:absolute;left:6229;top:7184;width:3728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22" o:spid="_x0000_s1029" style="position:absolute;left:20649;top:7184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end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75F2B030" w14:textId="2B7C7EE4" w:rsidR="003E6891" w:rsidRPr="00ED5883" w:rsidRDefault="003E6891" w:rsidP="00C76B58">
      <w:pPr>
        <w:rPr>
          <w:lang w:val="ru-RU"/>
        </w:rPr>
      </w:pPr>
    </w:p>
    <w:p w14:paraId="0EF9CAE5" w14:textId="6F056FFE" w:rsidR="00F949DF" w:rsidRDefault="00F949DF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D211B14" w14:textId="70F4FC19" w:rsidR="00E84163" w:rsidRDefault="00D84BE8" w:rsidP="00E8416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98535A6" wp14:editId="4ED095C6">
                <wp:simplePos x="0" y="0"/>
                <wp:positionH relativeFrom="margin">
                  <wp:posOffset>3152587</wp:posOffset>
                </wp:positionH>
                <wp:positionV relativeFrom="paragraph">
                  <wp:posOffset>3175</wp:posOffset>
                </wp:positionV>
                <wp:extent cx="289560" cy="243840"/>
                <wp:effectExtent l="0" t="0" r="0" b="381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41F7B" w14:textId="5C57D9AC" w:rsidR="00C85597" w:rsidRPr="00B0474B" w:rsidRDefault="00C85597" w:rsidP="00C855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535A6" id="_x0000_s1036" type="#_x0000_t202" style="position:absolute;left:0;text-align:left;margin-left:248.25pt;margin-top:.25pt;width:22.8pt;height:19.2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" filled="f" stroked="f">
                <v:textbox>
                  <w:txbxContent>
                    <w:p w14:paraId="3E941F7B" w14:textId="5C57D9AC" w:rsidR="00C85597" w:rsidRPr="00B0474B" w:rsidRDefault="00C85597" w:rsidP="00C855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350E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</w:t>
      </w:r>
    </w:p>
    <w:p w14:paraId="7A253E6D" w14:textId="5FF3E8DA" w:rsidR="001B4CB0" w:rsidRDefault="001B4CB0" w:rsidP="00D84BE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4759BAC" w14:textId="03D8A266" w:rsidR="001B4CB0" w:rsidRDefault="001B4CB0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8B83EDA" w14:textId="37299131" w:rsidR="008526AC" w:rsidRDefault="008526AC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B445193" wp14:editId="330EBA2D">
                <wp:simplePos x="0" y="0"/>
                <wp:positionH relativeFrom="margin">
                  <wp:posOffset>1936750</wp:posOffset>
                </wp:positionH>
                <wp:positionV relativeFrom="paragraph">
                  <wp:posOffset>370840</wp:posOffset>
                </wp:positionV>
                <wp:extent cx="2627630" cy="24066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7630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BD45D" w14:textId="683FFA7B" w:rsidR="003B6C58" w:rsidRPr="00AA3E38" w:rsidRDefault="003B6C58" w:rsidP="003B6C58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="00AA3E38"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613586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1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 w:rsidR="003F2ED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45193" id="_x0000_s1037" type="#_x0000_t202" style="position:absolute;left:0;text-align:left;margin-left:152.5pt;margin-top:29.2pt;width:206.9pt;height:18.9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" filled="f" stroked="f">
                <v:textbox>
                  <w:txbxContent>
                    <w:p w14:paraId="19CBD45D" w14:textId="683FFA7B" w:rsidR="003B6C58" w:rsidRPr="00AA3E38" w:rsidRDefault="003B6C58" w:rsidP="003B6C58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="00AA3E38"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613586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1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 w:rsidR="003F2ED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EF3BDF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75E1DA2B" w14:textId="77777777" w:rsidR="00172928" w:rsidRDefault="00172928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BF2EA4C" w14:textId="17D8DEA3" w:rsidR="00E326AF" w:rsidRDefault="0024762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-за разности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внутренн</w:t>
      </w:r>
      <w:r w:rsidR="006722D9">
        <w:rPr>
          <w:rFonts w:ascii="Times New Roman" w:eastAsiaTheme="minorEastAsia" w:hAnsi="Times New Roman" w:cs="Times New Roman"/>
          <w:sz w:val="24"/>
          <w:szCs w:val="24"/>
          <w:lang w:val="ru-RU"/>
        </w:rPr>
        <w:t>его давлени</w:t>
      </w:r>
      <w:r w:rsidR="00EE4679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16FB2" w:rsidRPr="00EB1F93" w14:paraId="1D054655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764C7" w14:textId="4D2B1D0C" w:rsidR="00A16FB2" w:rsidRPr="00A16FB2" w:rsidRDefault="00A16FB2" w:rsidP="00A16FB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P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A</m:t>
                    </m:r>
                  </m:den>
                </m:f>
                <m:r>
                  <w:rPr>
                    <w:rFonts w:ascii="Cambria Math" w:hAnsi="Cambria Math"/>
                    <w:lang w:val="ru-RU"/>
                  </w:rPr>
                  <m:t xml:space="preserve">, где 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P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ru-RU"/>
                  </w:rPr>
                  <m:t>=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214D1" w14:textId="217A94EA" w:rsidR="00A16FB2" w:rsidRPr="00A16FB2" w:rsidRDefault="00A16FB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5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666103E3" w14:textId="1C6F5CF9" w:rsidR="00E326AF" w:rsidRPr="001C6A10" w:rsidRDefault="00B27741" w:rsidP="007043D4">
      <w:pPr>
        <w:keepNext/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AE2262" w:rsidRPr="00EB1F93" w14:paraId="71F6B443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AAB8D6" w14:textId="46FE22F8" w:rsidR="00AE2262" w:rsidRPr="00AE2262" w:rsidRDefault="00AE2262" w:rsidP="00AE2262">
            <w:pPr>
              <w:jc w:val="center"/>
              <w:rPr>
                <w:rFonts w:eastAsiaTheme="minorEastAsia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F=</m:t>
                </m:r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A</m:t>
                </m:r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1C887" w14:textId="498392A8" w:rsidR="00AE2262" w:rsidRPr="00AE2262" w:rsidRDefault="00AE2262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(</w:t>
            </w:r>
            <w:r w:rsidR="005A09D1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)</w:t>
            </w:r>
          </w:p>
        </w:tc>
      </w:tr>
    </w:tbl>
    <w:p w14:paraId="798A49DA" w14:textId="74690FB3" w:rsidR="006F3B1A" w:rsidRDefault="00E50555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Из результатов симуляции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4D6837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2</w:t>
      </w:r>
      <w:r w:rsidR="00473FCB" w:rsidRPr="0028056F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473FCB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идно, что д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между цилиндрами посередине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о</w:t>
      </w:r>
      <w:r w:rsidR="0049159E" w:rsidRPr="0049159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F3B1A" w:rsidRPr="006F3B1A" w14:paraId="3302FA47" w14:textId="77777777" w:rsidTr="00D3450D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BBEA9" w14:textId="092CE14B" w:rsidR="006F3B1A" w:rsidRPr="004637F1" w:rsidRDefault="00544A05" w:rsidP="00D3450D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18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18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21.33 Pa</m:t>
              </m:r>
            </m:oMath>
            <w:r w:rsidR="006F3B1A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CE4391" w14:textId="154A3689" w:rsidR="006F3B1A" w:rsidRPr="006F3B1A" w:rsidRDefault="004637F1" w:rsidP="00D0496A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7)</w:t>
            </w:r>
          </w:p>
        </w:tc>
      </w:tr>
    </w:tbl>
    <w:p w14:paraId="554F083C" w14:textId="77777777" w:rsidR="006F3B1A" w:rsidRDefault="006F3B1A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B8507D9" w14:textId="7421BE1C" w:rsidR="00B350E7" w:rsidRDefault="008526AC" w:rsidP="00B350E7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AA9F5E5" wp14:editId="570923BE">
                <wp:simplePos x="0" y="0"/>
                <wp:positionH relativeFrom="margin">
                  <wp:posOffset>3310932</wp:posOffset>
                </wp:positionH>
                <wp:positionV relativeFrom="paragraph">
                  <wp:posOffset>4892</wp:posOffset>
                </wp:positionV>
                <wp:extent cx="289560" cy="243840"/>
                <wp:effectExtent l="0" t="0" r="0" b="3810"/>
                <wp:wrapNone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298C2" w14:textId="77777777" w:rsidR="008526AC" w:rsidRPr="00B0474B" w:rsidRDefault="008526AC" w:rsidP="008526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b</w:t>
                            </w: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9F5E5" id="_x0000_s1038" type="#_x0000_t202" style="position:absolute;left:0;text-align:left;margin-left:260.7pt;margin-top:.4pt;width:22.8pt;height:19.2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" filled="f" stroked="f">
                <v:textbox>
                  <w:txbxContent>
                    <w:p w14:paraId="337298C2" w14:textId="77777777" w:rsidR="008526AC" w:rsidRPr="00B0474B" w:rsidRDefault="008526AC" w:rsidP="008526AC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b</w:t>
                      </w: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0248A" wp14:editId="14AD103C">
                <wp:simplePos x="0" y="0"/>
                <wp:positionH relativeFrom="margin">
                  <wp:posOffset>1488286</wp:posOffset>
                </wp:positionH>
                <wp:positionV relativeFrom="paragraph">
                  <wp:posOffset>3810</wp:posOffset>
                </wp:positionV>
                <wp:extent cx="289560" cy="243840"/>
                <wp:effectExtent l="0" t="0" r="0" b="381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243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CC237" w14:textId="6A7ABB3D" w:rsidR="00B0474B" w:rsidRPr="00B0474B" w:rsidRDefault="00B0474B" w:rsidP="00B0474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B0474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0248A" id="_x0000_s1039" type="#_x0000_t202" style="position:absolute;left:0;text-align:left;margin-left:117.2pt;margin-top:.3pt;width:22.8pt;height:19.2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" filled="f" stroked="f">
                <v:textbox>
                  <w:txbxContent>
                    <w:p w14:paraId="4CFCC237" w14:textId="6A7ABB3D" w:rsidR="00B0474B" w:rsidRPr="00B0474B" w:rsidRDefault="00B0474B" w:rsidP="00B0474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B0474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50E7">
        <w:rPr>
          <w:noProof/>
        </w:rPr>
        <w:drawing>
          <wp:inline distT="0" distB="0" distL="0" distR="0" wp14:anchorId="7918963B" wp14:editId="4E5489F7">
            <wp:extent cx="1562565" cy="198046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641" cy="1985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      </w:t>
      </w:r>
      <w:r w:rsidR="00B350E7">
        <w:rPr>
          <w:noProof/>
        </w:rPr>
        <w:drawing>
          <wp:inline distT="0" distB="0" distL="0" distR="0" wp14:anchorId="4A70EB56" wp14:editId="1C3D9D1A">
            <wp:extent cx="1569720" cy="199199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1057D" w14:textId="20F761F3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8583B87" wp14:editId="02C0B628">
                <wp:simplePos x="0" y="0"/>
                <wp:positionH relativeFrom="margin">
                  <wp:posOffset>2052955</wp:posOffset>
                </wp:positionH>
                <wp:positionV relativeFrom="paragraph">
                  <wp:posOffset>45085</wp:posOffset>
                </wp:positionV>
                <wp:extent cx="3252470" cy="375920"/>
                <wp:effectExtent l="0" t="0" r="0" b="508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2470" cy="375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52502E" w14:textId="715681B7" w:rsidR="00416133" w:rsidRDefault="003E6891" w:rsidP="004D6085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Fig</w:t>
                            </w:r>
                            <w:r w:rsidR="00921727"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56117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2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Data representation</w:t>
                            </w:r>
                            <w:r w:rsidR="00416133"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of simulation</w:t>
                            </w:r>
                            <w:r w:rsidR="00416133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:</w:t>
                            </w:r>
                          </w:p>
                          <w:p w14:paraId="33B1B1B5" w14:textId="072A5E4D" w:rsidR="003E6891" w:rsidRPr="00921727" w:rsidRDefault="001433EE" w:rsidP="001433EE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a) </w:t>
                            </w:r>
                            <w:r w:rsidR="007D1E7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 velocity</w:t>
                            </w:r>
                            <w:r w:rsidR="00C73FB1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Kinematic 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83B87" id="_x0000_s1040" type="#_x0000_t202" style="position:absolute;left:0;text-align:left;margin-left:161.65pt;margin-top:3.55pt;width:256.1pt;height:29.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" filled="f" stroked="f">
                <v:textbox>
                  <w:txbxContent>
                    <w:p w14:paraId="1452502E" w14:textId="715681B7" w:rsidR="00416133" w:rsidRDefault="003E6891" w:rsidP="004D6085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Fig</w:t>
                      </w:r>
                      <w:r w:rsidR="00921727"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56117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2</w:t>
                      </w:r>
                      <w:r w:rsidRPr="0092172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Data representation</w:t>
                      </w:r>
                      <w:r w:rsidR="00416133"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of simulation</w:t>
                      </w:r>
                      <w:r w:rsidR="00416133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:</w:t>
                      </w:r>
                    </w:p>
                    <w:p w14:paraId="33B1B1B5" w14:textId="072A5E4D" w:rsidR="003E6891" w:rsidRPr="00921727" w:rsidRDefault="001433EE" w:rsidP="001433EE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a) </w:t>
                      </w:r>
                      <w:r w:rsidR="007D1E79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 velocity</w:t>
                      </w:r>
                      <w:r w:rsidR="00C73FB1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Kinematic pressu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AC6546" w14:textId="140CAC8E" w:rsidR="00B350E7" w:rsidRDefault="00B350E7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5CCE66DD" w14:textId="114FDF65" w:rsidR="00FF0E4F" w:rsidRPr="00FF0E4F" w:rsidRDefault="00B05416" w:rsidP="007043D4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о </w:t>
      </w:r>
      <w:r w:rsidR="003C1AA6">
        <w:rPr>
          <w:rFonts w:ascii="Times New Roman" w:eastAsiaTheme="minorEastAsia" w:hAnsi="Times New Roman" w:cs="Times New Roman"/>
          <w:sz w:val="24"/>
          <w:szCs w:val="24"/>
          <w:lang w:val="ru-RU"/>
        </w:rPr>
        <w:t>р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азность давлений</w:t>
      </w:r>
      <w:r w:rsid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1439D0" w:rsidRPr="00E50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5.</w:t>
      </w:r>
      <w:r w:rsidR="001439D0" w:rsidRPr="001439D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4F27B2" w:rsidRPr="004F27B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относительно атмосферного равна</w:t>
      </w:r>
      <w:r w:rsidR="00FF0E4F"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1"/>
      </w:tblGrid>
      <w:tr w:rsidR="0067657F" w:rsidRPr="00EB1F93" w14:paraId="198B8548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4516E6" w14:textId="4B326D05" w:rsidR="0067657F" w:rsidRPr="00980603" w:rsidRDefault="0067657F" w:rsidP="00980603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w:bookmarkStart w:id="2" w:name="_Hlk96076273"/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21.33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21.33 Pa</m:t>
                </m:r>
              </m:oMath>
            </m:oMathPara>
            <w:bookmarkEnd w:id="2"/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8C75AF" w14:textId="7AA0908A" w:rsidR="0067657F" w:rsidRPr="00EB1F93" w:rsidRDefault="0067657F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8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15FAF472" w14:textId="031F8AA2" w:rsidR="00A271A1" w:rsidRDefault="003F3BBC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</w:t>
      </w:r>
      <w:r w:rsidR="00A4062C" w:rsidRPr="00A406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онтакта </w:t>
      </w:r>
      <w:r w:rsidR="005070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шнего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авлени</w:t>
      </w:r>
      <w:r w:rsidR="007D15D6">
        <w:rPr>
          <w:rFonts w:ascii="Times New Roman" w:eastAsiaTheme="minorEastAsia" w:hAnsi="Times New Roman" w:cs="Times New Roman"/>
          <w:sz w:val="24"/>
          <w:szCs w:val="24"/>
          <w:lang w:val="ru-RU"/>
        </w:rPr>
        <w:t>я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22304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направлению в пространство между цилиндрами 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>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D73EC0" w:rsidRPr="00EB1F93" w14:paraId="176AF54C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84F60" w14:textId="2AE4F7DD" w:rsidR="00D73EC0" w:rsidRPr="00D73EC0" w:rsidRDefault="00D73EC0" w:rsidP="00D73EC0">
            <w:pPr>
              <w:jc w:val="center"/>
              <w:rPr>
                <w:rFonts w:eastAsiaTheme="minorEastAsia"/>
                <w:noProof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цил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цил</m:t>
                    </m:r>
                  </m:sub>
                </m:sSub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C9FFE7" w14:textId="230A829A" w:rsidR="00D73EC0" w:rsidRPr="00EB1F93" w:rsidRDefault="00D73EC0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EC6DEC" w:rsidRPr="00EB1F93" w14:paraId="3392250B" w14:textId="77777777" w:rsidTr="00D049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CB6B1" w14:textId="1491B0F6" w:rsidR="00EC6DEC" w:rsidRPr="00EC6DEC" w:rsidRDefault="00EC6DEC" w:rsidP="00EC6DEC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×3.1415×0.02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×0.1=0,00785375 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95442" w14:textId="5407E0CB" w:rsidR="00EC6DEC" w:rsidRPr="00EB1F93" w:rsidRDefault="00EC6DEC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0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F37D85B" w14:textId="06F45CC3" w:rsidR="00EB0DD9" w:rsidRPr="003F6F9F" w:rsidRDefault="00ED3997" w:rsidP="003F6F9F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>(</w:t>
      </w:r>
      <w:r w:rsidR="007579C3" w:rsidRPr="007579C3">
        <w:rPr>
          <w:rFonts w:ascii="Times New Roman" w:eastAsiaTheme="minorEastAsia" w:hAnsi="Times New Roman" w:cs="Times New Roman"/>
          <w:b/>
          <w:bCs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 xml:space="preserve">. </w:t>
      </w:r>
      <w:r w:rsidR="00F827C1" w:rsidRPr="007579C3">
        <w:rPr>
          <w:rFonts w:ascii="Times New Roman" w:eastAsiaTheme="minorEastAsia" w:hAnsi="Times New Roman" w:cs="Times New Roman"/>
          <w:b/>
          <w:bCs/>
          <w:lang w:val="ru-RU"/>
        </w:rPr>
        <w:t>6</w:t>
      </w:r>
      <w:r w:rsidR="007579C3" w:rsidRPr="007579C3">
        <w:rPr>
          <w:rFonts w:ascii="Times New Roman" w:eastAsiaTheme="minorEastAsia" w:hAnsi="Times New Roman" w:cs="Times New Roman"/>
          <w:b/>
          <w:bCs/>
          <w:lang w:val="ru-RU"/>
        </w:rPr>
        <w:t>.</w:t>
      </w:r>
      <w:r w:rsidR="00F827C1" w:rsidRPr="00D92975">
        <w:rPr>
          <w:rFonts w:ascii="Times New Roman" w:eastAsiaTheme="minorEastAsia" w:hAnsi="Times New Roman" w:cs="Times New Roman"/>
          <w:lang w:val="ru-RU"/>
        </w:rPr>
        <w:t xml:space="preserve">)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A65414" w:rsidRPr="00A654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9</w:t>
      </w:r>
      <w:r w:rsidR="007579C3" w:rsidRPr="007579C3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37551E" w:rsidRPr="00D92975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</w:rPr>
        <w:t>Eq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. </w:t>
      </w:r>
      <w:r w:rsidR="00E23355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6</w:t>
      </w:r>
      <w:r w:rsidR="009C5378" w:rsidRPr="009645B7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92975" w:rsidRPr="00FF68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1"/>
        <w:gridCol w:w="616"/>
      </w:tblGrid>
      <w:tr w:rsidR="00E0449F" w:rsidRPr="00EB1F93" w14:paraId="3E0AC856" w14:textId="77777777" w:rsidTr="00F57B6A">
        <w:trPr>
          <w:trHeight w:val="435"/>
        </w:trPr>
        <w:tc>
          <w:tcPr>
            <w:tcW w:w="93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43F5F4" w14:textId="3BA6F63D" w:rsidR="00E0449F" w:rsidRPr="001A03E2" w:rsidRDefault="00544A05" w:rsidP="00F57B6A">
            <w:pPr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21.33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,168 H</m:t>
                </m:r>
              </m:oMath>
            </m:oMathPara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F78D2" w14:textId="4FED7109" w:rsidR="00E0449F" w:rsidRPr="00EB1F93" w:rsidRDefault="00E0449F" w:rsidP="00F57B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1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4B9530EB" w14:textId="0E0FDE0D" w:rsidR="00F04D3A" w:rsidRDefault="00DC58F2" w:rsidP="008E51F3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Используя формулы выше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 (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</w:rPr>
        <w:t>Eq</w:t>
      </w:r>
      <w:r w:rsidR="00046E2F" w:rsidRPr="00046E2F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 5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 xml:space="preserve">, </w:t>
      </w:r>
      <w:r w:rsidR="00A65414" w:rsidRPr="00A65414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9</w:t>
      </w:r>
      <w:r w:rsidR="00197FA0" w:rsidRPr="00197FA0">
        <w:rPr>
          <w:rFonts w:ascii="Times New Roman" w:eastAsiaTheme="minorEastAsia" w:hAnsi="Times New Roman" w:cs="Times New Roman"/>
          <w:b/>
          <w:bCs/>
          <w:iCs/>
          <w:sz w:val="24"/>
          <w:szCs w:val="24"/>
          <w:lang w:val="ru-RU"/>
        </w:rPr>
        <w:t>.</w:t>
      </w:r>
      <w:r w:rsidR="00046E2F" w:rsidRPr="00046E2F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>)</w:t>
      </w:r>
      <w:r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</w:t>
      </w:r>
      <w:r w:rsidR="007E631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зададим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 Pa</m:t>
        </m:r>
      </m:oMath>
      <w:r w:rsidR="00E224F3" w:rsidRPr="00E224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887F2C">
        <w:rPr>
          <w:rFonts w:ascii="Times New Roman" w:eastAsiaTheme="minorEastAsia" w:hAnsi="Times New Roman" w:cs="Times New Roman"/>
          <w:sz w:val="24"/>
          <w:szCs w:val="24"/>
          <w:lang w:val="ru-RU"/>
        </w:rPr>
        <w:t>В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>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702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670D1F">
        <w:rPr>
          <w:rFonts w:ascii="Times New Roman" w:eastAsiaTheme="minorEastAsia" w:hAnsi="Times New Roman" w:cs="Times New Roman"/>
          <w:sz w:val="24"/>
          <w:szCs w:val="24"/>
          <w:lang w:val="ru-RU"/>
        </w:rPr>
        <w:t>дано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графика распределения давлений</w:t>
      </w:r>
      <w:r w:rsidR="00CD3438" w:rsidRPr="00CD343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9C69C7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1</w:t>
      </w:r>
      <w:r w:rsidR="00DE3714" w:rsidRPr="00DE3714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="00BE3BB6" w:rsidRPr="008878C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"/>
        <w:gridCol w:w="9301"/>
        <w:gridCol w:w="617"/>
      </w:tblGrid>
      <w:tr w:rsidR="00591B77" w:rsidRPr="00EB1F93" w14:paraId="7AE0AAC4" w14:textId="77777777" w:rsidTr="003D2326">
        <w:trPr>
          <w:trHeight w:val="435"/>
        </w:trPr>
        <w:tc>
          <w:tcPr>
            <w:tcW w:w="9311" w:type="dxa"/>
            <w:gridSpan w:val="2"/>
            <w:vAlign w:val="center"/>
          </w:tcPr>
          <w:p w14:paraId="7ED32424" w14:textId="6F859B7E" w:rsidR="00A05F8D" w:rsidRPr="00A05F8D" w:rsidRDefault="00544A05" w:rsidP="00A05F8D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=-9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17" w:type="dxa"/>
            <w:vAlign w:val="center"/>
          </w:tcPr>
          <w:p w14:paraId="051E6A4C" w14:textId="6647939F" w:rsidR="00A05F8D" w:rsidRPr="00EB1F93" w:rsidRDefault="00A05F8D" w:rsidP="00D0496A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2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8F2439" w:rsidRPr="00EB1F93" w14:paraId="0E33E459" w14:textId="77777777" w:rsidTr="00193BFB">
        <w:trPr>
          <w:trHeight w:val="435"/>
        </w:trPr>
        <w:tc>
          <w:tcPr>
            <w:tcW w:w="9311" w:type="dxa"/>
            <w:gridSpan w:val="2"/>
            <w:vAlign w:val="center"/>
          </w:tcPr>
          <w:p w14:paraId="53546210" w14:textId="1A76ED21" w:rsidR="008F2439" w:rsidRPr="00A05F8D" w:rsidRDefault="00544A05" w:rsidP="00193BFB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-9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×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 xml:space="preserve">997.3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noProof/>
                            <w:sz w:val="24"/>
                            <w:szCs w:val="24"/>
                            <w:lang w:val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noProof/>
                            <w:sz w:val="24"/>
                            <w:szCs w:val="24"/>
                            <w:lang w:val="ru-RU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=-8976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742F167" w14:textId="3C682369" w:rsidR="008F2439" w:rsidRPr="00EB1F93" w:rsidRDefault="008F2439" w:rsidP="00DF325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3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0173A3" w:rsidRPr="00EB1F93" w14:paraId="623FBAD6" w14:textId="77777777" w:rsidTr="003D2326">
        <w:trPr>
          <w:gridBefore w:val="1"/>
          <w:wBefore w:w="10" w:type="dxa"/>
          <w:trHeight w:val="435"/>
        </w:trPr>
        <w:tc>
          <w:tcPr>
            <w:tcW w:w="9301" w:type="dxa"/>
            <w:vAlign w:val="center"/>
          </w:tcPr>
          <w:p w14:paraId="73827BE9" w14:textId="77777777" w:rsidR="000173A3" w:rsidRPr="00A05F8D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  <w:lang w:val="ru-RU"/>
                      </w:rPr>
                      <m:t>-8976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7" w:type="dxa"/>
            <w:vAlign w:val="center"/>
          </w:tcPr>
          <w:p w14:paraId="6FD89101" w14:textId="1E55FC58" w:rsidR="000173A3" w:rsidRPr="00EB1F93" w:rsidRDefault="000173A3" w:rsidP="008A6359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</w:t>
            </w:r>
            <w:r w:rsidR="00A65414"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4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</w:tbl>
    <w:p w14:paraId="2D9CFCE9" w14:textId="140A44EC" w:rsidR="008878CB" w:rsidRDefault="00C875E4" w:rsidP="00C875E4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ttract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01"/>
        <w:gridCol w:w="617"/>
      </w:tblGrid>
      <w:tr w:rsidR="00F41195" w:rsidRPr="00EB1F93" w14:paraId="3CDB245F" w14:textId="77777777" w:rsidTr="008C15B2">
        <w:trPr>
          <w:trHeight w:val="435"/>
        </w:trPr>
        <w:tc>
          <w:tcPr>
            <w:tcW w:w="9301" w:type="dxa"/>
            <w:vAlign w:val="center"/>
          </w:tcPr>
          <w:p w14:paraId="139E04D9" w14:textId="71F37E23" w:rsidR="00F41195" w:rsidRPr="00A05F8D" w:rsidRDefault="00544A05" w:rsidP="008C15B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attract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8976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70.5 H</m:t>
                </m:r>
              </m:oMath>
            </m:oMathPara>
          </w:p>
        </w:tc>
        <w:tc>
          <w:tcPr>
            <w:tcW w:w="617" w:type="dxa"/>
            <w:vAlign w:val="center"/>
          </w:tcPr>
          <w:p w14:paraId="302CAC4F" w14:textId="6546B0F6" w:rsidR="00F41195" w:rsidRPr="00EB1F93" w:rsidRDefault="00F41195" w:rsidP="008C15B2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5)</w:t>
            </w:r>
          </w:p>
        </w:tc>
      </w:tr>
    </w:tbl>
    <w:p w14:paraId="4CCA9AB6" w14:textId="77777777" w:rsidR="00F41195" w:rsidRPr="00F41195" w:rsidRDefault="00F41195" w:rsidP="00F41195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024A0DAB" w14:textId="4FAD7814" w:rsidR="00934A22" w:rsidRDefault="00A27C54" w:rsidP="00A27C54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6B7D83" wp14:editId="3618C97D">
                <wp:simplePos x="0" y="0"/>
                <wp:positionH relativeFrom="margin">
                  <wp:posOffset>1680845</wp:posOffset>
                </wp:positionH>
                <wp:positionV relativeFrom="paragraph">
                  <wp:posOffset>2901950</wp:posOffset>
                </wp:positionV>
                <wp:extent cx="2923540" cy="2355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3540" cy="235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00F5A03A" w:rsidR="00E06BCE" w:rsidRPr="00584444" w:rsidRDefault="00E06BCE" w:rsidP="00E06B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1</w:t>
                            </w:r>
                            <w:r w:rsidR="00DE371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3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Water </w:t>
                            </w:r>
                            <w:r w:rsidR="0040335E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kinematic </w:t>
                            </w:r>
                            <w:r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essure distribution graph of simulation</w:t>
                            </w:r>
                            <w:r w:rsidR="001C0180" w:rsidRPr="00584444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41" type="#_x0000_t202" style="position:absolute;left:0;text-align:left;margin-left:132.35pt;margin-top:228.5pt;width:230.2pt;height:18.5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" filled="f" stroked="f">
                <v:textbox>
                  <w:txbxContent>
                    <w:p w14:paraId="12BFC029" w14:textId="00F5A03A" w:rsidR="00E06BCE" w:rsidRPr="00584444" w:rsidRDefault="00E06BCE" w:rsidP="00E06BCE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</w:t>
                      </w:r>
                      <w:r w:rsidR="001C0180"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1</w:t>
                      </w:r>
                      <w:r w:rsidR="00DE371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3</w:t>
                      </w:r>
                      <w:r w:rsidRPr="00584444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Water </w:t>
                      </w:r>
                      <w:r w:rsidR="0040335E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kinematic </w:t>
                      </w:r>
                      <w:r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essure distribution graph of simulation</w:t>
                      </w:r>
                      <w:r w:rsidR="001C0180" w:rsidRPr="00584444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449F">
        <w:rPr>
          <w:rFonts w:ascii="Times New Roman" w:eastAsiaTheme="minorEastAsia" w:hAnsi="Times New Roman" w:cs="Times New Roman"/>
          <w:i/>
          <w:noProof/>
          <w:sz w:val="24"/>
          <w:szCs w:val="24"/>
        </w:rPr>
        <w:drawing>
          <wp:inline distT="0" distB="0" distL="0" distR="0" wp14:anchorId="35C87B3D" wp14:editId="6FF699A6">
            <wp:extent cx="2299970" cy="2863850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97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73C35" w14:textId="235F952D" w:rsidR="000D2828" w:rsidRPr="00A653BE" w:rsidRDefault="000D2828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281A9D47" w14:textId="707DDDCF" w:rsidR="00FB485B" w:rsidRPr="006B71ED" w:rsidRDefault="006B71ED" w:rsidP="006B71ED">
      <w:pPr>
        <w:ind w:firstLine="720"/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.</w:t>
      </w:r>
      <w:r w:rsidR="00C01B45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1B3082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</w:t>
      </w:r>
      <w:r w:rsidR="00EA5597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флюидного </w:t>
      </w:r>
      <w:r w:rsidR="00FB485B" w:rsidRPr="006B71E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отталкивания</w:t>
      </w:r>
    </w:p>
    <w:p w14:paraId="1ED9AD66" w14:textId="23E5152D" w:rsidR="007E70BD" w:rsidRDefault="008D0078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</w:t>
      </w:r>
      <w:r w:rsidR="00B540B9">
        <w:rPr>
          <w:rFonts w:ascii="Times New Roman" w:eastAsiaTheme="minorEastAsia" w:hAnsi="Times New Roman" w:cs="Times New Roman"/>
          <w:sz w:val="24"/>
          <w:szCs w:val="24"/>
          <w:lang w:val="ru-RU"/>
        </w:rPr>
        <w:t>Поднося цилиндры ближе п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>о мере увеличения скорости пограничного слоя, потоки воздуха вокруг цилиндров объединяются, формируя единый поток</w:t>
      </w:r>
      <w:r w:rsidR="00D215C4" w:rsidRPr="00D215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CE7CF1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4</w:t>
      </w:r>
      <w:r w:rsidR="00D215C4" w:rsidRPr="0023478D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D215C4" w:rsidRPr="0023478D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09631D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о не весь поток движется </w:t>
      </w:r>
      <w:r w:rsidR="0039508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аминарно </w:t>
      </w:r>
      <w:r w:rsidR="0009631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круг цилиндров. </w:t>
      </w:r>
    </w:p>
    <w:p w14:paraId="2F283F96" w14:textId="576A29FD" w:rsidR="00165D73" w:rsidRDefault="0009631D" w:rsidP="00A56D51">
      <w:pPr>
        <w:ind w:firstLine="720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и воздуха у пограничного слоя цилиндра, придавленные внешним атмосферным давлением, всё ещё пытаются двигаться вокруг каждого из цилиндров. Но пытаясь двигаться между цилиндрами, встречают встречный поток от соседнего цилиндра.</w:t>
      </w:r>
    </w:p>
    <w:p w14:paraId="2A6F5F9D" w14:textId="31FFE7C2" w:rsidR="00F52888" w:rsidRDefault="005B34DC" w:rsidP="00165D73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416AB8BF" wp14:editId="627172F5">
                <wp:simplePos x="0" y="0"/>
                <wp:positionH relativeFrom="column">
                  <wp:posOffset>2394899</wp:posOffset>
                </wp:positionH>
                <wp:positionV relativeFrom="paragraph">
                  <wp:posOffset>804147</wp:posOffset>
                </wp:positionV>
                <wp:extent cx="1518257" cy="540720"/>
                <wp:effectExtent l="0" t="38100" r="25400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8257" cy="540720"/>
                          <a:chOff x="0" y="0"/>
                          <a:chExt cx="1518257" cy="540720"/>
                        </a:xfrm>
                      </wpg:grpSpPr>
                      <wps:wsp>
                        <wps:cNvPr id="33" name="Arc 33"/>
                        <wps:cNvSpPr/>
                        <wps:spPr>
                          <a:xfrm>
                            <a:off x="0" y="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Arc 34"/>
                        <wps:cNvSpPr/>
                        <wps:spPr>
                          <a:xfrm rot="10800000">
                            <a:off x="1145512" y="7955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D6E248" id="Group 50" o:spid="_x0000_s1026" style="position:absolute;margin-left:188.55pt;margin-top:63.3pt;width:119.55pt;height:42.6pt;z-index:251712512" coordsize="15182,5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">
                <v:shape id="Arc 33" o:spid="_x0000_s1027" style="position:absolute;width:3727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4" o:spid="_x0000_s1028" style="position:absolute;left:11455;top:79;width:3727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7C775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1967B0" wp14:editId="3554125F">
                <wp:simplePos x="0" y="0"/>
                <wp:positionH relativeFrom="column">
                  <wp:posOffset>1798320</wp:posOffset>
                </wp:positionH>
                <wp:positionV relativeFrom="paragraph">
                  <wp:posOffset>2120265</wp:posOffset>
                </wp:positionV>
                <wp:extent cx="3046095" cy="173355"/>
                <wp:effectExtent l="0" t="0" r="1905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6095" cy="1733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80325" w14:textId="507D6203" w:rsidR="006F55EB" w:rsidRPr="00AA3E38" w:rsidRDefault="006F55EB" w:rsidP="006F55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683C79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CE7CF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4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circulation</w:t>
                            </w:r>
                            <w:r w:rsidR="00285652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using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stream tracer of simu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967B0" id="Text Box 27" o:spid="_x0000_s1042" type="#_x0000_t202" style="position:absolute;left:0;text-align:left;margin-left:141.6pt;margin-top:166.95pt;width:239.85pt;height:13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" stroked="f">
                <v:textbox inset="0,0,0,0">
                  <w:txbxContent>
                    <w:p w14:paraId="1FF80325" w14:textId="507D6203" w:rsidR="006F55EB" w:rsidRPr="00AA3E38" w:rsidRDefault="006F55EB" w:rsidP="006F55EB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683C79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CE7CF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4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circulation</w:t>
                      </w:r>
                      <w:r w:rsidR="00285652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using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stream tracer of sim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52888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3C2BD283" wp14:editId="75519988">
            <wp:extent cx="3180715" cy="2049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07797" w14:textId="0B931F90" w:rsidR="00F52888" w:rsidRDefault="00F5288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4F0FCFC6" w14:textId="1A00A989" w:rsidR="00562166" w:rsidRDefault="00B92A4D" w:rsidP="00A56D51">
      <w:pPr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Это столкновение </w:t>
      </w:r>
      <w:r w:rsidR="00A94C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токов останавливает циркуляцию в центре, 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создаёт избыточное давление</w:t>
      </w:r>
      <w:r w:rsidR="005358A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CD40D0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ндрами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</w:rPr>
        <w:t>Fig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 1</w:t>
      </w:r>
      <w:r w:rsidR="00CE7CF1" w:rsidRPr="0075133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5</w:t>
      </w:r>
      <w:r w:rsidR="007B02C0" w:rsidRPr="007B02C0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.</w:t>
      </w:r>
      <w:r w:rsidR="007B02C0" w:rsidRPr="007B02C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Это избыточное давление больше атмос</w:t>
      </w:r>
      <w:r w:rsidR="00751186">
        <w:rPr>
          <w:rFonts w:ascii="Times New Roman" w:hAnsi="Times New Roman" w:cs="Times New Roman"/>
          <w:noProof/>
          <w:sz w:val="24"/>
          <w:szCs w:val="24"/>
          <w:lang w:val="ru-RU"/>
        </w:rPr>
        <w:t>ф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ерного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 xml:space="preserve">благодаря </w:t>
      </w:r>
      <w:r w:rsidR="00D258AE">
        <w:rPr>
          <w:rFonts w:ascii="Times New Roman" w:hAnsi="Times New Roman" w:cs="Times New Roman"/>
          <w:noProof/>
          <w:sz w:val="24"/>
          <w:szCs w:val="24"/>
          <w:lang w:val="ru-RU"/>
        </w:rPr>
        <w:t>ему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оба цилиндра стремятся отт</w:t>
      </w:r>
      <w:r w:rsidR="00E6199B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68590A">
        <w:rPr>
          <w:rFonts w:ascii="Times New Roman" w:hAnsi="Times New Roman" w:cs="Times New Roman"/>
          <w:noProof/>
          <w:sz w:val="24"/>
          <w:szCs w:val="24"/>
          <w:lang w:val="ru-RU"/>
        </w:rPr>
        <w:t>лкнуться</w:t>
      </w:r>
      <w:r w:rsidR="00265F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 зоны </w:t>
      </w:r>
      <w:r w:rsidR="00090D11">
        <w:rPr>
          <w:rFonts w:ascii="Times New Roman" w:hAnsi="Times New Roman" w:cs="Times New Roman"/>
          <w:noProof/>
          <w:sz w:val="24"/>
          <w:szCs w:val="24"/>
          <w:lang w:val="ru-RU"/>
        </w:rPr>
        <w:t>между цилиндрами</w:t>
      </w:r>
      <w:r w:rsidR="00473AB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4941C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Также, из-за столкновения встречных циркуляционных потоков, скорость потоков между цилиндра практически равна нулю</w:t>
      </w:r>
      <w:r w:rsidR="00CB4F96" w:rsidRPr="00D5092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(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751336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6</w:t>
      </w:r>
      <w:r w:rsidR="00CB4F96" w:rsidRPr="00423439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="00CB4F96" w:rsidRPr="00423439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="00CB4F96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2DD18A" w14:textId="62B63445" w:rsidR="00CB4F96" w:rsidRPr="00446596" w:rsidRDefault="00234E1F" w:rsidP="00562166">
      <w:pPr>
        <w:ind w:firstLine="720"/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3002000" wp14:editId="567BDA23">
                <wp:simplePos x="0" y="0"/>
                <wp:positionH relativeFrom="column">
                  <wp:posOffset>1711611</wp:posOffset>
                </wp:positionH>
                <wp:positionV relativeFrom="paragraph">
                  <wp:posOffset>2952</wp:posOffset>
                </wp:positionV>
                <wp:extent cx="3169920" cy="2089785"/>
                <wp:effectExtent l="0" t="0" r="0" b="571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69920" cy="2089785"/>
                          <a:chOff x="0" y="0"/>
                          <a:chExt cx="3169920" cy="2089785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9920" cy="208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" name="Arc 35"/>
                        <wps:cNvSpPr/>
                        <wps:spPr>
                          <a:xfrm>
                            <a:off x="728506" y="783771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Arc 36"/>
                        <wps:cNvSpPr/>
                        <wps:spPr>
                          <a:xfrm rot="10800000">
                            <a:off x="1989574" y="796750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EC7D6" id="Group 54" o:spid="_x0000_s1026" style="position:absolute;margin-left:134.75pt;margin-top:.25pt;width:249.6pt;height:164.55pt;z-index:251728896" coordsize="31699,208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">
                <v:shape id="Picture 4" o:spid="_x0000_s1027" type="#_x0000_t75" style="position:absolute;width:31699;height:208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">
                  <v:imagedata r:id="rId23" o:title=""/>
                </v:shape>
                <v:shape id="Arc 35" o:spid="_x0000_s1028" style="position:absolute;left:7285;top:7837;width:3727;height:5328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36" o:spid="_x0000_s1029" style="position:absolute;left:19895;top:7967;width:3728;height:5328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  <w:r w:rsidR="005621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16FA43" wp14:editId="686C418F">
                <wp:simplePos x="0" y="0"/>
                <wp:positionH relativeFrom="margin">
                  <wp:posOffset>1977222</wp:posOffset>
                </wp:positionH>
                <wp:positionV relativeFrom="paragraph">
                  <wp:posOffset>2169460</wp:posOffset>
                </wp:positionV>
                <wp:extent cx="2788285" cy="24066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8285" cy="240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5509D" w14:textId="65B3D8A0" w:rsidR="00620AE1" w:rsidRPr="00AA3E38" w:rsidRDefault="00620AE1" w:rsidP="00620A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Fig. </w:t>
                            </w:r>
                            <w:r w:rsidRPr="003277B7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5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pressure distribution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view of simulation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6FA43" id="_x0000_s1043" type="#_x0000_t202" style="position:absolute;left:0;text-align:left;margin-left:155.7pt;margin-top:170.8pt;width:219.55pt;height:18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" filled="f" stroked="f">
                <v:textbox>
                  <w:txbxContent>
                    <w:p w14:paraId="13A5509D" w14:textId="65B3D8A0" w:rsidR="00620AE1" w:rsidRPr="00AA3E38" w:rsidRDefault="00620AE1" w:rsidP="00620AE1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Fig. </w:t>
                      </w:r>
                      <w:r w:rsidRPr="003277B7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5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pressure distribution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view of simulation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C3403A2" w14:textId="1E09D178" w:rsidR="008D0078" w:rsidRDefault="008D0078" w:rsidP="00F62BFF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6B6DF3F7" w:rsidR="00FB485B" w:rsidRDefault="00FB485B" w:rsidP="00320DDB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1AD36D5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E654B21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48600E6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6CD33B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BA64A18" w14:textId="77777777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F1D5BF0" w14:textId="133C95E8" w:rsidR="00772DBD" w:rsidRDefault="00677F83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164F9889" wp14:editId="5AF1E5B1">
                <wp:simplePos x="0" y="0"/>
                <wp:positionH relativeFrom="column">
                  <wp:posOffset>1696539</wp:posOffset>
                </wp:positionH>
                <wp:positionV relativeFrom="paragraph">
                  <wp:posOffset>194059</wp:posOffset>
                </wp:positionV>
                <wp:extent cx="3185795" cy="2052320"/>
                <wp:effectExtent l="0" t="0" r="0" b="508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5795" cy="2052320"/>
                          <a:chOff x="0" y="0"/>
                          <a:chExt cx="3185795" cy="205232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795" cy="205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7" name="Arc 37"/>
                        <wps:cNvSpPr/>
                        <wps:spPr>
                          <a:xfrm>
                            <a:off x="788795" y="813916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4993396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Arc 40"/>
                        <wps:cNvSpPr/>
                        <wps:spPr>
                          <a:xfrm rot="10800000">
                            <a:off x="1979525" y="811823"/>
                            <a:ext cx="372745" cy="532765"/>
                          </a:xfrm>
                          <a:prstGeom prst="arc">
                            <a:avLst>
                              <a:gd name="adj1" fmla="val 5600832"/>
                              <a:gd name="adj2" fmla="val 15018835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  <a:miter lim="800000"/>
                            <a:headEnd type="triangle" w="med" len="med"/>
                            <a:tailEnd type="none"/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10FF4D" id="Group 55" o:spid="_x0000_s1026" style="position:absolute;margin-left:133.6pt;margin-top:15.3pt;width:250.85pt;height:161.6pt;z-index:251736064" coordsize="31857,2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">
                <v:shape id="Picture 5" o:spid="_x0000_s1027" type="#_x0000_t75" style="position:absolute;width:31857;height:20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">
                  <v:imagedata r:id="rId25" o:title=""/>
                </v:shape>
                <v:shape id="Arc 37" o:spid="_x0000_s1028" style="position:absolute;left:7887;top:8139;width:3728;height:5327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  <v:stroke startarrow="block" joinstyle="miter"/>
                  <v:path arrowok="t" o:connecttype="custom" o:connectlocs="170847,531839;982,293697;99956,30366" o:connectangles="0,0,0"/>
                </v:shape>
                <v:shape id="Arc 40" o:spid="_x0000_s1029" style="position:absolute;left:19795;top:8118;width:3727;height:5327;rotation:180;visibility:visible;mso-wrap-style:square;v-text-anchor:middle" coordsize="372745,532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  <v:stroke startarrow="block" joinstyle="miter"/>
                  <v:path arrowok="t" o:connecttype="custom" o:connectlocs="170847,531839;933,293003;101518,29210" o:connectangles="0,0,0"/>
                </v:shape>
              </v:group>
            </w:pict>
          </mc:Fallback>
        </mc:AlternateContent>
      </w:r>
    </w:p>
    <w:p w14:paraId="3559B446" w14:textId="0717BCEC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2D1EFB" w14:textId="00ECBA8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0A54098" w14:textId="2BD855E4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1985D20" w14:textId="13181EBB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25015F" w14:textId="734DFC38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49E02BE" w14:textId="09C03C1E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3E2E98E" w14:textId="04404616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F55097F" w14:textId="5C4A396F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AC4DE1" wp14:editId="25741B9D">
                <wp:simplePos x="0" y="0"/>
                <wp:positionH relativeFrom="column">
                  <wp:posOffset>2469515</wp:posOffset>
                </wp:positionH>
                <wp:positionV relativeFrom="paragraph">
                  <wp:posOffset>45720</wp:posOffset>
                </wp:positionV>
                <wp:extent cx="2024380" cy="162560"/>
                <wp:effectExtent l="0" t="0" r="0" b="889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4380" cy="162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F1C95E" w14:textId="3C4E1DD4" w:rsidR="002B6497" w:rsidRPr="00244620" w:rsidRDefault="002B6497" w:rsidP="002B649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F44441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6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Air flow velocity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C4DE1" id="Text Box 32" o:spid="_x0000_s1044" type="#_x0000_t202" style="position:absolute;margin-left:194.45pt;margin-top:3.6pt;width:159.4pt;height:12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" stroked="f">
                <v:textbox inset="0,0,0,0">
                  <w:txbxContent>
                    <w:p w14:paraId="27F1C95E" w14:textId="3C4E1DD4" w:rsidR="002B6497" w:rsidRPr="00244620" w:rsidRDefault="002B6497" w:rsidP="002B6497">
                      <w:pPr>
                        <w:pStyle w:val="Caption"/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F44441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6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Air flow velocity 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0F7D9CB" w14:textId="0F21A166" w:rsidR="009E4BC2" w:rsidRDefault="009E4BC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Используя формулы приведенные выше (</w:t>
      </w:r>
      <w:r w:rsidRPr="00357A40">
        <w:rPr>
          <w:rFonts w:ascii="Times New Roman" w:hAnsi="Times New Roman" w:cs="Times New Roman"/>
          <w:b/>
          <w:bCs/>
          <w:noProof/>
          <w:sz w:val="24"/>
          <w:szCs w:val="24"/>
        </w:rPr>
        <w:t>Eq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5, 6, 9</w:t>
      </w:r>
      <w:r w:rsidRPr="00861820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, 10</w:t>
      </w:r>
      <w:r w:rsidRPr="00BC341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971635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данные из графика (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</w:rPr>
        <w:t>Fig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 1</w:t>
      </w:r>
      <w:r w:rsidR="00A16D94" w:rsidRPr="001C7B0B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7</w:t>
      </w:r>
      <w:r w:rsidRPr="007056AC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.</w:t>
      </w:r>
      <w:r w:rsidRPr="007056AC">
        <w:rPr>
          <w:rFonts w:ascii="Times New Roman" w:hAnsi="Times New Roman" w:cs="Times New Roman"/>
          <w:noProof/>
          <w:sz w:val="24"/>
          <w:szCs w:val="24"/>
          <w:lang w:val="ru-RU"/>
        </w:rPr>
        <w:t>)</w:t>
      </w:r>
      <w:r w:rsidRPr="00CD41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 можно посчитать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_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epel</m:t>
            </m:r>
          </m:sub>
        </m:sSub>
      </m:oMath>
      <w:r w:rsidRPr="00BC341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отталкивания</w:t>
      </w:r>
      <w:r w:rsidRPr="0005760A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</w:p>
    <w:tbl>
      <w:tblPr>
        <w:tblStyle w:val="TableGrid"/>
        <w:tblpPr w:leftFromText="180" w:rightFromText="180" w:vertAnchor="text" w:horzAnchor="margin" w:tblpY="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1"/>
        <w:gridCol w:w="616"/>
      </w:tblGrid>
      <w:tr w:rsidR="00906BC0" w:rsidRPr="006F3B1A" w14:paraId="46D74D6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5C3E941" w14:textId="77777777" w:rsidR="00906BC0" w:rsidRPr="004637F1" w:rsidRDefault="00544A05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ai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 xml:space="preserve">=-5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_ai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=-5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1.185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6.5 Pa</m:t>
              </m:r>
            </m:oMath>
            <w:r w:rsidR="00906BC0" w:rsidRPr="00201C83"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  <w:t>.</w:t>
            </w:r>
          </w:p>
        </w:tc>
        <w:tc>
          <w:tcPr>
            <w:tcW w:w="616" w:type="dxa"/>
            <w:vAlign w:val="center"/>
          </w:tcPr>
          <w:p w14:paraId="47D80F7F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6)</w:t>
            </w:r>
          </w:p>
        </w:tc>
      </w:tr>
      <w:tr w:rsidR="00906BC0" w:rsidRPr="00EB1F93" w14:paraId="67B79000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CC1798E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ai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6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6.5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35611035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  <w:lang w:val="ru-RU"/>
              </w:rPr>
              <w:t>17</w:t>
            </w: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)</w:t>
            </w:r>
          </w:p>
        </w:tc>
      </w:tr>
      <w:tr w:rsidR="00906BC0" w:rsidRPr="00EB1F93" w14:paraId="5A97A50F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81C4C89" w14:textId="77777777" w:rsidR="00906BC0" w:rsidRPr="00A05F8D" w:rsidRDefault="00544A05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i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6.5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0.0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40B0D2E6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18)</w:t>
            </w:r>
          </w:p>
        </w:tc>
      </w:tr>
      <w:tr w:rsidR="00906BC0" w:rsidRPr="006F3B1A" w14:paraId="063D96BC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6A412AF" w14:textId="77777777" w:rsidR="00906BC0" w:rsidRPr="002D10A9" w:rsidRDefault="00544A05" w:rsidP="00906BC0">
            <w:pPr>
              <w:ind w:firstLine="720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_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-6.5 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→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water</m:t>
                      </m:r>
                    </m:sub>
                  </m:sSub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6.5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997.3 </m:t>
              </m:r>
              <m:f>
                <m:fPr>
                  <m:type m:val="lin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szCs w:val="24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  <w:lang w:val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</w:rPr>
                    <m:t>=</m:t>
                  </m:r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</w:rPr>
                <m:t xml:space="preserve">-6482.5 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Pa</m:t>
              </m:r>
            </m:oMath>
            <w:r w:rsidR="00906BC0" w:rsidRPr="002D10A9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616" w:type="dxa"/>
            <w:vAlign w:val="center"/>
          </w:tcPr>
          <w:p w14:paraId="5F6D7C12" w14:textId="77777777" w:rsidR="00906BC0" w:rsidRPr="006F3B1A" w:rsidRDefault="00906BC0" w:rsidP="00906BC0">
            <w:pPr>
              <w:jc w:val="center"/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</w:pP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(1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</w:rPr>
              <w:t>9</w:t>
            </w:r>
            <w:r>
              <w:rPr>
                <w:rFonts w:ascii="Times New Roman" w:eastAsiaTheme="minorEastAsia" w:hAnsi="Times New Roman"/>
                <w:iCs/>
                <w:sz w:val="24"/>
                <w:szCs w:val="24"/>
                <w:lang w:val="ru-RU"/>
              </w:rPr>
              <w:t>)</w:t>
            </w:r>
          </w:p>
        </w:tc>
      </w:tr>
      <w:tr w:rsidR="00906BC0" w:rsidRPr="00EB1F93" w14:paraId="6FD11908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03CC55C2" w14:textId="77777777" w:rsidR="00906BC0" w:rsidRPr="0098060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ru-RU"/>
                  </w:rPr>
                  <m:t>△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ru-RU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ru-RU"/>
                      </w:rPr>
                      <m:t>12_wate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0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noProof/>
                        <w:sz w:val="24"/>
                        <w:szCs w:val="24"/>
                      </w:rPr>
                      <m:t>6482.5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 xml:space="preserve"> Pa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102B47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0)</w:t>
            </w:r>
          </w:p>
        </w:tc>
      </w:tr>
      <w:tr w:rsidR="00906BC0" w:rsidRPr="00EB1F93" w14:paraId="36451631" w14:textId="77777777" w:rsidTr="00906BC0">
        <w:trPr>
          <w:trHeight w:val="435"/>
        </w:trPr>
        <w:tc>
          <w:tcPr>
            <w:tcW w:w="9351" w:type="dxa"/>
            <w:vAlign w:val="center"/>
          </w:tcPr>
          <w:p w14:paraId="43BA3AC5" w14:textId="77777777" w:rsidR="00906BC0" w:rsidRPr="00A05F8D" w:rsidRDefault="00544A05" w:rsidP="00906BC0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ater_</m:t>
                    </m:r>
                    <m:r>
                      <w:rPr>
                        <w:rFonts w:ascii="Cambria Math" w:hAnsi="Cambria Math"/>
                      </w:rPr>
                      <m:t>repe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</w:rPr>
                  <m:t>6482.5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00785375=51 H</m:t>
                </m:r>
              </m:oMath>
            </m:oMathPara>
          </w:p>
        </w:tc>
        <w:tc>
          <w:tcPr>
            <w:tcW w:w="616" w:type="dxa"/>
            <w:vAlign w:val="center"/>
          </w:tcPr>
          <w:p w14:paraId="5A6D82F0" w14:textId="77777777" w:rsidR="00906BC0" w:rsidRPr="00EB1F93" w:rsidRDefault="00906BC0" w:rsidP="00906BC0">
            <w:pPr>
              <w:jc w:val="center"/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iCs/>
                <w:sz w:val="24"/>
                <w:szCs w:val="24"/>
              </w:rPr>
              <w:t>(21)</w:t>
            </w:r>
          </w:p>
        </w:tc>
      </w:tr>
    </w:tbl>
    <w:p w14:paraId="33F879DA" w14:textId="61E2FE7F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4036E75" w14:textId="7416FD18" w:rsidR="00772DBD" w:rsidRDefault="002D10A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2208" behindDoc="0" locked="0" layoutInCell="1" allowOverlap="1" wp14:anchorId="6C993F69" wp14:editId="74404D15">
            <wp:simplePos x="0" y="0"/>
            <wp:positionH relativeFrom="column">
              <wp:posOffset>1187925</wp:posOffset>
            </wp:positionH>
            <wp:positionV relativeFrom="paragraph">
              <wp:posOffset>78684</wp:posOffset>
            </wp:positionV>
            <wp:extent cx="1902460" cy="2546985"/>
            <wp:effectExtent l="0" t="0" r="2540" b="571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254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745280" behindDoc="0" locked="0" layoutInCell="1" allowOverlap="1" wp14:anchorId="1755D15A" wp14:editId="2108EB28">
            <wp:simplePos x="0" y="0"/>
            <wp:positionH relativeFrom="column">
              <wp:posOffset>3128428</wp:posOffset>
            </wp:positionH>
            <wp:positionV relativeFrom="paragraph">
              <wp:posOffset>98788</wp:posOffset>
            </wp:positionV>
            <wp:extent cx="1827931" cy="2537209"/>
            <wp:effectExtent l="0" t="0" r="127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1" cy="253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57BC7C" w14:textId="3CDF3CE1" w:rsidR="00772DBD" w:rsidRDefault="00772DBD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465E7DE" w14:textId="17AE47D3" w:rsidR="00972AE2" w:rsidRDefault="00972AE2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575469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DCF71A1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16CB922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79CF96F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80B1E9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669324C" w14:textId="77777777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D76382C" w14:textId="045E7FA2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1F3890E" wp14:editId="00C2ABE5">
                <wp:simplePos x="0" y="0"/>
                <wp:positionH relativeFrom="column">
                  <wp:posOffset>2354120</wp:posOffset>
                </wp:positionH>
                <wp:positionV relativeFrom="paragraph">
                  <wp:posOffset>45029</wp:posOffset>
                </wp:positionV>
                <wp:extent cx="2029460" cy="341644"/>
                <wp:effectExtent l="0" t="0" r="8890" b="127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9460" cy="34164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F111F5" w14:textId="09159036" w:rsidR="00DD3B2B" w:rsidRDefault="00971635" w:rsidP="00DD3B2B">
                            <w:pPr>
                              <w:pStyle w:val="Caption"/>
                              <w:spacing w:after="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Fig</w:t>
                            </w:r>
                            <w:r w:rsidRPr="00CB205A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1</w:t>
                            </w:r>
                            <w:r w:rsidR="001C7B0B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7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>.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K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inematic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pressure</w:t>
                            </w:r>
                            <w:r w:rsidRPr="00AA3E3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 xml:space="preserve"> distribution</w:t>
                            </w:r>
                            <w:r w:rsidR="00CD08F9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</w:rPr>
                              <w:t>:</w:t>
                            </w:r>
                            <w:r w:rsidR="00DD3B2B" w:rsidRPr="00DD3B2B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 </w:t>
                            </w:r>
                          </w:p>
                          <w:p w14:paraId="5B4AA21E" w14:textId="434AAA73" w:rsidR="00DD3B2B" w:rsidRPr="00921727" w:rsidRDefault="00DD3B2B" w:rsidP="00DD3B2B">
                            <w:pPr>
                              <w:pStyle w:val="Caption"/>
                              <w:spacing w:after="0"/>
                              <w:ind w:left="360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a) A</w:t>
                            </w:r>
                            <w:r w:rsidRPr="00921727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i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 xml:space="preserve">; b) </w:t>
                            </w:r>
                            <w:r w:rsidR="00FE5A0D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auto"/>
                              </w:rPr>
                              <w:t>Water</w:t>
                            </w:r>
                          </w:p>
                          <w:p w14:paraId="39AAFCE4" w14:textId="593A48FD" w:rsidR="00CD08F9" w:rsidRPr="00CD08F9" w:rsidRDefault="00CD08F9" w:rsidP="00DD3B2B">
                            <w:pPr>
                              <w:pStyle w:val="Caption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3890E" id="Text Box 47" o:spid="_x0000_s1045" type="#_x0000_t202" style="position:absolute;margin-left:185.35pt;margin-top:3.55pt;width:159.8pt;height:26.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" stroked="f">
                <v:textbox inset="0,0,0,0">
                  <w:txbxContent>
                    <w:p w14:paraId="20F111F5" w14:textId="09159036" w:rsidR="00DD3B2B" w:rsidRDefault="00971635" w:rsidP="00DD3B2B">
                      <w:pPr>
                        <w:pStyle w:val="Caption"/>
                        <w:spacing w:after="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Fig</w:t>
                      </w:r>
                      <w:r w:rsidRPr="00CB205A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1</w:t>
                      </w:r>
                      <w:r w:rsidR="001C7B0B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7</w:t>
                      </w:r>
                      <w:r w:rsidRPr="00AA3E38"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auto"/>
                        </w:rPr>
                        <w:t>.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K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inematic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pressure</w:t>
                      </w:r>
                      <w:r w:rsidRPr="00AA3E38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 xml:space="preserve"> distribution</w:t>
                      </w:r>
                      <w:r w:rsidR="00CD08F9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</w:rPr>
                        <w:t>:</w:t>
                      </w:r>
                      <w:r w:rsidR="00DD3B2B" w:rsidRPr="00DD3B2B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 </w:t>
                      </w:r>
                    </w:p>
                    <w:p w14:paraId="5B4AA21E" w14:textId="434AAA73" w:rsidR="00DD3B2B" w:rsidRPr="00921727" w:rsidRDefault="00DD3B2B" w:rsidP="00DD3B2B">
                      <w:pPr>
                        <w:pStyle w:val="Caption"/>
                        <w:spacing w:after="0"/>
                        <w:ind w:left="360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a) A</w:t>
                      </w:r>
                      <w:r w:rsidRPr="00921727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i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 xml:space="preserve">; b) </w:t>
                      </w:r>
                      <w:r w:rsidR="00FE5A0D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auto"/>
                        </w:rPr>
                        <w:t>Water</w:t>
                      </w:r>
                    </w:p>
                    <w:p w14:paraId="39AAFCE4" w14:textId="593A48FD" w:rsidR="00CD08F9" w:rsidRPr="00CD08F9" w:rsidRDefault="00CD08F9" w:rsidP="00DD3B2B">
                      <w:pPr>
                        <w:pStyle w:val="Caption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4B69AA0" w14:textId="1AE21DEA" w:rsidR="00CD08F9" w:rsidRDefault="00CD08F9" w:rsidP="00A32BB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68CEC0" w14:textId="77777777" w:rsidR="0005760A" w:rsidRPr="0005760A" w:rsidRDefault="0005760A" w:rsidP="00861820">
      <w:pPr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91F158A" w14:textId="62F65928" w:rsidR="00683C79" w:rsidRPr="00A52663" w:rsidRDefault="00A52663" w:rsidP="006C13AC">
      <w:pPr>
        <w:ind w:firstLine="720"/>
        <w:jc w:val="center"/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4. </w:t>
      </w:r>
      <w:r w:rsidR="00683C79" w:rsidRPr="00A52663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воды</w:t>
      </w:r>
    </w:p>
    <w:p w14:paraId="698EE3B9" w14:textId="5A00B907" w:rsidR="00E84AB9" w:rsidRPr="00343115" w:rsidRDefault="00DD1E71" w:rsidP="002B2F7B">
      <w:pPr>
        <w:spacing w:after="0"/>
        <w:ind w:firstLine="720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ритяжения и отталкивания между двумя вращающимися цилиндрами 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в несжимаемой</w:t>
      </w:r>
      <w:r w:rsidR="00A17AC3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язкой</w:t>
      </w:r>
      <w:r w:rsidR="00E32CE1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жидкости </w:t>
      </w:r>
      <w:r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численно исследуется для воздуха и водных жидкостей с использованием программного обеспечения OpenFOAM 9 с использованием решателя PISO.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корость вращения устанавливается фиксированной </w:t>
      </w:r>
      <m:oMath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4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RPM</m:t>
        </m:r>
      </m:oMath>
      <w:r w:rsidR="0018716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что соответствует числам Рейнольдс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CB0ED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ля воздуха, 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724×</m:t>
        </m:r>
        <m:sSup>
          <m:sSupPr>
            <m:ctrl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3</m:t>
            </m:r>
          </m:sup>
        </m:sSup>
      </m:oMath>
      <w:r w:rsidR="005051DD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051DD">
        <w:rPr>
          <w:rFonts w:ascii="Times New Roman" w:hAnsi="Times New Roman" w:cs="Times New Roman"/>
          <w:noProof/>
          <w:sz w:val="24"/>
          <w:szCs w:val="24"/>
          <w:lang w:val="ru-RU"/>
        </w:rPr>
        <w:t>для воды</w:t>
      </w:r>
      <w:r w:rsidR="00683C79" w:rsidRPr="005051D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Результаты 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полученные с помощью </w:t>
      </w:r>
      <w:r w:rsidR="00AA1777">
        <w:rPr>
          <w:rFonts w:ascii="Times New Roman" w:hAnsi="Times New Roman" w:cs="Times New Roman"/>
          <w:noProof/>
          <w:sz w:val="24"/>
          <w:szCs w:val="24"/>
          <w:lang w:val="ru-RU"/>
        </w:rPr>
        <w:t>ч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исленны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метод</w:t>
      </w:r>
      <w:r w:rsidR="00C73093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подтверждают</w:t>
      </w:r>
      <w:r w:rsidR="00BD3672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наличие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разности</w:t>
      </w:r>
      <w:r w:rsidR="004D1304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D1304">
        <w:rPr>
          <w:rFonts w:ascii="Times New Roman" w:hAnsi="Times New Roman" w:cs="Times New Roman"/>
          <w:noProof/>
          <w:sz w:val="24"/>
          <w:szCs w:val="24"/>
          <w:lang w:val="ru-RU"/>
        </w:rPr>
        <w:t>давлений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вызывающие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D3672">
        <w:rPr>
          <w:rFonts w:ascii="Times New Roman" w:hAnsi="Times New Roman" w:cs="Times New Roman"/>
          <w:noProof/>
          <w:sz w:val="24"/>
          <w:szCs w:val="24"/>
          <w:lang w:val="ru-RU"/>
        </w:rPr>
        <w:t>эффект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ы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притяжения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C11790" w:rsidRP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1790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тталкивания в флюидной среде двух и более вращающихся цилиндров.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Э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работа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показала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66D4F">
        <w:rPr>
          <w:rFonts w:ascii="Times New Roman" w:hAnsi="Times New Roman" w:cs="Times New Roman"/>
          <w:noProof/>
          <w:sz w:val="24"/>
          <w:szCs w:val="24"/>
          <w:lang w:val="ru-RU"/>
        </w:rPr>
        <w:t>что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вод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по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равнению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>с</w:t>
      </w:r>
      <w:r w:rsidR="00D306BB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оздухом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эффекты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174A7">
        <w:rPr>
          <w:rFonts w:ascii="Times New Roman" w:hAnsi="Times New Roman" w:cs="Times New Roman"/>
          <w:noProof/>
          <w:sz w:val="24"/>
          <w:szCs w:val="24"/>
          <w:lang w:val="ru-RU"/>
        </w:rPr>
        <w:t>более</w:t>
      </w:r>
      <w:r w:rsidR="002174A7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A91773">
        <w:rPr>
          <w:rFonts w:ascii="Times New Roman" w:hAnsi="Times New Roman" w:cs="Times New Roman"/>
          <w:noProof/>
          <w:sz w:val="24"/>
          <w:szCs w:val="24"/>
          <w:lang w:val="ru-RU"/>
        </w:rPr>
        <w:t>выраженны.</w:t>
      </w:r>
      <w:r w:rsidR="00D66D4F" w:rsidRPr="00D306B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Пр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решени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нженерных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задач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скотак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и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безмагнитного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замодействия</w:t>
      </w:r>
      <w:r w:rsidR="00DE02C5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E02C5">
        <w:rPr>
          <w:rFonts w:ascii="Times New Roman" w:hAnsi="Times New Roman" w:cs="Times New Roman"/>
          <w:noProof/>
          <w:sz w:val="24"/>
          <w:szCs w:val="24"/>
          <w:lang w:val="ru-RU"/>
        </w:rPr>
        <w:t>в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одная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среда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подходит</w:t>
      </w:r>
      <w:r w:rsidR="00F822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F822DD">
        <w:rPr>
          <w:rFonts w:ascii="Times New Roman" w:hAnsi="Times New Roman" w:cs="Times New Roman"/>
          <w:noProof/>
          <w:sz w:val="24"/>
          <w:szCs w:val="24"/>
          <w:lang w:val="ru-RU"/>
        </w:rPr>
        <w:t>больше</w:t>
      </w:r>
      <w:r w:rsidR="005C54D7" w:rsidRPr="005C54D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5C54D7">
        <w:rPr>
          <w:rFonts w:ascii="Times New Roman" w:hAnsi="Times New Roman" w:cs="Times New Roman"/>
          <w:noProof/>
          <w:sz w:val="24"/>
          <w:szCs w:val="24"/>
          <w:lang w:val="ru-RU"/>
        </w:rPr>
        <w:t>из-за большей динамической вязкости</w:t>
      </w:r>
      <w:r w:rsidR="00457B0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 большей силы оказываемого действия</w:t>
      </w:r>
      <w:r w:rsidR="001269C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ффектами</w:t>
      </w:r>
      <w:r w:rsidR="00F72FDD" w:rsidRPr="00343115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2C3F5AC1" w14:textId="77777777" w:rsidR="00446091" w:rsidRDefault="00446091" w:rsidP="003B6F96">
      <w:pPr>
        <w:jc w:val="center"/>
        <w:rPr>
          <w:sz w:val="24"/>
          <w:szCs w:val="24"/>
          <w:lang w:val="ru-RU"/>
        </w:rPr>
      </w:pPr>
    </w:p>
    <w:p w14:paraId="1CFEE116" w14:textId="2CB868B7" w:rsidR="00B84CBD" w:rsidRDefault="003027C2" w:rsidP="003027C2">
      <w:pPr>
        <w:pStyle w:val="ListParagraph"/>
        <w:ind w:left="1080"/>
        <w:jc w:val="center"/>
        <w:rPr>
          <w:sz w:val="24"/>
          <w:szCs w:val="24"/>
          <w:lang w:val="ru-RU"/>
        </w:rPr>
      </w:pPr>
      <w:r w:rsidRPr="003027C2">
        <w:rPr>
          <w:rFonts w:ascii="Times New Roman" w:hAnsi="Times New Roman" w:cs="Times New Roman"/>
          <w:noProof/>
          <w:sz w:val="24"/>
          <w:szCs w:val="24"/>
          <w:lang w:val="ru-RU"/>
        </w:rPr>
        <w:t>REFERENCES</w:t>
      </w:r>
    </w:p>
    <w:p w14:paraId="56A8BE64" w14:textId="77777777" w:rsidR="003027C2" w:rsidRDefault="003027C2" w:rsidP="003027C2">
      <w:pPr>
        <w:pStyle w:val="ListParagraph"/>
        <w:ind w:left="1080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24DD4A4" w14:textId="1968704B" w:rsidR="00B84CBD" w:rsidRDefault="00055474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Бутиков Е.И. Физика Кн.1</w:t>
      </w:r>
      <w:r w:rsidR="00244907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0557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траницы 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8</w:t>
      </w:r>
      <w:r w:rsidR="007971D9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-</w:t>
      </w:r>
      <w:r w:rsidR="0012641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349</w:t>
      </w:r>
      <w:r w:rsidR="000A55A1"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14:paraId="187063A4" w14:textId="62698A0D" w:rsidR="009B4427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</w:rPr>
        <w:t>Peter R.N. Childs. Rotating Flow, DOI: 10.1016/B978-0-12-382098-3.00006-8, Chapter 6</w:t>
      </w:r>
    </w:p>
    <w:p w14:paraId="05E1FE27" w14:textId="3D35124A" w:rsidR="004F0625" w:rsidRPr="004D6DA6" w:rsidRDefault="004F0625" w:rsidP="004F06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</w:rPr>
      </w:pPr>
      <w:r w:rsidRPr="004F0625">
        <w:rPr>
          <w:rFonts w:ascii="Times New Roman" w:hAnsi="Times New Roman" w:cs="Times New Roman"/>
          <w:noProof/>
          <w:sz w:val="24"/>
          <w:szCs w:val="24"/>
          <w:lang w:val="ru-RU"/>
        </w:rPr>
        <w:t>Р. Фейнман, Р. Лейтон, М. Сэндс. Фейнмановские лекции по физике. Том 2. Электромагнетизм и материя</w:t>
      </w:r>
      <w:r w:rsidR="00D502A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D502AD" w:rsidRPr="00D502AD">
        <w:rPr>
          <w:rFonts w:ascii="Times New Roman" w:hAnsi="Times New Roman" w:cs="Times New Roman"/>
          <w:noProof/>
          <w:sz w:val="24"/>
          <w:szCs w:val="24"/>
          <w:lang w:val="ru-RU"/>
        </w:rPr>
        <w:t>§ 4. Циркуляция</w:t>
      </w:r>
      <w:r w:rsidR="00FE7A4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240232" w:rsidRPr="00240232">
        <w:rPr>
          <w:rFonts w:ascii="Times New Roman" w:hAnsi="Times New Roman" w:cs="Times New Roman"/>
          <w:noProof/>
          <w:sz w:val="24"/>
          <w:szCs w:val="24"/>
          <w:lang w:val="ru-RU"/>
        </w:rPr>
        <w:t>§ 1. Вязкость</w:t>
      </w:r>
      <w:r w:rsidR="0024023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FE7A4F" w:rsidRPr="00FE7A4F">
        <w:rPr>
          <w:rFonts w:ascii="Times New Roman" w:hAnsi="Times New Roman" w:cs="Times New Roman"/>
          <w:noProof/>
          <w:sz w:val="24"/>
          <w:szCs w:val="24"/>
          <w:lang w:val="ru-RU"/>
        </w:rPr>
        <w:t>§ 2. Вязкий поток</w:t>
      </w:r>
    </w:p>
    <w:p w14:paraId="174B83E9" w14:textId="2C01C9DD" w:rsidR="0023380D" w:rsidRDefault="004D6DA6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Г. Биркгоф </w:t>
      </w:r>
      <w:r w:rsidR="00CF732D">
        <w:rPr>
          <w:rFonts w:ascii="Times New Roman" w:hAnsi="Times New Roman" w:cs="Times New Roman"/>
          <w:noProof/>
          <w:sz w:val="24"/>
          <w:szCs w:val="24"/>
        </w:rPr>
        <w:t>“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Гидродинамика</w:t>
      </w:r>
      <w:r w:rsidR="00CF732D">
        <w:rPr>
          <w:rFonts w:ascii="Times New Roman" w:hAnsi="Times New Roman" w:cs="Times New Roman"/>
          <w:noProof/>
          <w:sz w:val="24"/>
          <w:szCs w:val="24"/>
        </w:rPr>
        <w:t>”</w:t>
      </w:r>
      <w:r w:rsidR="00C844E8">
        <w:rPr>
          <w:rFonts w:ascii="Times New Roman" w:hAnsi="Times New Roman" w:cs="Times New Roman"/>
          <w:noProof/>
          <w:sz w:val="24"/>
          <w:szCs w:val="24"/>
          <w:lang w:val="ru-RU"/>
        </w:rPr>
        <w:t>, 1960</w:t>
      </w:r>
      <w:r w:rsidR="00425428">
        <w:rPr>
          <w:rFonts w:ascii="Times New Roman" w:hAnsi="Times New Roman" w:cs="Times New Roman"/>
          <w:noProof/>
          <w:sz w:val="24"/>
          <w:szCs w:val="24"/>
          <w:lang w:val="ru-RU"/>
        </w:rPr>
        <w:t>, страницы 32-33</w:t>
      </w:r>
      <w:r w:rsidR="00CF732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4FC8094E" w14:textId="7A60A41F" w:rsidR="00CF732D" w:rsidRDefault="00CF732D" w:rsidP="00E9558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.А. Бударин 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Метод расчёта движения жидкости</w:t>
      </w:r>
      <w:r w:rsidRPr="008414FF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8414FF">
        <w:rPr>
          <w:rFonts w:ascii="Times New Roman" w:hAnsi="Times New Roman" w:cs="Times New Roman"/>
          <w:noProof/>
          <w:sz w:val="24"/>
          <w:szCs w:val="24"/>
          <w:lang w:val="ru-RU"/>
        </w:rPr>
        <w:t>, 2006,страницы 31-38, 98.</w:t>
      </w:r>
    </w:p>
    <w:p w14:paraId="108F2D89" w14:textId="5CD0B9B9" w:rsidR="00721B18" w:rsidRPr="00F61289" w:rsidRDefault="008414FF" w:rsidP="009F5BA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Б.Н. Юрьев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226361">
        <w:rPr>
          <w:rFonts w:ascii="Times New Roman" w:hAnsi="Times New Roman" w:cs="Times New Roman"/>
          <w:noProof/>
          <w:sz w:val="24"/>
          <w:szCs w:val="24"/>
          <w:lang w:val="ru-RU"/>
        </w:rPr>
        <w:t>Экспериментальная</w:t>
      </w:r>
      <w:r w:rsidR="004A32C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аеродинамика</w:t>
      </w:r>
      <w:r w:rsidR="00226361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>Часть 1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C1200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“</w:t>
      </w:r>
      <w:r w:rsidR="009B38EE">
        <w:rPr>
          <w:rFonts w:ascii="Times New Roman" w:hAnsi="Times New Roman" w:cs="Times New Roman"/>
          <w:noProof/>
          <w:sz w:val="24"/>
          <w:szCs w:val="24"/>
          <w:lang w:val="ru-RU"/>
        </w:rPr>
        <w:t>Теоретические основы</w:t>
      </w:r>
      <w:r w:rsidR="008E40E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льной аеродинамики</w:t>
      </w:r>
      <w:r w:rsidR="00C12009" w:rsidRPr="00C12009">
        <w:rPr>
          <w:rFonts w:ascii="Times New Roman" w:hAnsi="Times New Roman" w:cs="Times New Roman"/>
          <w:noProof/>
          <w:sz w:val="24"/>
          <w:szCs w:val="24"/>
          <w:lang w:val="ru-RU"/>
        </w:rPr>
        <w:t>”</w:t>
      </w:r>
      <w:r w:rsidR="00F91C4A">
        <w:rPr>
          <w:rFonts w:ascii="Times New Roman" w:hAnsi="Times New Roman" w:cs="Times New Roman"/>
          <w:noProof/>
          <w:sz w:val="24"/>
          <w:szCs w:val="24"/>
          <w:lang w:val="ru-RU"/>
        </w:rPr>
        <w:t>, 1939,</w:t>
      </w:r>
      <w:r w:rsidR="000B4B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траницы 96-</w:t>
      </w:r>
      <w:r w:rsidR="0050588E">
        <w:rPr>
          <w:rFonts w:ascii="Times New Roman" w:hAnsi="Times New Roman" w:cs="Times New Roman"/>
          <w:noProof/>
          <w:sz w:val="24"/>
          <w:szCs w:val="24"/>
          <w:lang w:val="ru-RU"/>
        </w:rPr>
        <w:t>113</w:t>
      </w:r>
    </w:p>
    <w:sectPr w:rsidR="00721B18" w:rsidRPr="00F61289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31E6C"/>
    <w:multiLevelType w:val="hybridMultilevel"/>
    <w:tmpl w:val="0ED8DBD4"/>
    <w:lvl w:ilvl="0" w:tplc="186C58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5811B8"/>
    <w:multiLevelType w:val="hybridMultilevel"/>
    <w:tmpl w:val="DF4030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F46800"/>
    <w:multiLevelType w:val="multilevel"/>
    <w:tmpl w:val="5FA6C8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1458"/>
    <w:rsid w:val="00011687"/>
    <w:rsid w:val="00012CE8"/>
    <w:rsid w:val="00013476"/>
    <w:rsid w:val="000134B7"/>
    <w:rsid w:val="00014F93"/>
    <w:rsid w:val="000173A3"/>
    <w:rsid w:val="0002082C"/>
    <w:rsid w:val="00022847"/>
    <w:rsid w:val="00022E10"/>
    <w:rsid w:val="000244A7"/>
    <w:rsid w:val="00024CD6"/>
    <w:rsid w:val="00030F20"/>
    <w:rsid w:val="00033BED"/>
    <w:rsid w:val="00033F67"/>
    <w:rsid w:val="0003745A"/>
    <w:rsid w:val="00042D83"/>
    <w:rsid w:val="00043428"/>
    <w:rsid w:val="000445E3"/>
    <w:rsid w:val="00044D9D"/>
    <w:rsid w:val="0004654F"/>
    <w:rsid w:val="00046E2F"/>
    <w:rsid w:val="00047064"/>
    <w:rsid w:val="00050814"/>
    <w:rsid w:val="00055474"/>
    <w:rsid w:val="0005616D"/>
    <w:rsid w:val="0005712F"/>
    <w:rsid w:val="0005760A"/>
    <w:rsid w:val="0006051F"/>
    <w:rsid w:val="00062E3F"/>
    <w:rsid w:val="000635D6"/>
    <w:rsid w:val="000636F7"/>
    <w:rsid w:val="000652F0"/>
    <w:rsid w:val="00065BDE"/>
    <w:rsid w:val="0007007A"/>
    <w:rsid w:val="000704B2"/>
    <w:rsid w:val="00071DF5"/>
    <w:rsid w:val="000744C3"/>
    <w:rsid w:val="00074C10"/>
    <w:rsid w:val="0007523B"/>
    <w:rsid w:val="0007539C"/>
    <w:rsid w:val="00077C5A"/>
    <w:rsid w:val="00080215"/>
    <w:rsid w:val="00081796"/>
    <w:rsid w:val="000829F9"/>
    <w:rsid w:val="0008409E"/>
    <w:rsid w:val="00084DBE"/>
    <w:rsid w:val="00086A8A"/>
    <w:rsid w:val="00087332"/>
    <w:rsid w:val="00087491"/>
    <w:rsid w:val="00087E92"/>
    <w:rsid w:val="00090D11"/>
    <w:rsid w:val="00092207"/>
    <w:rsid w:val="000951EE"/>
    <w:rsid w:val="000952CF"/>
    <w:rsid w:val="0009631D"/>
    <w:rsid w:val="00097F3A"/>
    <w:rsid w:val="000A18F2"/>
    <w:rsid w:val="000A1B56"/>
    <w:rsid w:val="000A1FCD"/>
    <w:rsid w:val="000A258F"/>
    <w:rsid w:val="000A2631"/>
    <w:rsid w:val="000A3830"/>
    <w:rsid w:val="000A3DA2"/>
    <w:rsid w:val="000A3EDC"/>
    <w:rsid w:val="000A47AC"/>
    <w:rsid w:val="000A4E68"/>
    <w:rsid w:val="000A55A1"/>
    <w:rsid w:val="000A5CAA"/>
    <w:rsid w:val="000A6549"/>
    <w:rsid w:val="000A78CD"/>
    <w:rsid w:val="000B0A1A"/>
    <w:rsid w:val="000B1DD5"/>
    <w:rsid w:val="000B2056"/>
    <w:rsid w:val="000B2FC0"/>
    <w:rsid w:val="000B3EDA"/>
    <w:rsid w:val="000B4B42"/>
    <w:rsid w:val="000B6E42"/>
    <w:rsid w:val="000B7C81"/>
    <w:rsid w:val="000C3FD0"/>
    <w:rsid w:val="000C52A2"/>
    <w:rsid w:val="000C5FAB"/>
    <w:rsid w:val="000C6972"/>
    <w:rsid w:val="000D165B"/>
    <w:rsid w:val="000D17EC"/>
    <w:rsid w:val="000D2828"/>
    <w:rsid w:val="000D2886"/>
    <w:rsid w:val="000D51F2"/>
    <w:rsid w:val="000D5E42"/>
    <w:rsid w:val="000D5FE0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745"/>
    <w:rsid w:val="00100C67"/>
    <w:rsid w:val="001019CC"/>
    <w:rsid w:val="00102A76"/>
    <w:rsid w:val="00103C3D"/>
    <w:rsid w:val="001119D3"/>
    <w:rsid w:val="00111BFE"/>
    <w:rsid w:val="00115872"/>
    <w:rsid w:val="00117289"/>
    <w:rsid w:val="00121690"/>
    <w:rsid w:val="0012295E"/>
    <w:rsid w:val="00123283"/>
    <w:rsid w:val="00125CAC"/>
    <w:rsid w:val="00126411"/>
    <w:rsid w:val="001269C2"/>
    <w:rsid w:val="00126CF5"/>
    <w:rsid w:val="00126E44"/>
    <w:rsid w:val="00126FC8"/>
    <w:rsid w:val="0012744C"/>
    <w:rsid w:val="00135832"/>
    <w:rsid w:val="00135943"/>
    <w:rsid w:val="001362D4"/>
    <w:rsid w:val="0014077F"/>
    <w:rsid w:val="00140E05"/>
    <w:rsid w:val="0014120A"/>
    <w:rsid w:val="0014155A"/>
    <w:rsid w:val="00141D06"/>
    <w:rsid w:val="001433EE"/>
    <w:rsid w:val="001436EF"/>
    <w:rsid w:val="001439D0"/>
    <w:rsid w:val="00144CFC"/>
    <w:rsid w:val="001452A7"/>
    <w:rsid w:val="00145564"/>
    <w:rsid w:val="001455C9"/>
    <w:rsid w:val="00145C0B"/>
    <w:rsid w:val="001466FC"/>
    <w:rsid w:val="001504C3"/>
    <w:rsid w:val="00152E86"/>
    <w:rsid w:val="00153D16"/>
    <w:rsid w:val="00154329"/>
    <w:rsid w:val="00155BFE"/>
    <w:rsid w:val="00155FEA"/>
    <w:rsid w:val="001578BD"/>
    <w:rsid w:val="00157F74"/>
    <w:rsid w:val="00161C1B"/>
    <w:rsid w:val="00162203"/>
    <w:rsid w:val="00163FE7"/>
    <w:rsid w:val="00165D73"/>
    <w:rsid w:val="001701C9"/>
    <w:rsid w:val="00170E09"/>
    <w:rsid w:val="00171902"/>
    <w:rsid w:val="00172928"/>
    <w:rsid w:val="00172938"/>
    <w:rsid w:val="00172C9A"/>
    <w:rsid w:val="00173866"/>
    <w:rsid w:val="00173B1B"/>
    <w:rsid w:val="0017403C"/>
    <w:rsid w:val="00175355"/>
    <w:rsid w:val="00175634"/>
    <w:rsid w:val="00181187"/>
    <w:rsid w:val="00182C46"/>
    <w:rsid w:val="00186300"/>
    <w:rsid w:val="0018716D"/>
    <w:rsid w:val="00187CA0"/>
    <w:rsid w:val="00187D56"/>
    <w:rsid w:val="001903A9"/>
    <w:rsid w:val="00190BC3"/>
    <w:rsid w:val="001921B7"/>
    <w:rsid w:val="0019259A"/>
    <w:rsid w:val="00192962"/>
    <w:rsid w:val="00193AA0"/>
    <w:rsid w:val="00193BFB"/>
    <w:rsid w:val="001951B3"/>
    <w:rsid w:val="00195441"/>
    <w:rsid w:val="00197F60"/>
    <w:rsid w:val="00197FA0"/>
    <w:rsid w:val="001A03E2"/>
    <w:rsid w:val="001A07D7"/>
    <w:rsid w:val="001A0BDD"/>
    <w:rsid w:val="001A0E39"/>
    <w:rsid w:val="001A2079"/>
    <w:rsid w:val="001A30B6"/>
    <w:rsid w:val="001A49F8"/>
    <w:rsid w:val="001A5C7C"/>
    <w:rsid w:val="001A664A"/>
    <w:rsid w:val="001A78B2"/>
    <w:rsid w:val="001A7AA7"/>
    <w:rsid w:val="001B277B"/>
    <w:rsid w:val="001B2A36"/>
    <w:rsid w:val="001B3082"/>
    <w:rsid w:val="001B3AD2"/>
    <w:rsid w:val="001B47C6"/>
    <w:rsid w:val="001B4CB0"/>
    <w:rsid w:val="001C0180"/>
    <w:rsid w:val="001C08A3"/>
    <w:rsid w:val="001C57C2"/>
    <w:rsid w:val="001C6A10"/>
    <w:rsid w:val="001C76D2"/>
    <w:rsid w:val="001C7B0B"/>
    <w:rsid w:val="001D32A4"/>
    <w:rsid w:val="001D56BD"/>
    <w:rsid w:val="001E080E"/>
    <w:rsid w:val="001F0066"/>
    <w:rsid w:val="001F1C7D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12D2"/>
    <w:rsid w:val="002114AF"/>
    <w:rsid w:val="00212F47"/>
    <w:rsid w:val="00213E1D"/>
    <w:rsid w:val="00213E99"/>
    <w:rsid w:val="0021584E"/>
    <w:rsid w:val="002174A7"/>
    <w:rsid w:val="002207AF"/>
    <w:rsid w:val="002216BB"/>
    <w:rsid w:val="00221B31"/>
    <w:rsid w:val="00223046"/>
    <w:rsid w:val="00223BBA"/>
    <w:rsid w:val="00224960"/>
    <w:rsid w:val="00224BA8"/>
    <w:rsid w:val="00224E7C"/>
    <w:rsid w:val="00226361"/>
    <w:rsid w:val="00226A85"/>
    <w:rsid w:val="0023380D"/>
    <w:rsid w:val="00233980"/>
    <w:rsid w:val="0023478D"/>
    <w:rsid w:val="00234E1F"/>
    <w:rsid w:val="002377D2"/>
    <w:rsid w:val="00237AFB"/>
    <w:rsid w:val="00240232"/>
    <w:rsid w:val="00241033"/>
    <w:rsid w:val="00244620"/>
    <w:rsid w:val="00244907"/>
    <w:rsid w:val="0024540B"/>
    <w:rsid w:val="00247244"/>
    <w:rsid w:val="0024762A"/>
    <w:rsid w:val="002479DC"/>
    <w:rsid w:val="00247C51"/>
    <w:rsid w:val="002511EA"/>
    <w:rsid w:val="0025171E"/>
    <w:rsid w:val="00251CA9"/>
    <w:rsid w:val="00252D50"/>
    <w:rsid w:val="0025367E"/>
    <w:rsid w:val="00253BA0"/>
    <w:rsid w:val="00254174"/>
    <w:rsid w:val="002562DB"/>
    <w:rsid w:val="002571C7"/>
    <w:rsid w:val="00261941"/>
    <w:rsid w:val="00263C0C"/>
    <w:rsid w:val="00263E71"/>
    <w:rsid w:val="00265F32"/>
    <w:rsid w:val="00266CD3"/>
    <w:rsid w:val="00270EF6"/>
    <w:rsid w:val="002721E4"/>
    <w:rsid w:val="00272441"/>
    <w:rsid w:val="002743A4"/>
    <w:rsid w:val="0027466E"/>
    <w:rsid w:val="00275D46"/>
    <w:rsid w:val="002769E4"/>
    <w:rsid w:val="0028056F"/>
    <w:rsid w:val="00281196"/>
    <w:rsid w:val="00281520"/>
    <w:rsid w:val="0028187A"/>
    <w:rsid w:val="00281A68"/>
    <w:rsid w:val="00282D37"/>
    <w:rsid w:val="0028392D"/>
    <w:rsid w:val="00284AD6"/>
    <w:rsid w:val="00285652"/>
    <w:rsid w:val="00286201"/>
    <w:rsid w:val="002866BA"/>
    <w:rsid w:val="00286C03"/>
    <w:rsid w:val="0028767D"/>
    <w:rsid w:val="00287A01"/>
    <w:rsid w:val="002907F2"/>
    <w:rsid w:val="0029238C"/>
    <w:rsid w:val="002929F9"/>
    <w:rsid w:val="0029459B"/>
    <w:rsid w:val="0029573C"/>
    <w:rsid w:val="00296393"/>
    <w:rsid w:val="002976F3"/>
    <w:rsid w:val="002A0EDC"/>
    <w:rsid w:val="002A2E00"/>
    <w:rsid w:val="002A7C0C"/>
    <w:rsid w:val="002B2654"/>
    <w:rsid w:val="002B2F7B"/>
    <w:rsid w:val="002B307D"/>
    <w:rsid w:val="002B349B"/>
    <w:rsid w:val="002B35A2"/>
    <w:rsid w:val="002B3C3A"/>
    <w:rsid w:val="002B3CED"/>
    <w:rsid w:val="002B4292"/>
    <w:rsid w:val="002B4BDE"/>
    <w:rsid w:val="002B5F4A"/>
    <w:rsid w:val="002B6497"/>
    <w:rsid w:val="002B7436"/>
    <w:rsid w:val="002C0229"/>
    <w:rsid w:val="002C094B"/>
    <w:rsid w:val="002C18C0"/>
    <w:rsid w:val="002C273B"/>
    <w:rsid w:val="002C2C9F"/>
    <w:rsid w:val="002C481B"/>
    <w:rsid w:val="002C5086"/>
    <w:rsid w:val="002C7ADD"/>
    <w:rsid w:val="002D10A9"/>
    <w:rsid w:val="002D11EE"/>
    <w:rsid w:val="002D494D"/>
    <w:rsid w:val="002D50F6"/>
    <w:rsid w:val="002D6796"/>
    <w:rsid w:val="002D71C5"/>
    <w:rsid w:val="002E0A68"/>
    <w:rsid w:val="002E0BAD"/>
    <w:rsid w:val="002E1733"/>
    <w:rsid w:val="002E1C8A"/>
    <w:rsid w:val="002E3022"/>
    <w:rsid w:val="002E6FAB"/>
    <w:rsid w:val="002F0F9B"/>
    <w:rsid w:val="002F7AD0"/>
    <w:rsid w:val="0030053A"/>
    <w:rsid w:val="00300636"/>
    <w:rsid w:val="003009A2"/>
    <w:rsid w:val="003009B2"/>
    <w:rsid w:val="003027C2"/>
    <w:rsid w:val="00302AB9"/>
    <w:rsid w:val="00302F53"/>
    <w:rsid w:val="0030463D"/>
    <w:rsid w:val="00304D5C"/>
    <w:rsid w:val="0030639D"/>
    <w:rsid w:val="00306D46"/>
    <w:rsid w:val="00307CD5"/>
    <w:rsid w:val="00311350"/>
    <w:rsid w:val="003119C5"/>
    <w:rsid w:val="003201E0"/>
    <w:rsid w:val="00320234"/>
    <w:rsid w:val="00320DDB"/>
    <w:rsid w:val="00323A38"/>
    <w:rsid w:val="003262F3"/>
    <w:rsid w:val="00327700"/>
    <w:rsid w:val="003277B7"/>
    <w:rsid w:val="00332225"/>
    <w:rsid w:val="00332D37"/>
    <w:rsid w:val="003336EF"/>
    <w:rsid w:val="003342AA"/>
    <w:rsid w:val="0033516A"/>
    <w:rsid w:val="00335282"/>
    <w:rsid w:val="003376AE"/>
    <w:rsid w:val="00337CE5"/>
    <w:rsid w:val="00340E1A"/>
    <w:rsid w:val="00341374"/>
    <w:rsid w:val="00341384"/>
    <w:rsid w:val="00343115"/>
    <w:rsid w:val="00344DD1"/>
    <w:rsid w:val="00345D83"/>
    <w:rsid w:val="00350E8B"/>
    <w:rsid w:val="00352AEF"/>
    <w:rsid w:val="0035344D"/>
    <w:rsid w:val="00355573"/>
    <w:rsid w:val="00356059"/>
    <w:rsid w:val="00356BB4"/>
    <w:rsid w:val="00356F9C"/>
    <w:rsid w:val="003576F6"/>
    <w:rsid w:val="00357A40"/>
    <w:rsid w:val="003600F3"/>
    <w:rsid w:val="0036032D"/>
    <w:rsid w:val="00360BD2"/>
    <w:rsid w:val="003611C8"/>
    <w:rsid w:val="003648FF"/>
    <w:rsid w:val="00364F6E"/>
    <w:rsid w:val="0036636D"/>
    <w:rsid w:val="00366E17"/>
    <w:rsid w:val="003677EB"/>
    <w:rsid w:val="00371C42"/>
    <w:rsid w:val="00373234"/>
    <w:rsid w:val="0037413B"/>
    <w:rsid w:val="0037551E"/>
    <w:rsid w:val="00375974"/>
    <w:rsid w:val="00381F44"/>
    <w:rsid w:val="0038244D"/>
    <w:rsid w:val="00387F6F"/>
    <w:rsid w:val="003916D9"/>
    <w:rsid w:val="00392E47"/>
    <w:rsid w:val="00395086"/>
    <w:rsid w:val="0039634F"/>
    <w:rsid w:val="00397EC1"/>
    <w:rsid w:val="00397FEA"/>
    <w:rsid w:val="003A3079"/>
    <w:rsid w:val="003A32A0"/>
    <w:rsid w:val="003A66B7"/>
    <w:rsid w:val="003A7316"/>
    <w:rsid w:val="003A74F9"/>
    <w:rsid w:val="003A76A9"/>
    <w:rsid w:val="003B15FE"/>
    <w:rsid w:val="003B3A1D"/>
    <w:rsid w:val="003B591D"/>
    <w:rsid w:val="003B685E"/>
    <w:rsid w:val="003B6B5E"/>
    <w:rsid w:val="003B6C58"/>
    <w:rsid w:val="003B6F96"/>
    <w:rsid w:val="003B73AD"/>
    <w:rsid w:val="003B76A3"/>
    <w:rsid w:val="003B77AE"/>
    <w:rsid w:val="003C08B6"/>
    <w:rsid w:val="003C0DB6"/>
    <w:rsid w:val="003C1AA6"/>
    <w:rsid w:val="003C3E98"/>
    <w:rsid w:val="003C4231"/>
    <w:rsid w:val="003C4255"/>
    <w:rsid w:val="003C49AF"/>
    <w:rsid w:val="003C4B39"/>
    <w:rsid w:val="003C4DCC"/>
    <w:rsid w:val="003C5279"/>
    <w:rsid w:val="003C52CD"/>
    <w:rsid w:val="003C6D86"/>
    <w:rsid w:val="003D0319"/>
    <w:rsid w:val="003D0752"/>
    <w:rsid w:val="003D1B07"/>
    <w:rsid w:val="003D2326"/>
    <w:rsid w:val="003D341F"/>
    <w:rsid w:val="003D4712"/>
    <w:rsid w:val="003D4728"/>
    <w:rsid w:val="003D5E1A"/>
    <w:rsid w:val="003D6E73"/>
    <w:rsid w:val="003E03BF"/>
    <w:rsid w:val="003E095B"/>
    <w:rsid w:val="003E10A8"/>
    <w:rsid w:val="003E1532"/>
    <w:rsid w:val="003E19A8"/>
    <w:rsid w:val="003E1DD3"/>
    <w:rsid w:val="003E3933"/>
    <w:rsid w:val="003E3A64"/>
    <w:rsid w:val="003E3BBF"/>
    <w:rsid w:val="003E51F3"/>
    <w:rsid w:val="003E6891"/>
    <w:rsid w:val="003F239F"/>
    <w:rsid w:val="003F2ED9"/>
    <w:rsid w:val="003F3BBC"/>
    <w:rsid w:val="003F5B9D"/>
    <w:rsid w:val="003F63A6"/>
    <w:rsid w:val="003F6680"/>
    <w:rsid w:val="003F6F9F"/>
    <w:rsid w:val="004001D6"/>
    <w:rsid w:val="0040230E"/>
    <w:rsid w:val="0040335E"/>
    <w:rsid w:val="0040564F"/>
    <w:rsid w:val="004076AC"/>
    <w:rsid w:val="0041014D"/>
    <w:rsid w:val="00410A64"/>
    <w:rsid w:val="00412BF5"/>
    <w:rsid w:val="00413343"/>
    <w:rsid w:val="00413BF3"/>
    <w:rsid w:val="00414CAA"/>
    <w:rsid w:val="00414DD4"/>
    <w:rsid w:val="00414E20"/>
    <w:rsid w:val="00416133"/>
    <w:rsid w:val="00416A26"/>
    <w:rsid w:val="0041788C"/>
    <w:rsid w:val="00420421"/>
    <w:rsid w:val="0042090E"/>
    <w:rsid w:val="00421201"/>
    <w:rsid w:val="00421EB0"/>
    <w:rsid w:val="00421F93"/>
    <w:rsid w:val="004222DD"/>
    <w:rsid w:val="00423439"/>
    <w:rsid w:val="0042437C"/>
    <w:rsid w:val="00425428"/>
    <w:rsid w:val="00425E17"/>
    <w:rsid w:val="0042629D"/>
    <w:rsid w:val="0042688D"/>
    <w:rsid w:val="00426EE8"/>
    <w:rsid w:val="004276C6"/>
    <w:rsid w:val="004279FC"/>
    <w:rsid w:val="0043072F"/>
    <w:rsid w:val="004312E1"/>
    <w:rsid w:val="004315CA"/>
    <w:rsid w:val="00431A05"/>
    <w:rsid w:val="00431ED6"/>
    <w:rsid w:val="00432374"/>
    <w:rsid w:val="00432DA8"/>
    <w:rsid w:val="00434575"/>
    <w:rsid w:val="00440D5A"/>
    <w:rsid w:val="004412EB"/>
    <w:rsid w:val="00441506"/>
    <w:rsid w:val="00442480"/>
    <w:rsid w:val="004437FC"/>
    <w:rsid w:val="004443BE"/>
    <w:rsid w:val="00445380"/>
    <w:rsid w:val="00446091"/>
    <w:rsid w:val="00446596"/>
    <w:rsid w:val="00446913"/>
    <w:rsid w:val="00447262"/>
    <w:rsid w:val="00447723"/>
    <w:rsid w:val="00450023"/>
    <w:rsid w:val="00450DB2"/>
    <w:rsid w:val="0045355D"/>
    <w:rsid w:val="0045386F"/>
    <w:rsid w:val="0045786B"/>
    <w:rsid w:val="00457B01"/>
    <w:rsid w:val="00457E91"/>
    <w:rsid w:val="00462E64"/>
    <w:rsid w:val="004637F1"/>
    <w:rsid w:val="00464D01"/>
    <w:rsid w:val="00466336"/>
    <w:rsid w:val="00466682"/>
    <w:rsid w:val="00466838"/>
    <w:rsid w:val="00467475"/>
    <w:rsid w:val="00467D2B"/>
    <w:rsid w:val="0047009D"/>
    <w:rsid w:val="00473AB9"/>
    <w:rsid w:val="00473FCB"/>
    <w:rsid w:val="0047521B"/>
    <w:rsid w:val="00475286"/>
    <w:rsid w:val="004766E9"/>
    <w:rsid w:val="004802BB"/>
    <w:rsid w:val="00481461"/>
    <w:rsid w:val="00482336"/>
    <w:rsid w:val="00483D47"/>
    <w:rsid w:val="00484696"/>
    <w:rsid w:val="00484DC6"/>
    <w:rsid w:val="00485257"/>
    <w:rsid w:val="00485E8D"/>
    <w:rsid w:val="00486086"/>
    <w:rsid w:val="0048614D"/>
    <w:rsid w:val="0048618E"/>
    <w:rsid w:val="0048662D"/>
    <w:rsid w:val="00486A23"/>
    <w:rsid w:val="00486FA3"/>
    <w:rsid w:val="00487C31"/>
    <w:rsid w:val="00487C7A"/>
    <w:rsid w:val="00490EB2"/>
    <w:rsid w:val="0049111F"/>
    <w:rsid w:val="0049159E"/>
    <w:rsid w:val="004941C8"/>
    <w:rsid w:val="00495F6D"/>
    <w:rsid w:val="004A162B"/>
    <w:rsid w:val="004A32CA"/>
    <w:rsid w:val="004A3A75"/>
    <w:rsid w:val="004A3B99"/>
    <w:rsid w:val="004A4A83"/>
    <w:rsid w:val="004A5860"/>
    <w:rsid w:val="004A5F1B"/>
    <w:rsid w:val="004B0817"/>
    <w:rsid w:val="004B2216"/>
    <w:rsid w:val="004B6634"/>
    <w:rsid w:val="004B7F28"/>
    <w:rsid w:val="004C01D6"/>
    <w:rsid w:val="004C0244"/>
    <w:rsid w:val="004C0960"/>
    <w:rsid w:val="004C359B"/>
    <w:rsid w:val="004C46E1"/>
    <w:rsid w:val="004C488F"/>
    <w:rsid w:val="004C5B68"/>
    <w:rsid w:val="004C727A"/>
    <w:rsid w:val="004D0362"/>
    <w:rsid w:val="004D06E8"/>
    <w:rsid w:val="004D0BFD"/>
    <w:rsid w:val="004D1304"/>
    <w:rsid w:val="004D31F8"/>
    <w:rsid w:val="004D58BF"/>
    <w:rsid w:val="004D6085"/>
    <w:rsid w:val="004D63EE"/>
    <w:rsid w:val="004D63FE"/>
    <w:rsid w:val="004D64E5"/>
    <w:rsid w:val="004D6837"/>
    <w:rsid w:val="004D6DA6"/>
    <w:rsid w:val="004E1593"/>
    <w:rsid w:val="004E1646"/>
    <w:rsid w:val="004E2D6A"/>
    <w:rsid w:val="004E3DA8"/>
    <w:rsid w:val="004E4456"/>
    <w:rsid w:val="004E60AD"/>
    <w:rsid w:val="004E7615"/>
    <w:rsid w:val="004E7A17"/>
    <w:rsid w:val="004E7FBA"/>
    <w:rsid w:val="004F0625"/>
    <w:rsid w:val="004F27B2"/>
    <w:rsid w:val="004F5402"/>
    <w:rsid w:val="004F5790"/>
    <w:rsid w:val="004F5BA3"/>
    <w:rsid w:val="004F748F"/>
    <w:rsid w:val="005011F6"/>
    <w:rsid w:val="0050206A"/>
    <w:rsid w:val="00504C81"/>
    <w:rsid w:val="005051DD"/>
    <w:rsid w:val="0050588E"/>
    <w:rsid w:val="00506443"/>
    <w:rsid w:val="00506D2E"/>
    <w:rsid w:val="00507091"/>
    <w:rsid w:val="00510DD6"/>
    <w:rsid w:val="0051118A"/>
    <w:rsid w:val="00511B5E"/>
    <w:rsid w:val="00512774"/>
    <w:rsid w:val="0051337D"/>
    <w:rsid w:val="00520122"/>
    <w:rsid w:val="00520726"/>
    <w:rsid w:val="00521E99"/>
    <w:rsid w:val="00521F12"/>
    <w:rsid w:val="00523F03"/>
    <w:rsid w:val="00531063"/>
    <w:rsid w:val="00533608"/>
    <w:rsid w:val="00534CF9"/>
    <w:rsid w:val="005358A5"/>
    <w:rsid w:val="00535CE1"/>
    <w:rsid w:val="005377EA"/>
    <w:rsid w:val="00537A2F"/>
    <w:rsid w:val="00542B6A"/>
    <w:rsid w:val="00542E43"/>
    <w:rsid w:val="00542EF1"/>
    <w:rsid w:val="00543140"/>
    <w:rsid w:val="00543F9B"/>
    <w:rsid w:val="00544A05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117B"/>
    <w:rsid w:val="00562166"/>
    <w:rsid w:val="0056267E"/>
    <w:rsid w:val="005628C9"/>
    <w:rsid w:val="00562B64"/>
    <w:rsid w:val="00562EC2"/>
    <w:rsid w:val="00564B59"/>
    <w:rsid w:val="0056546F"/>
    <w:rsid w:val="0056657A"/>
    <w:rsid w:val="005702F4"/>
    <w:rsid w:val="005724C1"/>
    <w:rsid w:val="00574778"/>
    <w:rsid w:val="00580786"/>
    <w:rsid w:val="005813AC"/>
    <w:rsid w:val="00581F43"/>
    <w:rsid w:val="00584444"/>
    <w:rsid w:val="005862BB"/>
    <w:rsid w:val="00586D39"/>
    <w:rsid w:val="00591B77"/>
    <w:rsid w:val="0059221C"/>
    <w:rsid w:val="0059312F"/>
    <w:rsid w:val="00594B9F"/>
    <w:rsid w:val="00596709"/>
    <w:rsid w:val="00596D4D"/>
    <w:rsid w:val="00597C75"/>
    <w:rsid w:val="00597FA1"/>
    <w:rsid w:val="005A073C"/>
    <w:rsid w:val="005A09D1"/>
    <w:rsid w:val="005A21CC"/>
    <w:rsid w:val="005A384D"/>
    <w:rsid w:val="005A5A5D"/>
    <w:rsid w:val="005A5D29"/>
    <w:rsid w:val="005A6B45"/>
    <w:rsid w:val="005A752E"/>
    <w:rsid w:val="005B0EC9"/>
    <w:rsid w:val="005B184B"/>
    <w:rsid w:val="005B2664"/>
    <w:rsid w:val="005B2955"/>
    <w:rsid w:val="005B3054"/>
    <w:rsid w:val="005B34DC"/>
    <w:rsid w:val="005B4B3D"/>
    <w:rsid w:val="005B5347"/>
    <w:rsid w:val="005B5C9B"/>
    <w:rsid w:val="005B5EAA"/>
    <w:rsid w:val="005B797D"/>
    <w:rsid w:val="005C1BC6"/>
    <w:rsid w:val="005C2BBA"/>
    <w:rsid w:val="005C36CC"/>
    <w:rsid w:val="005C450A"/>
    <w:rsid w:val="005C54D7"/>
    <w:rsid w:val="005C6863"/>
    <w:rsid w:val="005C791B"/>
    <w:rsid w:val="005D0C64"/>
    <w:rsid w:val="005D0FA5"/>
    <w:rsid w:val="005D570A"/>
    <w:rsid w:val="005D6317"/>
    <w:rsid w:val="005D68F3"/>
    <w:rsid w:val="005D7675"/>
    <w:rsid w:val="005E0D7E"/>
    <w:rsid w:val="005E1156"/>
    <w:rsid w:val="005E1E62"/>
    <w:rsid w:val="005E2876"/>
    <w:rsid w:val="005E43EE"/>
    <w:rsid w:val="005F0BE6"/>
    <w:rsid w:val="005F3EB0"/>
    <w:rsid w:val="005F4525"/>
    <w:rsid w:val="005F59B8"/>
    <w:rsid w:val="005F66F1"/>
    <w:rsid w:val="005F7474"/>
    <w:rsid w:val="00602636"/>
    <w:rsid w:val="00605373"/>
    <w:rsid w:val="00607558"/>
    <w:rsid w:val="00612198"/>
    <w:rsid w:val="00613586"/>
    <w:rsid w:val="0061681B"/>
    <w:rsid w:val="0061795A"/>
    <w:rsid w:val="00620AE1"/>
    <w:rsid w:val="006225ED"/>
    <w:rsid w:val="00623402"/>
    <w:rsid w:val="00623C10"/>
    <w:rsid w:val="00624F91"/>
    <w:rsid w:val="0062550F"/>
    <w:rsid w:val="0062776E"/>
    <w:rsid w:val="00631DA6"/>
    <w:rsid w:val="00632B56"/>
    <w:rsid w:val="006330D3"/>
    <w:rsid w:val="006332A2"/>
    <w:rsid w:val="00633A89"/>
    <w:rsid w:val="00636A5F"/>
    <w:rsid w:val="00636B2D"/>
    <w:rsid w:val="00636C1A"/>
    <w:rsid w:val="006423F7"/>
    <w:rsid w:val="00647EF1"/>
    <w:rsid w:val="00647F2E"/>
    <w:rsid w:val="0065024A"/>
    <w:rsid w:val="00651615"/>
    <w:rsid w:val="00651C0D"/>
    <w:rsid w:val="00653623"/>
    <w:rsid w:val="00654444"/>
    <w:rsid w:val="00656A33"/>
    <w:rsid w:val="00656CCE"/>
    <w:rsid w:val="006608FB"/>
    <w:rsid w:val="00660DD0"/>
    <w:rsid w:val="0066514D"/>
    <w:rsid w:val="006651B0"/>
    <w:rsid w:val="006651EA"/>
    <w:rsid w:val="00665B0D"/>
    <w:rsid w:val="006664CE"/>
    <w:rsid w:val="00667F61"/>
    <w:rsid w:val="006705BB"/>
    <w:rsid w:val="00670D1F"/>
    <w:rsid w:val="0067170A"/>
    <w:rsid w:val="0067171B"/>
    <w:rsid w:val="006722D9"/>
    <w:rsid w:val="0067520C"/>
    <w:rsid w:val="006754BD"/>
    <w:rsid w:val="006754DB"/>
    <w:rsid w:val="0067657F"/>
    <w:rsid w:val="00677A29"/>
    <w:rsid w:val="00677F83"/>
    <w:rsid w:val="006819BF"/>
    <w:rsid w:val="006819CC"/>
    <w:rsid w:val="00682EB5"/>
    <w:rsid w:val="0068309E"/>
    <w:rsid w:val="00683C79"/>
    <w:rsid w:val="0068415B"/>
    <w:rsid w:val="00684373"/>
    <w:rsid w:val="00684F11"/>
    <w:rsid w:val="0068501A"/>
    <w:rsid w:val="0068590A"/>
    <w:rsid w:val="00685A05"/>
    <w:rsid w:val="006863FF"/>
    <w:rsid w:val="00686B8D"/>
    <w:rsid w:val="00686C39"/>
    <w:rsid w:val="006879A8"/>
    <w:rsid w:val="00692235"/>
    <w:rsid w:val="006953FA"/>
    <w:rsid w:val="00696010"/>
    <w:rsid w:val="006A05DF"/>
    <w:rsid w:val="006A0933"/>
    <w:rsid w:val="006A19E7"/>
    <w:rsid w:val="006A20BC"/>
    <w:rsid w:val="006A66AD"/>
    <w:rsid w:val="006A6FBD"/>
    <w:rsid w:val="006A7F44"/>
    <w:rsid w:val="006B0D40"/>
    <w:rsid w:val="006B1521"/>
    <w:rsid w:val="006B2638"/>
    <w:rsid w:val="006B4BF6"/>
    <w:rsid w:val="006B4CB1"/>
    <w:rsid w:val="006B63D9"/>
    <w:rsid w:val="006B642E"/>
    <w:rsid w:val="006B6A42"/>
    <w:rsid w:val="006B6ADF"/>
    <w:rsid w:val="006B71ED"/>
    <w:rsid w:val="006B77FF"/>
    <w:rsid w:val="006B79DA"/>
    <w:rsid w:val="006C13AC"/>
    <w:rsid w:val="006C313F"/>
    <w:rsid w:val="006C47FF"/>
    <w:rsid w:val="006C4D56"/>
    <w:rsid w:val="006C4E48"/>
    <w:rsid w:val="006C564E"/>
    <w:rsid w:val="006C5907"/>
    <w:rsid w:val="006C64B2"/>
    <w:rsid w:val="006C794A"/>
    <w:rsid w:val="006D1A21"/>
    <w:rsid w:val="006D1E82"/>
    <w:rsid w:val="006D39B5"/>
    <w:rsid w:val="006D4B5E"/>
    <w:rsid w:val="006D5874"/>
    <w:rsid w:val="006D5CF0"/>
    <w:rsid w:val="006D5E3D"/>
    <w:rsid w:val="006D7BB4"/>
    <w:rsid w:val="006E01DE"/>
    <w:rsid w:val="006E0880"/>
    <w:rsid w:val="006E18AE"/>
    <w:rsid w:val="006E43DA"/>
    <w:rsid w:val="006E6A9F"/>
    <w:rsid w:val="006F10C7"/>
    <w:rsid w:val="006F2381"/>
    <w:rsid w:val="006F3177"/>
    <w:rsid w:val="006F3A9A"/>
    <w:rsid w:val="006F3B1A"/>
    <w:rsid w:val="006F480A"/>
    <w:rsid w:val="006F495D"/>
    <w:rsid w:val="006F55EB"/>
    <w:rsid w:val="006F599C"/>
    <w:rsid w:val="007019D9"/>
    <w:rsid w:val="00702DBE"/>
    <w:rsid w:val="00703801"/>
    <w:rsid w:val="007043D4"/>
    <w:rsid w:val="007051A9"/>
    <w:rsid w:val="007056AC"/>
    <w:rsid w:val="007058D2"/>
    <w:rsid w:val="00705D41"/>
    <w:rsid w:val="007065A4"/>
    <w:rsid w:val="0070666F"/>
    <w:rsid w:val="00707159"/>
    <w:rsid w:val="007107F7"/>
    <w:rsid w:val="00710CB6"/>
    <w:rsid w:val="00711603"/>
    <w:rsid w:val="0071323B"/>
    <w:rsid w:val="0071571B"/>
    <w:rsid w:val="00716C63"/>
    <w:rsid w:val="00720212"/>
    <w:rsid w:val="00721B18"/>
    <w:rsid w:val="007245A3"/>
    <w:rsid w:val="007251AD"/>
    <w:rsid w:val="00725BDF"/>
    <w:rsid w:val="007264EB"/>
    <w:rsid w:val="0073077F"/>
    <w:rsid w:val="00730B45"/>
    <w:rsid w:val="00733DAB"/>
    <w:rsid w:val="0073402E"/>
    <w:rsid w:val="007348A5"/>
    <w:rsid w:val="00734D44"/>
    <w:rsid w:val="0073535F"/>
    <w:rsid w:val="00735A39"/>
    <w:rsid w:val="00740855"/>
    <w:rsid w:val="007413A3"/>
    <w:rsid w:val="00741CF3"/>
    <w:rsid w:val="007428C9"/>
    <w:rsid w:val="00742EDB"/>
    <w:rsid w:val="007438AD"/>
    <w:rsid w:val="0074400C"/>
    <w:rsid w:val="00746963"/>
    <w:rsid w:val="0075073F"/>
    <w:rsid w:val="00751186"/>
    <w:rsid w:val="00751336"/>
    <w:rsid w:val="0075334B"/>
    <w:rsid w:val="00754852"/>
    <w:rsid w:val="007548CE"/>
    <w:rsid w:val="00755C0A"/>
    <w:rsid w:val="0075718D"/>
    <w:rsid w:val="007574AB"/>
    <w:rsid w:val="007579C3"/>
    <w:rsid w:val="00760FD3"/>
    <w:rsid w:val="00762412"/>
    <w:rsid w:val="00762CB9"/>
    <w:rsid w:val="00763B4F"/>
    <w:rsid w:val="00763BFE"/>
    <w:rsid w:val="00765070"/>
    <w:rsid w:val="007651C2"/>
    <w:rsid w:val="007654EB"/>
    <w:rsid w:val="00766AB7"/>
    <w:rsid w:val="00767C3B"/>
    <w:rsid w:val="0077008B"/>
    <w:rsid w:val="007709BB"/>
    <w:rsid w:val="00771A58"/>
    <w:rsid w:val="00772DBD"/>
    <w:rsid w:val="007775D6"/>
    <w:rsid w:val="00777B8B"/>
    <w:rsid w:val="00777BC3"/>
    <w:rsid w:val="007812C9"/>
    <w:rsid w:val="0078266D"/>
    <w:rsid w:val="00783F4B"/>
    <w:rsid w:val="00785EF9"/>
    <w:rsid w:val="00787D8B"/>
    <w:rsid w:val="00792ABD"/>
    <w:rsid w:val="00795464"/>
    <w:rsid w:val="00795565"/>
    <w:rsid w:val="00795922"/>
    <w:rsid w:val="007971D9"/>
    <w:rsid w:val="007A0A0C"/>
    <w:rsid w:val="007A14AF"/>
    <w:rsid w:val="007A15C6"/>
    <w:rsid w:val="007A1EC0"/>
    <w:rsid w:val="007A2260"/>
    <w:rsid w:val="007A38A2"/>
    <w:rsid w:val="007A3BD6"/>
    <w:rsid w:val="007A52B5"/>
    <w:rsid w:val="007A55A0"/>
    <w:rsid w:val="007A6067"/>
    <w:rsid w:val="007A708D"/>
    <w:rsid w:val="007B02C0"/>
    <w:rsid w:val="007B1CD4"/>
    <w:rsid w:val="007B23D2"/>
    <w:rsid w:val="007B30FE"/>
    <w:rsid w:val="007B381B"/>
    <w:rsid w:val="007B43C5"/>
    <w:rsid w:val="007B4845"/>
    <w:rsid w:val="007B491A"/>
    <w:rsid w:val="007B5D28"/>
    <w:rsid w:val="007C02D5"/>
    <w:rsid w:val="007C038A"/>
    <w:rsid w:val="007C0FAA"/>
    <w:rsid w:val="007C1931"/>
    <w:rsid w:val="007C6241"/>
    <w:rsid w:val="007C7412"/>
    <w:rsid w:val="007C75D4"/>
    <w:rsid w:val="007C7755"/>
    <w:rsid w:val="007D15D6"/>
    <w:rsid w:val="007D1E79"/>
    <w:rsid w:val="007D3D5F"/>
    <w:rsid w:val="007D3FC8"/>
    <w:rsid w:val="007D4402"/>
    <w:rsid w:val="007D4575"/>
    <w:rsid w:val="007D4B4C"/>
    <w:rsid w:val="007D5795"/>
    <w:rsid w:val="007E0811"/>
    <w:rsid w:val="007E1581"/>
    <w:rsid w:val="007E283E"/>
    <w:rsid w:val="007E3090"/>
    <w:rsid w:val="007E32DF"/>
    <w:rsid w:val="007E3C92"/>
    <w:rsid w:val="007E3F22"/>
    <w:rsid w:val="007E4962"/>
    <w:rsid w:val="007E613A"/>
    <w:rsid w:val="007E6315"/>
    <w:rsid w:val="007E67A5"/>
    <w:rsid w:val="007E70BD"/>
    <w:rsid w:val="007E7FF8"/>
    <w:rsid w:val="007F0BDE"/>
    <w:rsid w:val="007F0F88"/>
    <w:rsid w:val="007F1C74"/>
    <w:rsid w:val="007F352C"/>
    <w:rsid w:val="007F48D9"/>
    <w:rsid w:val="007F4B12"/>
    <w:rsid w:val="007F56F0"/>
    <w:rsid w:val="007F6350"/>
    <w:rsid w:val="007F6982"/>
    <w:rsid w:val="007F69C9"/>
    <w:rsid w:val="007F6CE3"/>
    <w:rsid w:val="007F7CD9"/>
    <w:rsid w:val="00801005"/>
    <w:rsid w:val="008042C2"/>
    <w:rsid w:val="00805BFE"/>
    <w:rsid w:val="0081087C"/>
    <w:rsid w:val="00813487"/>
    <w:rsid w:val="008141E8"/>
    <w:rsid w:val="00815386"/>
    <w:rsid w:val="00815A75"/>
    <w:rsid w:val="00815D4F"/>
    <w:rsid w:val="00815E81"/>
    <w:rsid w:val="0081623A"/>
    <w:rsid w:val="0081673A"/>
    <w:rsid w:val="00820EB1"/>
    <w:rsid w:val="008219DB"/>
    <w:rsid w:val="008226E2"/>
    <w:rsid w:val="008247A7"/>
    <w:rsid w:val="00824B1D"/>
    <w:rsid w:val="00824E58"/>
    <w:rsid w:val="008271D0"/>
    <w:rsid w:val="00834AFF"/>
    <w:rsid w:val="008364D2"/>
    <w:rsid w:val="00836729"/>
    <w:rsid w:val="00837C0F"/>
    <w:rsid w:val="0084017A"/>
    <w:rsid w:val="008414FF"/>
    <w:rsid w:val="008448DB"/>
    <w:rsid w:val="0084519B"/>
    <w:rsid w:val="00850004"/>
    <w:rsid w:val="008526AC"/>
    <w:rsid w:val="00852A69"/>
    <w:rsid w:val="00852B14"/>
    <w:rsid w:val="0085343A"/>
    <w:rsid w:val="0085655C"/>
    <w:rsid w:val="008609CD"/>
    <w:rsid w:val="00860B68"/>
    <w:rsid w:val="00860CC6"/>
    <w:rsid w:val="00860D05"/>
    <w:rsid w:val="00861250"/>
    <w:rsid w:val="00861820"/>
    <w:rsid w:val="00861FCD"/>
    <w:rsid w:val="00862F57"/>
    <w:rsid w:val="008637A1"/>
    <w:rsid w:val="00864997"/>
    <w:rsid w:val="00864E94"/>
    <w:rsid w:val="00865EB1"/>
    <w:rsid w:val="008667B6"/>
    <w:rsid w:val="00866FCD"/>
    <w:rsid w:val="00870555"/>
    <w:rsid w:val="00873438"/>
    <w:rsid w:val="0087424B"/>
    <w:rsid w:val="008766E0"/>
    <w:rsid w:val="00876AED"/>
    <w:rsid w:val="00881DFE"/>
    <w:rsid w:val="00881F22"/>
    <w:rsid w:val="00882B9E"/>
    <w:rsid w:val="00883640"/>
    <w:rsid w:val="00883FE8"/>
    <w:rsid w:val="00885C80"/>
    <w:rsid w:val="008878CB"/>
    <w:rsid w:val="00887DEC"/>
    <w:rsid w:val="00887F2C"/>
    <w:rsid w:val="00890FFE"/>
    <w:rsid w:val="00891149"/>
    <w:rsid w:val="00891C1D"/>
    <w:rsid w:val="00895186"/>
    <w:rsid w:val="00896381"/>
    <w:rsid w:val="00897055"/>
    <w:rsid w:val="008A26A4"/>
    <w:rsid w:val="008A5332"/>
    <w:rsid w:val="008A6359"/>
    <w:rsid w:val="008B0199"/>
    <w:rsid w:val="008B020A"/>
    <w:rsid w:val="008B2E60"/>
    <w:rsid w:val="008B3008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1DEE"/>
    <w:rsid w:val="008D38EB"/>
    <w:rsid w:val="008D75F0"/>
    <w:rsid w:val="008E40EF"/>
    <w:rsid w:val="008E51F3"/>
    <w:rsid w:val="008E5231"/>
    <w:rsid w:val="008E53AB"/>
    <w:rsid w:val="008E55C9"/>
    <w:rsid w:val="008E57D8"/>
    <w:rsid w:val="008E5967"/>
    <w:rsid w:val="008F0E47"/>
    <w:rsid w:val="008F0FA7"/>
    <w:rsid w:val="008F2439"/>
    <w:rsid w:val="008F27C7"/>
    <w:rsid w:val="008F2C22"/>
    <w:rsid w:val="008F3FED"/>
    <w:rsid w:val="008F56FF"/>
    <w:rsid w:val="008F6E81"/>
    <w:rsid w:val="008F730F"/>
    <w:rsid w:val="008F7744"/>
    <w:rsid w:val="00901498"/>
    <w:rsid w:val="00902220"/>
    <w:rsid w:val="00902283"/>
    <w:rsid w:val="00906BC0"/>
    <w:rsid w:val="00910667"/>
    <w:rsid w:val="00910CF1"/>
    <w:rsid w:val="00911A05"/>
    <w:rsid w:val="009142A1"/>
    <w:rsid w:val="009149F2"/>
    <w:rsid w:val="00914C86"/>
    <w:rsid w:val="00916571"/>
    <w:rsid w:val="009216D9"/>
    <w:rsid w:val="00921727"/>
    <w:rsid w:val="00921AAB"/>
    <w:rsid w:val="009227AF"/>
    <w:rsid w:val="0092317C"/>
    <w:rsid w:val="009245F2"/>
    <w:rsid w:val="0092477B"/>
    <w:rsid w:val="00925FD8"/>
    <w:rsid w:val="00926674"/>
    <w:rsid w:val="00927844"/>
    <w:rsid w:val="00927B40"/>
    <w:rsid w:val="00927C98"/>
    <w:rsid w:val="00930386"/>
    <w:rsid w:val="00931EC9"/>
    <w:rsid w:val="00932650"/>
    <w:rsid w:val="009348C8"/>
    <w:rsid w:val="00934A22"/>
    <w:rsid w:val="009358AB"/>
    <w:rsid w:val="00937023"/>
    <w:rsid w:val="009405D7"/>
    <w:rsid w:val="00942B82"/>
    <w:rsid w:val="009438A6"/>
    <w:rsid w:val="0094393F"/>
    <w:rsid w:val="00943D56"/>
    <w:rsid w:val="00944278"/>
    <w:rsid w:val="00944F48"/>
    <w:rsid w:val="009455AC"/>
    <w:rsid w:val="009504E1"/>
    <w:rsid w:val="00950AC2"/>
    <w:rsid w:val="00951458"/>
    <w:rsid w:val="00954EE2"/>
    <w:rsid w:val="0095533B"/>
    <w:rsid w:val="009604CE"/>
    <w:rsid w:val="00960CA3"/>
    <w:rsid w:val="0096291B"/>
    <w:rsid w:val="009639DF"/>
    <w:rsid w:val="009645B7"/>
    <w:rsid w:val="009648AB"/>
    <w:rsid w:val="009656E6"/>
    <w:rsid w:val="00965EED"/>
    <w:rsid w:val="009665DA"/>
    <w:rsid w:val="00966AB7"/>
    <w:rsid w:val="00970FEA"/>
    <w:rsid w:val="00971635"/>
    <w:rsid w:val="009728D0"/>
    <w:rsid w:val="00972AE2"/>
    <w:rsid w:val="0097337E"/>
    <w:rsid w:val="00974913"/>
    <w:rsid w:val="00974D39"/>
    <w:rsid w:val="0097762D"/>
    <w:rsid w:val="00980603"/>
    <w:rsid w:val="0098122C"/>
    <w:rsid w:val="00982A92"/>
    <w:rsid w:val="00982F5F"/>
    <w:rsid w:val="0098361F"/>
    <w:rsid w:val="00984EF5"/>
    <w:rsid w:val="0098740B"/>
    <w:rsid w:val="00987B8B"/>
    <w:rsid w:val="00987DAC"/>
    <w:rsid w:val="009909FB"/>
    <w:rsid w:val="00990F98"/>
    <w:rsid w:val="009916CB"/>
    <w:rsid w:val="009928DE"/>
    <w:rsid w:val="009931BE"/>
    <w:rsid w:val="0099372C"/>
    <w:rsid w:val="0099695D"/>
    <w:rsid w:val="009A021C"/>
    <w:rsid w:val="009A0705"/>
    <w:rsid w:val="009A0BB4"/>
    <w:rsid w:val="009A136B"/>
    <w:rsid w:val="009A1ED3"/>
    <w:rsid w:val="009A223C"/>
    <w:rsid w:val="009A22BE"/>
    <w:rsid w:val="009A2A37"/>
    <w:rsid w:val="009A2CF4"/>
    <w:rsid w:val="009A3A85"/>
    <w:rsid w:val="009A4D62"/>
    <w:rsid w:val="009A636D"/>
    <w:rsid w:val="009A63A6"/>
    <w:rsid w:val="009B2154"/>
    <w:rsid w:val="009B2B7C"/>
    <w:rsid w:val="009B38EE"/>
    <w:rsid w:val="009B4427"/>
    <w:rsid w:val="009B5439"/>
    <w:rsid w:val="009B585D"/>
    <w:rsid w:val="009B58AB"/>
    <w:rsid w:val="009B5E7B"/>
    <w:rsid w:val="009B5EB7"/>
    <w:rsid w:val="009B6641"/>
    <w:rsid w:val="009C0233"/>
    <w:rsid w:val="009C0609"/>
    <w:rsid w:val="009C2A76"/>
    <w:rsid w:val="009C4FFE"/>
    <w:rsid w:val="009C5378"/>
    <w:rsid w:val="009C664E"/>
    <w:rsid w:val="009C69C7"/>
    <w:rsid w:val="009D037D"/>
    <w:rsid w:val="009D2319"/>
    <w:rsid w:val="009D3C37"/>
    <w:rsid w:val="009D70F6"/>
    <w:rsid w:val="009D7502"/>
    <w:rsid w:val="009D7E11"/>
    <w:rsid w:val="009E0EC5"/>
    <w:rsid w:val="009E3DF7"/>
    <w:rsid w:val="009E4BC2"/>
    <w:rsid w:val="009E4F5A"/>
    <w:rsid w:val="009E557F"/>
    <w:rsid w:val="009E5E2B"/>
    <w:rsid w:val="009E6FCC"/>
    <w:rsid w:val="009E7F3D"/>
    <w:rsid w:val="009F069B"/>
    <w:rsid w:val="009F2741"/>
    <w:rsid w:val="009F274C"/>
    <w:rsid w:val="009F5BAE"/>
    <w:rsid w:val="009F5FA0"/>
    <w:rsid w:val="009F6784"/>
    <w:rsid w:val="009F6DC4"/>
    <w:rsid w:val="009F75BE"/>
    <w:rsid w:val="00A00C0F"/>
    <w:rsid w:val="00A00D31"/>
    <w:rsid w:val="00A01CF8"/>
    <w:rsid w:val="00A027BF"/>
    <w:rsid w:val="00A03024"/>
    <w:rsid w:val="00A05F8D"/>
    <w:rsid w:val="00A06629"/>
    <w:rsid w:val="00A11C10"/>
    <w:rsid w:val="00A1202F"/>
    <w:rsid w:val="00A13CBB"/>
    <w:rsid w:val="00A148AB"/>
    <w:rsid w:val="00A16D94"/>
    <w:rsid w:val="00A16DE7"/>
    <w:rsid w:val="00A16FB2"/>
    <w:rsid w:val="00A16FB4"/>
    <w:rsid w:val="00A17AC3"/>
    <w:rsid w:val="00A2388A"/>
    <w:rsid w:val="00A2442D"/>
    <w:rsid w:val="00A25973"/>
    <w:rsid w:val="00A26615"/>
    <w:rsid w:val="00A271A1"/>
    <w:rsid w:val="00A27B0F"/>
    <w:rsid w:val="00A27C54"/>
    <w:rsid w:val="00A305A0"/>
    <w:rsid w:val="00A30C88"/>
    <w:rsid w:val="00A3124B"/>
    <w:rsid w:val="00A32154"/>
    <w:rsid w:val="00A32BB3"/>
    <w:rsid w:val="00A32BE7"/>
    <w:rsid w:val="00A32F99"/>
    <w:rsid w:val="00A348BF"/>
    <w:rsid w:val="00A353EC"/>
    <w:rsid w:val="00A36A84"/>
    <w:rsid w:val="00A37644"/>
    <w:rsid w:val="00A4013F"/>
    <w:rsid w:val="00A4062C"/>
    <w:rsid w:val="00A41975"/>
    <w:rsid w:val="00A42921"/>
    <w:rsid w:val="00A44202"/>
    <w:rsid w:val="00A45A93"/>
    <w:rsid w:val="00A4618E"/>
    <w:rsid w:val="00A476F2"/>
    <w:rsid w:val="00A47718"/>
    <w:rsid w:val="00A478D3"/>
    <w:rsid w:val="00A5095A"/>
    <w:rsid w:val="00A52663"/>
    <w:rsid w:val="00A54EA8"/>
    <w:rsid w:val="00A555FA"/>
    <w:rsid w:val="00A56D51"/>
    <w:rsid w:val="00A57086"/>
    <w:rsid w:val="00A573C0"/>
    <w:rsid w:val="00A57F9F"/>
    <w:rsid w:val="00A612C0"/>
    <w:rsid w:val="00A614BB"/>
    <w:rsid w:val="00A62B28"/>
    <w:rsid w:val="00A6362A"/>
    <w:rsid w:val="00A63B4C"/>
    <w:rsid w:val="00A6508B"/>
    <w:rsid w:val="00A653BE"/>
    <w:rsid w:val="00A65414"/>
    <w:rsid w:val="00A65EAB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0650"/>
    <w:rsid w:val="00A914B1"/>
    <w:rsid w:val="00A91773"/>
    <w:rsid w:val="00A92ED1"/>
    <w:rsid w:val="00A9386A"/>
    <w:rsid w:val="00A94C8E"/>
    <w:rsid w:val="00A9569A"/>
    <w:rsid w:val="00A964BE"/>
    <w:rsid w:val="00A97A9A"/>
    <w:rsid w:val="00AA1777"/>
    <w:rsid w:val="00AA3958"/>
    <w:rsid w:val="00AA3E38"/>
    <w:rsid w:val="00AA5EA7"/>
    <w:rsid w:val="00AA6F06"/>
    <w:rsid w:val="00AB0360"/>
    <w:rsid w:val="00AB041E"/>
    <w:rsid w:val="00AB044E"/>
    <w:rsid w:val="00AB1D49"/>
    <w:rsid w:val="00AB1E71"/>
    <w:rsid w:val="00AB25BA"/>
    <w:rsid w:val="00AB3961"/>
    <w:rsid w:val="00AB409E"/>
    <w:rsid w:val="00AB6B8E"/>
    <w:rsid w:val="00AC097B"/>
    <w:rsid w:val="00AC290A"/>
    <w:rsid w:val="00AC37A5"/>
    <w:rsid w:val="00AC3C1D"/>
    <w:rsid w:val="00AC4ACA"/>
    <w:rsid w:val="00AC62AD"/>
    <w:rsid w:val="00AC63C1"/>
    <w:rsid w:val="00AC6F5A"/>
    <w:rsid w:val="00AD0578"/>
    <w:rsid w:val="00AD08E4"/>
    <w:rsid w:val="00AD1B60"/>
    <w:rsid w:val="00AD291C"/>
    <w:rsid w:val="00AD2B7E"/>
    <w:rsid w:val="00AD2D4B"/>
    <w:rsid w:val="00AD2EA9"/>
    <w:rsid w:val="00AD3137"/>
    <w:rsid w:val="00AD7652"/>
    <w:rsid w:val="00AD76F3"/>
    <w:rsid w:val="00AD7952"/>
    <w:rsid w:val="00AD7E8C"/>
    <w:rsid w:val="00AE01F8"/>
    <w:rsid w:val="00AE0389"/>
    <w:rsid w:val="00AE0C55"/>
    <w:rsid w:val="00AE2262"/>
    <w:rsid w:val="00AE227B"/>
    <w:rsid w:val="00AE490C"/>
    <w:rsid w:val="00AE5173"/>
    <w:rsid w:val="00AE63DD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474B"/>
    <w:rsid w:val="00B04EF6"/>
    <w:rsid w:val="00B05416"/>
    <w:rsid w:val="00B05B36"/>
    <w:rsid w:val="00B05BBB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307E"/>
    <w:rsid w:val="00B23EE9"/>
    <w:rsid w:val="00B26521"/>
    <w:rsid w:val="00B2685A"/>
    <w:rsid w:val="00B27741"/>
    <w:rsid w:val="00B27CE9"/>
    <w:rsid w:val="00B30D26"/>
    <w:rsid w:val="00B313BC"/>
    <w:rsid w:val="00B3286D"/>
    <w:rsid w:val="00B33D8C"/>
    <w:rsid w:val="00B3441E"/>
    <w:rsid w:val="00B350E7"/>
    <w:rsid w:val="00B37BCD"/>
    <w:rsid w:val="00B41D51"/>
    <w:rsid w:val="00B42BC9"/>
    <w:rsid w:val="00B449EF"/>
    <w:rsid w:val="00B44BA7"/>
    <w:rsid w:val="00B45D11"/>
    <w:rsid w:val="00B464FC"/>
    <w:rsid w:val="00B51224"/>
    <w:rsid w:val="00B517BB"/>
    <w:rsid w:val="00B522AB"/>
    <w:rsid w:val="00B530B5"/>
    <w:rsid w:val="00B53B26"/>
    <w:rsid w:val="00B540B9"/>
    <w:rsid w:val="00B54533"/>
    <w:rsid w:val="00B549A6"/>
    <w:rsid w:val="00B54DD9"/>
    <w:rsid w:val="00B550C3"/>
    <w:rsid w:val="00B60CC7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5A4"/>
    <w:rsid w:val="00B81CCD"/>
    <w:rsid w:val="00B83AAF"/>
    <w:rsid w:val="00B846A0"/>
    <w:rsid w:val="00B846FD"/>
    <w:rsid w:val="00B84CBD"/>
    <w:rsid w:val="00B85765"/>
    <w:rsid w:val="00B86DED"/>
    <w:rsid w:val="00B87FE1"/>
    <w:rsid w:val="00B90C92"/>
    <w:rsid w:val="00B91F1A"/>
    <w:rsid w:val="00B926DD"/>
    <w:rsid w:val="00B92A4D"/>
    <w:rsid w:val="00B939D8"/>
    <w:rsid w:val="00B9430E"/>
    <w:rsid w:val="00B94BD4"/>
    <w:rsid w:val="00B95843"/>
    <w:rsid w:val="00BA117C"/>
    <w:rsid w:val="00BA2E67"/>
    <w:rsid w:val="00BA4706"/>
    <w:rsid w:val="00BB165D"/>
    <w:rsid w:val="00BB2F7E"/>
    <w:rsid w:val="00BB3329"/>
    <w:rsid w:val="00BB38F9"/>
    <w:rsid w:val="00BB4404"/>
    <w:rsid w:val="00BB5138"/>
    <w:rsid w:val="00BB56B8"/>
    <w:rsid w:val="00BB6863"/>
    <w:rsid w:val="00BB7515"/>
    <w:rsid w:val="00BB7902"/>
    <w:rsid w:val="00BC06A5"/>
    <w:rsid w:val="00BC0E51"/>
    <w:rsid w:val="00BC341C"/>
    <w:rsid w:val="00BC4721"/>
    <w:rsid w:val="00BC5A60"/>
    <w:rsid w:val="00BC5C6D"/>
    <w:rsid w:val="00BC7038"/>
    <w:rsid w:val="00BC7E9C"/>
    <w:rsid w:val="00BC7FD6"/>
    <w:rsid w:val="00BD0860"/>
    <w:rsid w:val="00BD308A"/>
    <w:rsid w:val="00BD3672"/>
    <w:rsid w:val="00BD4398"/>
    <w:rsid w:val="00BD506F"/>
    <w:rsid w:val="00BD5A64"/>
    <w:rsid w:val="00BD79C6"/>
    <w:rsid w:val="00BE05C2"/>
    <w:rsid w:val="00BE0E36"/>
    <w:rsid w:val="00BE1035"/>
    <w:rsid w:val="00BE2342"/>
    <w:rsid w:val="00BE2540"/>
    <w:rsid w:val="00BE28C1"/>
    <w:rsid w:val="00BE3055"/>
    <w:rsid w:val="00BE3BB6"/>
    <w:rsid w:val="00BE3FA5"/>
    <w:rsid w:val="00BE73A2"/>
    <w:rsid w:val="00BF1BCE"/>
    <w:rsid w:val="00BF38BC"/>
    <w:rsid w:val="00BF50A1"/>
    <w:rsid w:val="00C00BB2"/>
    <w:rsid w:val="00C01B45"/>
    <w:rsid w:val="00C033AD"/>
    <w:rsid w:val="00C03EC3"/>
    <w:rsid w:val="00C05579"/>
    <w:rsid w:val="00C06AD9"/>
    <w:rsid w:val="00C1120E"/>
    <w:rsid w:val="00C11595"/>
    <w:rsid w:val="00C11790"/>
    <w:rsid w:val="00C11CE8"/>
    <w:rsid w:val="00C12009"/>
    <w:rsid w:val="00C12626"/>
    <w:rsid w:val="00C12F1E"/>
    <w:rsid w:val="00C13C0F"/>
    <w:rsid w:val="00C14568"/>
    <w:rsid w:val="00C1693E"/>
    <w:rsid w:val="00C178E9"/>
    <w:rsid w:val="00C17A32"/>
    <w:rsid w:val="00C201AD"/>
    <w:rsid w:val="00C2034A"/>
    <w:rsid w:val="00C22A54"/>
    <w:rsid w:val="00C25DE6"/>
    <w:rsid w:val="00C3701E"/>
    <w:rsid w:val="00C40DE4"/>
    <w:rsid w:val="00C41FD6"/>
    <w:rsid w:val="00C4515F"/>
    <w:rsid w:val="00C451BA"/>
    <w:rsid w:val="00C473B8"/>
    <w:rsid w:val="00C50FF7"/>
    <w:rsid w:val="00C54506"/>
    <w:rsid w:val="00C57432"/>
    <w:rsid w:val="00C57B61"/>
    <w:rsid w:val="00C61777"/>
    <w:rsid w:val="00C636C9"/>
    <w:rsid w:val="00C6634A"/>
    <w:rsid w:val="00C6705B"/>
    <w:rsid w:val="00C70AD5"/>
    <w:rsid w:val="00C720C6"/>
    <w:rsid w:val="00C727D5"/>
    <w:rsid w:val="00C73093"/>
    <w:rsid w:val="00C7328F"/>
    <w:rsid w:val="00C73BD4"/>
    <w:rsid w:val="00C73FB1"/>
    <w:rsid w:val="00C74E85"/>
    <w:rsid w:val="00C76B58"/>
    <w:rsid w:val="00C777A1"/>
    <w:rsid w:val="00C81343"/>
    <w:rsid w:val="00C82815"/>
    <w:rsid w:val="00C83762"/>
    <w:rsid w:val="00C844E8"/>
    <w:rsid w:val="00C849AD"/>
    <w:rsid w:val="00C854DC"/>
    <w:rsid w:val="00C85597"/>
    <w:rsid w:val="00C85FC5"/>
    <w:rsid w:val="00C875E4"/>
    <w:rsid w:val="00C915D0"/>
    <w:rsid w:val="00C93440"/>
    <w:rsid w:val="00C970CE"/>
    <w:rsid w:val="00C97A28"/>
    <w:rsid w:val="00CA13EF"/>
    <w:rsid w:val="00CA2111"/>
    <w:rsid w:val="00CA7122"/>
    <w:rsid w:val="00CA7E54"/>
    <w:rsid w:val="00CB0EDB"/>
    <w:rsid w:val="00CB1B58"/>
    <w:rsid w:val="00CB205A"/>
    <w:rsid w:val="00CB32FE"/>
    <w:rsid w:val="00CB371E"/>
    <w:rsid w:val="00CB4702"/>
    <w:rsid w:val="00CB494A"/>
    <w:rsid w:val="00CB4DA0"/>
    <w:rsid w:val="00CB4F96"/>
    <w:rsid w:val="00CB7D66"/>
    <w:rsid w:val="00CC0CAB"/>
    <w:rsid w:val="00CC1017"/>
    <w:rsid w:val="00CC2156"/>
    <w:rsid w:val="00CC29E7"/>
    <w:rsid w:val="00CC702E"/>
    <w:rsid w:val="00CC731C"/>
    <w:rsid w:val="00CC76FC"/>
    <w:rsid w:val="00CC77FF"/>
    <w:rsid w:val="00CD08F9"/>
    <w:rsid w:val="00CD2B7C"/>
    <w:rsid w:val="00CD3438"/>
    <w:rsid w:val="00CD3E05"/>
    <w:rsid w:val="00CD40D0"/>
    <w:rsid w:val="00CD41E6"/>
    <w:rsid w:val="00CD5AC0"/>
    <w:rsid w:val="00CD67F6"/>
    <w:rsid w:val="00CD681A"/>
    <w:rsid w:val="00CD796D"/>
    <w:rsid w:val="00CE1B26"/>
    <w:rsid w:val="00CE3A05"/>
    <w:rsid w:val="00CE5097"/>
    <w:rsid w:val="00CE6D60"/>
    <w:rsid w:val="00CE6D9E"/>
    <w:rsid w:val="00CE7CF1"/>
    <w:rsid w:val="00CF2977"/>
    <w:rsid w:val="00CF7309"/>
    <w:rsid w:val="00CF732D"/>
    <w:rsid w:val="00D02791"/>
    <w:rsid w:val="00D0323B"/>
    <w:rsid w:val="00D0338F"/>
    <w:rsid w:val="00D0388B"/>
    <w:rsid w:val="00D03E16"/>
    <w:rsid w:val="00D0475D"/>
    <w:rsid w:val="00D0496A"/>
    <w:rsid w:val="00D063E6"/>
    <w:rsid w:val="00D0651E"/>
    <w:rsid w:val="00D073CB"/>
    <w:rsid w:val="00D10545"/>
    <w:rsid w:val="00D12427"/>
    <w:rsid w:val="00D1291B"/>
    <w:rsid w:val="00D13E68"/>
    <w:rsid w:val="00D1410F"/>
    <w:rsid w:val="00D141E4"/>
    <w:rsid w:val="00D146FF"/>
    <w:rsid w:val="00D162E6"/>
    <w:rsid w:val="00D201B1"/>
    <w:rsid w:val="00D20208"/>
    <w:rsid w:val="00D21145"/>
    <w:rsid w:val="00D21180"/>
    <w:rsid w:val="00D215C4"/>
    <w:rsid w:val="00D21F6C"/>
    <w:rsid w:val="00D227D0"/>
    <w:rsid w:val="00D228A7"/>
    <w:rsid w:val="00D231F1"/>
    <w:rsid w:val="00D258AE"/>
    <w:rsid w:val="00D25B14"/>
    <w:rsid w:val="00D2668A"/>
    <w:rsid w:val="00D27FC1"/>
    <w:rsid w:val="00D301F9"/>
    <w:rsid w:val="00D306BB"/>
    <w:rsid w:val="00D32233"/>
    <w:rsid w:val="00D32790"/>
    <w:rsid w:val="00D32A86"/>
    <w:rsid w:val="00D3450D"/>
    <w:rsid w:val="00D40646"/>
    <w:rsid w:val="00D40747"/>
    <w:rsid w:val="00D46210"/>
    <w:rsid w:val="00D50187"/>
    <w:rsid w:val="00D502AD"/>
    <w:rsid w:val="00D5092E"/>
    <w:rsid w:val="00D53E87"/>
    <w:rsid w:val="00D53EFD"/>
    <w:rsid w:val="00D55B5A"/>
    <w:rsid w:val="00D55FC5"/>
    <w:rsid w:val="00D56A2B"/>
    <w:rsid w:val="00D578B3"/>
    <w:rsid w:val="00D60BAA"/>
    <w:rsid w:val="00D62BD0"/>
    <w:rsid w:val="00D66D4F"/>
    <w:rsid w:val="00D70912"/>
    <w:rsid w:val="00D7143C"/>
    <w:rsid w:val="00D73EC0"/>
    <w:rsid w:val="00D7564D"/>
    <w:rsid w:val="00D75B03"/>
    <w:rsid w:val="00D76330"/>
    <w:rsid w:val="00D77317"/>
    <w:rsid w:val="00D80CEC"/>
    <w:rsid w:val="00D81095"/>
    <w:rsid w:val="00D827B5"/>
    <w:rsid w:val="00D8358B"/>
    <w:rsid w:val="00D83A3E"/>
    <w:rsid w:val="00D841D6"/>
    <w:rsid w:val="00D84691"/>
    <w:rsid w:val="00D84BE8"/>
    <w:rsid w:val="00D85A20"/>
    <w:rsid w:val="00D85CD0"/>
    <w:rsid w:val="00D85D52"/>
    <w:rsid w:val="00D86562"/>
    <w:rsid w:val="00D87B99"/>
    <w:rsid w:val="00D90E76"/>
    <w:rsid w:val="00D91BF5"/>
    <w:rsid w:val="00D92381"/>
    <w:rsid w:val="00D927CC"/>
    <w:rsid w:val="00D92975"/>
    <w:rsid w:val="00D93605"/>
    <w:rsid w:val="00D9363B"/>
    <w:rsid w:val="00D93B63"/>
    <w:rsid w:val="00D93F39"/>
    <w:rsid w:val="00D95D19"/>
    <w:rsid w:val="00D960B6"/>
    <w:rsid w:val="00D96A8E"/>
    <w:rsid w:val="00DA30AF"/>
    <w:rsid w:val="00DA47EB"/>
    <w:rsid w:val="00DA5D59"/>
    <w:rsid w:val="00DA6BE5"/>
    <w:rsid w:val="00DB01E8"/>
    <w:rsid w:val="00DB2161"/>
    <w:rsid w:val="00DB3108"/>
    <w:rsid w:val="00DB3513"/>
    <w:rsid w:val="00DB3DB3"/>
    <w:rsid w:val="00DB3EF2"/>
    <w:rsid w:val="00DB468B"/>
    <w:rsid w:val="00DB63B6"/>
    <w:rsid w:val="00DB66FD"/>
    <w:rsid w:val="00DC02CE"/>
    <w:rsid w:val="00DC0648"/>
    <w:rsid w:val="00DC10BC"/>
    <w:rsid w:val="00DC2320"/>
    <w:rsid w:val="00DC3512"/>
    <w:rsid w:val="00DC3759"/>
    <w:rsid w:val="00DC3A1B"/>
    <w:rsid w:val="00DC4ECD"/>
    <w:rsid w:val="00DC5095"/>
    <w:rsid w:val="00DC52FF"/>
    <w:rsid w:val="00DC5715"/>
    <w:rsid w:val="00DC58F2"/>
    <w:rsid w:val="00DC7209"/>
    <w:rsid w:val="00DC76D3"/>
    <w:rsid w:val="00DD015C"/>
    <w:rsid w:val="00DD1750"/>
    <w:rsid w:val="00DD1BD1"/>
    <w:rsid w:val="00DD1E71"/>
    <w:rsid w:val="00DD2867"/>
    <w:rsid w:val="00DD2A93"/>
    <w:rsid w:val="00DD3522"/>
    <w:rsid w:val="00DD3B2B"/>
    <w:rsid w:val="00DD474F"/>
    <w:rsid w:val="00DD4AE8"/>
    <w:rsid w:val="00DD5316"/>
    <w:rsid w:val="00DD5355"/>
    <w:rsid w:val="00DE02C1"/>
    <w:rsid w:val="00DE02C5"/>
    <w:rsid w:val="00DE10D0"/>
    <w:rsid w:val="00DE1D84"/>
    <w:rsid w:val="00DE22BA"/>
    <w:rsid w:val="00DE3714"/>
    <w:rsid w:val="00DE3DCD"/>
    <w:rsid w:val="00DE46B5"/>
    <w:rsid w:val="00DE5233"/>
    <w:rsid w:val="00DE6202"/>
    <w:rsid w:val="00DE7420"/>
    <w:rsid w:val="00DE7B42"/>
    <w:rsid w:val="00DF02F3"/>
    <w:rsid w:val="00DF3252"/>
    <w:rsid w:val="00DF3C55"/>
    <w:rsid w:val="00DF3F1F"/>
    <w:rsid w:val="00DF6588"/>
    <w:rsid w:val="00DF6CC5"/>
    <w:rsid w:val="00DF6DFF"/>
    <w:rsid w:val="00E01C77"/>
    <w:rsid w:val="00E04143"/>
    <w:rsid w:val="00E0449F"/>
    <w:rsid w:val="00E05652"/>
    <w:rsid w:val="00E05AC4"/>
    <w:rsid w:val="00E0633F"/>
    <w:rsid w:val="00E06BCE"/>
    <w:rsid w:val="00E0715D"/>
    <w:rsid w:val="00E0724B"/>
    <w:rsid w:val="00E1002A"/>
    <w:rsid w:val="00E115F9"/>
    <w:rsid w:val="00E12E7E"/>
    <w:rsid w:val="00E15AE9"/>
    <w:rsid w:val="00E15DE8"/>
    <w:rsid w:val="00E16154"/>
    <w:rsid w:val="00E20F1E"/>
    <w:rsid w:val="00E21158"/>
    <w:rsid w:val="00E224F3"/>
    <w:rsid w:val="00E23355"/>
    <w:rsid w:val="00E241A1"/>
    <w:rsid w:val="00E326AF"/>
    <w:rsid w:val="00E32CE1"/>
    <w:rsid w:val="00E35BC8"/>
    <w:rsid w:val="00E36B4A"/>
    <w:rsid w:val="00E42C9C"/>
    <w:rsid w:val="00E45909"/>
    <w:rsid w:val="00E464FD"/>
    <w:rsid w:val="00E50555"/>
    <w:rsid w:val="00E50B45"/>
    <w:rsid w:val="00E523D9"/>
    <w:rsid w:val="00E538B6"/>
    <w:rsid w:val="00E53D5E"/>
    <w:rsid w:val="00E6199B"/>
    <w:rsid w:val="00E61FCA"/>
    <w:rsid w:val="00E620CB"/>
    <w:rsid w:val="00E62388"/>
    <w:rsid w:val="00E6485D"/>
    <w:rsid w:val="00E67A45"/>
    <w:rsid w:val="00E70CE6"/>
    <w:rsid w:val="00E73168"/>
    <w:rsid w:val="00E732B2"/>
    <w:rsid w:val="00E75C98"/>
    <w:rsid w:val="00E77236"/>
    <w:rsid w:val="00E80C41"/>
    <w:rsid w:val="00E81B19"/>
    <w:rsid w:val="00E84163"/>
    <w:rsid w:val="00E845FA"/>
    <w:rsid w:val="00E848AB"/>
    <w:rsid w:val="00E84AB9"/>
    <w:rsid w:val="00E84DEA"/>
    <w:rsid w:val="00E85D98"/>
    <w:rsid w:val="00E86F8E"/>
    <w:rsid w:val="00E87A3D"/>
    <w:rsid w:val="00E9172B"/>
    <w:rsid w:val="00E9267D"/>
    <w:rsid w:val="00E92B36"/>
    <w:rsid w:val="00E9317B"/>
    <w:rsid w:val="00E95556"/>
    <w:rsid w:val="00E95582"/>
    <w:rsid w:val="00E96315"/>
    <w:rsid w:val="00EA0FDB"/>
    <w:rsid w:val="00EA10CF"/>
    <w:rsid w:val="00EA4B16"/>
    <w:rsid w:val="00EA4DD4"/>
    <w:rsid w:val="00EA5303"/>
    <w:rsid w:val="00EA5364"/>
    <w:rsid w:val="00EA5597"/>
    <w:rsid w:val="00EA64AE"/>
    <w:rsid w:val="00EA6995"/>
    <w:rsid w:val="00EB01B0"/>
    <w:rsid w:val="00EB0DD9"/>
    <w:rsid w:val="00EB1F93"/>
    <w:rsid w:val="00EB2DDA"/>
    <w:rsid w:val="00EB41F4"/>
    <w:rsid w:val="00EB4988"/>
    <w:rsid w:val="00EB53D8"/>
    <w:rsid w:val="00EB7BB3"/>
    <w:rsid w:val="00EC3CDE"/>
    <w:rsid w:val="00EC4375"/>
    <w:rsid w:val="00EC4D28"/>
    <w:rsid w:val="00EC539B"/>
    <w:rsid w:val="00EC56AE"/>
    <w:rsid w:val="00EC621E"/>
    <w:rsid w:val="00EC6632"/>
    <w:rsid w:val="00EC6DEC"/>
    <w:rsid w:val="00ED22FC"/>
    <w:rsid w:val="00ED2FAC"/>
    <w:rsid w:val="00ED313F"/>
    <w:rsid w:val="00ED33A8"/>
    <w:rsid w:val="00ED3997"/>
    <w:rsid w:val="00ED4F35"/>
    <w:rsid w:val="00ED5883"/>
    <w:rsid w:val="00ED59B9"/>
    <w:rsid w:val="00ED641B"/>
    <w:rsid w:val="00ED6533"/>
    <w:rsid w:val="00ED6D78"/>
    <w:rsid w:val="00ED78B8"/>
    <w:rsid w:val="00EE1C49"/>
    <w:rsid w:val="00EE2BB6"/>
    <w:rsid w:val="00EE3C91"/>
    <w:rsid w:val="00EE4679"/>
    <w:rsid w:val="00EE5F42"/>
    <w:rsid w:val="00EE6DF2"/>
    <w:rsid w:val="00EE76CA"/>
    <w:rsid w:val="00EE775E"/>
    <w:rsid w:val="00EF01D7"/>
    <w:rsid w:val="00EF0430"/>
    <w:rsid w:val="00EF0827"/>
    <w:rsid w:val="00EF09A1"/>
    <w:rsid w:val="00EF1D02"/>
    <w:rsid w:val="00EF3467"/>
    <w:rsid w:val="00EF493F"/>
    <w:rsid w:val="00EF5CDD"/>
    <w:rsid w:val="00EF5D9B"/>
    <w:rsid w:val="00EF5F56"/>
    <w:rsid w:val="00F0172F"/>
    <w:rsid w:val="00F017CC"/>
    <w:rsid w:val="00F02E00"/>
    <w:rsid w:val="00F04D3A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219"/>
    <w:rsid w:val="00F268E4"/>
    <w:rsid w:val="00F30D74"/>
    <w:rsid w:val="00F319B2"/>
    <w:rsid w:val="00F31F04"/>
    <w:rsid w:val="00F33CD0"/>
    <w:rsid w:val="00F33FEB"/>
    <w:rsid w:val="00F34E2F"/>
    <w:rsid w:val="00F34EE9"/>
    <w:rsid w:val="00F36009"/>
    <w:rsid w:val="00F370E2"/>
    <w:rsid w:val="00F37851"/>
    <w:rsid w:val="00F41195"/>
    <w:rsid w:val="00F44441"/>
    <w:rsid w:val="00F45E38"/>
    <w:rsid w:val="00F47899"/>
    <w:rsid w:val="00F47D53"/>
    <w:rsid w:val="00F50FEA"/>
    <w:rsid w:val="00F5210E"/>
    <w:rsid w:val="00F52888"/>
    <w:rsid w:val="00F55CD9"/>
    <w:rsid w:val="00F56D38"/>
    <w:rsid w:val="00F57522"/>
    <w:rsid w:val="00F6019A"/>
    <w:rsid w:val="00F60AEC"/>
    <w:rsid w:val="00F60B5C"/>
    <w:rsid w:val="00F61289"/>
    <w:rsid w:val="00F613C5"/>
    <w:rsid w:val="00F6276E"/>
    <w:rsid w:val="00F62BFF"/>
    <w:rsid w:val="00F64AF5"/>
    <w:rsid w:val="00F65F80"/>
    <w:rsid w:val="00F667C0"/>
    <w:rsid w:val="00F66EC9"/>
    <w:rsid w:val="00F6732E"/>
    <w:rsid w:val="00F677D0"/>
    <w:rsid w:val="00F70B80"/>
    <w:rsid w:val="00F70ED7"/>
    <w:rsid w:val="00F71924"/>
    <w:rsid w:val="00F72950"/>
    <w:rsid w:val="00F72FDD"/>
    <w:rsid w:val="00F74F7A"/>
    <w:rsid w:val="00F757EA"/>
    <w:rsid w:val="00F7591C"/>
    <w:rsid w:val="00F76DE1"/>
    <w:rsid w:val="00F777A5"/>
    <w:rsid w:val="00F80677"/>
    <w:rsid w:val="00F80E47"/>
    <w:rsid w:val="00F822DD"/>
    <w:rsid w:val="00F82659"/>
    <w:rsid w:val="00F827C1"/>
    <w:rsid w:val="00F82930"/>
    <w:rsid w:val="00F8458C"/>
    <w:rsid w:val="00F85A06"/>
    <w:rsid w:val="00F90472"/>
    <w:rsid w:val="00F91833"/>
    <w:rsid w:val="00F91C4A"/>
    <w:rsid w:val="00F91C74"/>
    <w:rsid w:val="00F926B1"/>
    <w:rsid w:val="00F94713"/>
    <w:rsid w:val="00F949DF"/>
    <w:rsid w:val="00F95FD2"/>
    <w:rsid w:val="00F97208"/>
    <w:rsid w:val="00FA09E3"/>
    <w:rsid w:val="00FA1F61"/>
    <w:rsid w:val="00FA2D0B"/>
    <w:rsid w:val="00FA3C50"/>
    <w:rsid w:val="00FA42F7"/>
    <w:rsid w:val="00FA5E95"/>
    <w:rsid w:val="00FA74E8"/>
    <w:rsid w:val="00FA782C"/>
    <w:rsid w:val="00FB0ACF"/>
    <w:rsid w:val="00FB2B52"/>
    <w:rsid w:val="00FB485B"/>
    <w:rsid w:val="00FB55FD"/>
    <w:rsid w:val="00FB604E"/>
    <w:rsid w:val="00FC09E2"/>
    <w:rsid w:val="00FC0CE7"/>
    <w:rsid w:val="00FC363C"/>
    <w:rsid w:val="00FC3824"/>
    <w:rsid w:val="00FC4B07"/>
    <w:rsid w:val="00FC601F"/>
    <w:rsid w:val="00FC67B2"/>
    <w:rsid w:val="00FC747C"/>
    <w:rsid w:val="00FC7ACD"/>
    <w:rsid w:val="00FD02CD"/>
    <w:rsid w:val="00FD244B"/>
    <w:rsid w:val="00FD2672"/>
    <w:rsid w:val="00FD3E64"/>
    <w:rsid w:val="00FD49B1"/>
    <w:rsid w:val="00FD630D"/>
    <w:rsid w:val="00FE023B"/>
    <w:rsid w:val="00FE02FB"/>
    <w:rsid w:val="00FE0434"/>
    <w:rsid w:val="00FE0CEC"/>
    <w:rsid w:val="00FE18F1"/>
    <w:rsid w:val="00FE25F6"/>
    <w:rsid w:val="00FE2D03"/>
    <w:rsid w:val="00FE3970"/>
    <w:rsid w:val="00FE4FEC"/>
    <w:rsid w:val="00FE5A0D"/>
    <w:rsid w:val="00FE6A1F"/>
    <w:rsid w:val="00FE70FC"/>
    <w:rsid w:val="00FE78F9"/>
    <w:rsid w:val="00FE7A4F"/>
    <w:rsid w:val="00FF0E4F"/>
    <w:rsid w:val="00FF103A"/>
    <w:rsid w:val="00FF10B4"/>
    <w:rsid w:val="00FF16C1"/>
    <w:rsid w:val="00FF1874"/>
    <w:rsid w:val="00FF2492"/>
    <w:rsid w:val="00FF2F1A"/>
    <w:rsid w:val="00FF36DA"/>
    <w:rsid w:val="00FF4F03"/>
    <w:rsid w:val="00FF68C9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  <w:style w:type="table" w:styleId="TableGrid">
    <w:name w:val="Table Grid"/>
    <w:basedOn w:val="TableNormal"/>
    <w:uiPriority w:val="39"/>
    <w:rsid w:val="00EB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97F6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0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66</TotalTime>
  <Pages>12</Pages>
  <Words>2394</Words>
  <Characters>13648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753</cp:revision>
  <dcterms:created xsi:type="dcterms:W3CDTF">2022-01-04T12:39:00Z</dcterms:created>
  <dcterms:modified xsi:type="dcterms:W3CDTF">2022-02-25T15:09:00Z</dcterms:modified>
</cp:coreProperties>
</file>